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4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C1" w:rsidRPr="00E072C1" w:rsidRDefault="00E072C1" w:rsidP="00E072C1">
      <w:pPr>
        <w:pStyle w:val="a4"/>
        <w:rPr>
          <w:b/>
          <w:sz w:val="24"/>
          <w:szCs w:val="24"/>
        </w:rPr>
      </w:pPr>
      <w:r w:rsidRPr="00E072C1">
        <w:rPr>
          <w:b/>
          <w:sz w:val="24"/>
          <w:szCs w:val="24"/>
        </w:rPr>
        <w:t>ГОРОДСКОЙ ОКРУГ УРАЙ</w:t>
      </w:r>
    </w:p>
    <w:p w:rsidR="00E072C1" w:rsidRPr="00E072C1" w:rsidRDefault="00E072C1" w:rsidP="00E072C1">
      <w:pPr>
        <w:rPr>
          <w:b/>
        </w:rPr>
      </w:pPr>
      <w:r w:rsidRPr="00E072C1">
        <w:rPr>
          <w:b/>
        </w:rPr>
        <w:t>Ханты-Мансийского автономного округа – Югры</w:t>
      </w:r>
    </w:p>
    <w:p w:rsidR="00E072C1" w:rsidRPr="00E072C1" w:rsidRDefault="00E072C1" w:rsidP="00E072C1">
      <w:pPr>
        <w:rPr>
          <w:b/>
        </w:rPr>
      </w:pPr>
    </w:p>
    <w:p w:rsidR="00E072C1" w:rsidRPr="00E072C1" w:rsidRDefault="00E072C1" w:rsidP="00E072C1">
      <w:pPr>
        <w:pStyle w:val="1"/>
        <w:rPr>
          <w:b/>
          <w:sz w:val="40"/>
        </w:rPr>
      </w:pPr>
      <w:r w:rsidRPr="00E072C1">
        <w:rPr>
          <w:b/>
          <w:sz w:val="40"/>
        </w:rPr>
        <w:t>АДМИНИСТРАЦИЯ ГОРОДА УРАЙ</w:t>
      </w:r>
    </w:p>
    <w:p w:rsidR="00E072C1" w:rsidRPr="004D67FE" w:rsidRDefault="00E072C1" w:rsidP="00E072C1">
      <w:pPr>
        <w:rPr>
          <w:b/>
          <w:sz w:val="40"/>
          <w:szCs w:val="40"/>
        </w:rPr>
      </w:pPr>
      <w:r w:rsidRPr="00E072C1"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F7730D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F7730D">
        <w:t>_________</w:t>
      </w:r>
      <w:r w:rsidR="002D612F">
        <w:tab/>
      </w:r>
      <w:r w:rsidR="00E245F1">
        <w:t xml:space="preserve">                            </w:t>
      </w:r>
      <w:r w:rsidR="002D612F">
        <w:t>№</w:t>
      </w:r>
      <w:r w:rsidRPr="000B7120">
        <w:t xml:space="preserve"> </w:t>
      </w:r>
      <w:r w:rsidR="00F7730D">
        <w:t>____</w:t>
      </w:r>
    </w:p>
    <w:p w:rsidR="008B76D6" w:rsidRDefault="008B76D6" w:rsidP="008B76D6">
      <w:pPr>
        <w:jc w:val="both"/>
      </w:pPr>
    </w:p>
    <w:p w:rsidR="002C5A65" w:rsidRPr="00652955" w:rsidRDefault="002C5A65" w:rsidP="008B76D6">
      <w:pPr>
        <w:jc w:val="both"/>
        <w:rPr>
          <w:color w:val="FF0000"/>
        </w:rPr>
      </w:pPr>
    </w:p>
    <w:p w:rsidR="003A6665" w:rsidRPr="003C2B61" w:rsidRDefault="003A6665" w:rsidP="0015181F">
      <w:pPr>
        <w:ind w:right="5527"/>
        <w:jc w:val="left"/>
      </w:pPr>
      <w:r w:rsidRPr="000B7120">
        <w:t xml:space="preserve">О внесении изменений в </w:t>
      </w:r>
      <w:r w:rsidR="00A0195F" w:rsidRPr="00DA68F9">
        <w:t xml:space="preserve">муниципальную программу «Улучшение жилищных условий </w:t>
      </w:r>
      <w:r w:rsidR="00A0195F">
        <w:t>жителей</w:t>
      </w:r>
      <w:r w:rsidR="00A0195F" w:rsidRPr="00DA68F9">
        <w:t>, проживающих на территории муниципального образования город Урай» на 201</w:t>
      </w:r>
      <w:r w:rsidR="00A0195F">
        <w:t>9</w:t>
      </w:r>
      <w:r w:rsidR="00A0195F" w:rsidRPr="00DA68F9">
        <w:t>-20</w:t>
      </w:r>
      <w:r w:rsidR="00A0195F">
        <w:t>30</w:t>
      </w:r>
      <w:r w:rsidR="00A0195F" w:rsidRPr="00DA68F9">
        <w:t xml:space="preserve"> годы</w:t>
      </w:r>
    </w:p>
    <w:p w:rsidR="005A2C47" w:rsidRPr="00652955" w:rsidRDefault="005A2C47" w:rsidP="002C5A65">
      <w:pPr>
        <w:ind w:right="4819"/>
        <w:jc w:val="left"/>
      </w:pPr>
    </w:p>
    <w:p w:rsidR="008B76D6" w:rsidRPr="00652955" w:rsidRDefault="008B76D6" w:rsidP="008B76D6">
      <w:pPr>
        <w:ind w:firstLine="708"/>
        <w:jc w:val="left"/>
        <w:rPr>
          <w:color w:val="FF0000"/>
        </w:rPr>
      </w:pPr>
    </w:p>
    <w:p w:rsidR="002C5A65" w:rsidRPr="00DA68F9" w:rsidRDefault="002C5A65" w:rsidP="008B76D6">
      <w:pPr>
        <w:ind w:firstLine="708"/>
        <w:jc w:val="left"/>
      </w:pPr>
    </w:p>
    <w:p w:rsidR="00FA5FFC" w:rsidRPr="00DA68F9" w:rsidRDefault="008B76D6" w:rsidP="00B42988">
      <w:pPr>
        <w:autoSpaceDE w:val="0"/>
        <w:autoSpaceDN w:val="0"/>
        <w:adjustRightInd w:val="0"/>
        <w:ind w:firstLine="709"/>
        <w:jc w:val="both"/>
      </w:pPr>
      <w:r w:rsidRPr="00B42988">
        <w:t xml:space="preserve">В целях реализации </w:t>
      </w:r>
      <w:r w:rsidR="00B42988" w:rsidRPr="00B42988">
        <w:rPr>
          <w:rFonts w:eastAsiaTheme="minorHAnsi"/>
          <w:lang w:eastAsia="en-US"/>
        </w:rPr>
        <w:t>государственной программы Ханты-Мансийс</w:t>
      </w:r>
      <w:r w:rsidR="00B42988">
        <w:rPr>
          <w:rFonts w:eastAsiaTheme="minorHAnsi"/>
          <w:lang w:eastAsia="en-US"/>
        </w:rPr>
        <w:t>кого автономного округа - Югры «</w:t>
      </w:r>
      <w:r w:rsidR="00B42988" w:rsidRPr="00B42988">
        <w:rPr>
          <w:rFonts w:eastAsiaTheme="minorHAnsi"/>
          <w:lang w:eastAsia="en-US"/>
        </w:rPr>
        <w:t>Развитие жилищной сферы</w:t>
      </w:r>
      <w:r w:rsidR="00B42988">
        <w:rPr>
          <w:rFonts w:eastAsiaTheme="minorHAnsi"/>
          <w:lang w:eastAsia="en-US"/>
        </w:rPr>
        <w:t>»</w:t>
      </w:r>
      <w:r w:rsidR="00B42988" w:rsidRPr="00B42988">
        <w:rPr>
          <w:rFonts w:eastAsiaTheme="minorHAnsi"/>
          <w:lang w:eastAsia="en-US"/>
        </w:rPr>
        <w:t>, утвержденной постановлением Правительства Ханты-Мансийского автономног</w:t>
      </w:r>
      <w:r w:rsidR="00B42988">
        <w:rPr>
          <w:rFonts w:eastAsiaTheme="minorHAnsi"/>
          <w:lang w:eastAsia="en-US"/>
        </w:rPr>
        <w:t>о округа - Югры от 31.10.2021 №</w:t>
      </w:r>
      <w:r w:rsidR="00B42988" w:rsidRPr="00B42988">
        <w:rPr>
          <w:rFonts w:eastAsiaTheme="minorHAnsi"/>
          <w:lang w:eastAsia="en-US"/>
        </w:rPr>
        <w:t>476-п</w:t>
      </w:r>
      <w:r w:rsidRPr="00B42988">
        <w:t>, в соответствии со статьей 179 Бюджетного кодекса Российской Федерации, постановлением администрации города Урай от 2</w:t>
      </w:r>
      <w:r w:rsidR="003142C9" w:rsidRPr="00B42988">
        <w:t>5</w:t>
      </w:r>
      <w:r w:rsidRPr="00B42988">
        <w:t>.0</w:t>
      </w:r>
      <w:r w:rsidR="003142C9" w:rsidRPr="00B42988">
        <w:t>6</w:t>
      </w:r>
      <w:r w:rsidRPr="00B42988">
        <w:t>.201</w:t>
      </w:r>
      <w:r w:rsidR="003142C9" w:rsidRPr="00B42988">
        <w:t>9</w:t>
      </w:r>
      <w:r w:rsidRPr="00DA68F9">
        <w:t xml:space="preserve"> №15</w:t>
      </w:r>
      <w:r w:rsidR="003142C9" w:rsidRPr="003142C9">
        <w:t>24</w:t>
      </w:r>
      <w:r w:rsidRPr="00DA68F9">
        <w:t xml:space="preserve"> «О муниципальных программах муниципального образования городской округ город Урай»</w:t>
      </w:r>
      <w:r w:rsidR="00FA5FFC" w:rsidRPr="00DA68F9">
        <w:t>:</w:t>
      </w:r>
    </w:p>
    <w:p w:rsidR="00DA68F9" w:rsidRPr="00DA68F9" w:rsidRDefault="00FA5FFC" w:rsidP="00DA68F9">
      <w:pPr>
        <w:ind w:firstLine="709"/>
        <w:jc w:val="both"/>
      </w:pPr>
      <w:r w:rsidRPr="00DA68F9">
        <w:t xml:space="preserve">1. </w:t>
      </w:r>
      <w:r w:rsidR="00DA68F9" w:rsidRPr="00DA68F9">
        <w:t xml:space="preserve">Внести изменения в муниципальную программу «Улучшение жилищных условий </w:t>
      </w:r>
      <w:r w:rsidR="003A6665">
        <w:t>жителей</w:t>
      </w:r>
      <w:r w:rsidR="00DA68F9" w:rsidRPr="00DA68F9">
        <w:t>, проживающих на территории муниципального образования город Урай» на 201</w:t>
      </w:r>
      <w:r w:rsidR="003A6665">
        <w:t>9</w:t>
      </w:r>
      <w:r w:rsidR="00DA68F9" w:rsidRPr="00DA68F9">
        <w:t>-20</w:t>
      </w:r>
      <w:r w:rsidR="003A6665">
        <w:t>30</w:t>
      </w:r>
      <w:r w:rsidR="00DA68F9" w:rsidRPr="00DA68F9">
        <w:t xml:space="preserve"> годы, утвержденную постановлением администрации города Урай от </w:t>
      </w:r>
      <w:r w:rsidR="003A6665">
        <w:t>25</w:t>
      </w:r>
      <w:r w:rsidR="00DA68F9" w:rsidRPr="00DA68F9">
        <w:t>.09.201</w:t>
      </w:r>
      <w:r w:rsidR="003A6665">
        <w:t>8</w:t>
      </w:r>
      <w:r w:rsidR="00DA68F9" w:rsidRPr="00DA68F9">
        <w:t xml:space="preserve"> №</w:t>
      </w:r>
      <w:r w:rsidR="003A6665">
        <w:t>2466</w:t>
      </w:r>
      <w:r w:rsidR="00DA68F9" w:rsidRPr="00DA68F9">
        <w:t xml:space="preserve">, согласно приложению. </w:t>
      </w:r>
    </w:p>
    <w:p w:rsidR="005A2C47" w:rsidRPr="00DA68F9" w:rsidRDefault="00FA5FFC" w:rsidP="00DA68F9">
      <w:pPr>
        <w:ind w:firstLine="708"/>
        <w:jc w:val="both"/>
      </w:pPr>
      <w:r w:rsidRPr="00DA68F9">
        <w:t>2</w:t>
      </w:r>
      <w:r w:rsidR="005A2C47" w:rsidRPr="00DA68F9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A2C47" w:rsidRPr="00DA68F9" w:rsidRDefault="00FA5FFC" w:rsidP="002C5A65">
      <w:pPr>
        <w:ind w:firstLine="709"/>
        <w:jc w:val="both"/>
      </w:pPr>
      <w:r w:rsidRPr="00DA68F9">
        <w:t>3</w:t>
      </w:r>
      <w:r w:rsidR="005A2C47" w:rsidRPr="00DA68F9">
        <w:t xml:space="preserve">. </w:t>
      </w:r>
      <w:proofErr w:type="gramStart"/>
      <w:r w:rsidR="005A2C47" w:rsidRPr="00DA68F9">
        <w:t>Контроль за</w:t>
      </w:r>
      <w:proofErr w:type="gramEnd"/>
      <w:r w:rsidR="005A2C47" w:rsidRPr="00DA68F9">
        <w:t xml:space="preserve"> выполнением постановления возложить на первого заместителя главы  города </w:t>
      </w:r>
      <w:proofErr w:type="spellStart"/>
      <w:r w:rsidR="005A2C47" w:rsidRPr="00DA68F9">
        <w:t>Урай</w:t>
      </w:r>
      <w:proofErr w:type="spellEnd"/>
      <w:r w:rsidR="00310913">
        <w:t xml:space="preserve"> </w:t>
      </w:r>
      <w:r w:rsidR="00B42988">
        <w:t xml:space="preserve">А.Ю. </w:t>
      </w:r>
      <w:proofErr w:type="spellStart"/>
      <w:r w:rsidR="00310913">
        <w:t>Ашихмина</w:t>
      </w:r>
      <w:proofErr w:type="spellEnd"/>
      <w:r w:rsidR="00310913">
        <w:t>.</w:t>
      </w:r>
    </w:p>
    <w:p w:rsidR="008B76D6" w:rsidRDefault="008B76D6" w:rsidP="008B76D6"/>
    <w:p w:rsidR="00DD4EA3" w:rsidRPr="00DA68F9" w:rsidRDefault="00DD4EA3" w:rsidP="008B76D6"/>
    <w:p w:rsidR="008B76D6" w:rsidRPr="00DA68F9" w:rsidRDefault="008B76D6" w:rsidP="008B76D6"/>
    <w:p w:rsidR="00283683" w:rsidRPr="00DA68F9" w:rsidRDefault="00DD4EA3" w:rsidP="002C5A65">
      <w:pPr>
        <w:tabs>
          <w:tab w:val="left" w:pos="7655"/>
        </w:tabs>
        <w:jc w:val="left"/>
      </w:pPr>
      <w:r>
        <w:t>Г</w:t>
      </w:r>
      <w:r w:rsidR="008B76D6" w:rsidRPr="00DA68F9">
        <w:t>лав</w:t>
      </w:r>
      <w:r>
        <w:t>а</w:t>
      </w:r>
      <w:r w:rsidR="008B76D6" w:rsidRPr="00DA68F9">
        <w:t xml:space="preserve"> города Урай</w:t>
      </w:r>
      <w:r w:rsidR="008B76D6" w:rsidRPr="00DA68F9">
        <w:tab/>
      </w:r>
      <w:r w:rsidR="00E245F1">
        <w:t xml:space="preserve">                </w:t>
      </w:r>
      <w:r>
        <w:t>Т.Р.Закирзянов</w:t>
      </w:r>
    </w:p>
    <w:p w:rsidR="002C5A65" w:rsidRPr="00DA68F9" w:rsidRDefault="002C5A65">
      <w:pPr>
        <w:spacing w:after="200" w:line="276" w:lineRule="auto"/>
        <w:jc w:val="left"/>
      </w:pPr>
      <w:r w:rsidRPr="00DA68F9">
        <w:br w:type="page"/>
      </w:r>
    </w:p>
    <w:p w:rsidR="00836FFC" w:rsidRPr="000742EB" w:rsidRDefault="00836FFC" w:rsidP="00836FFC">
      <w:pPr>
        <w:jc w:val="right"/>
      </w:pPr>
      <w:r w:rsidRPr="000742EB">
        <w:lastRenderedPageBreak/>
        <w:t xml:space="preserve">Приложение к постановлению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right"/>
        <w:rPr>
          <w:color w:val="auto"/>
        </w:rPr>
      </w:pPr>
      <w:r w:rsidRPr="00252CF8">
        <w:rPr>
          <w:color w:val="auto"/>
        </w:rPr>
        <w:t xml:space="preserve">администрации города Урай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right"/>
        <w:rPr>
          <w:color w:val="auto"/>
        </w:rPr>
      </w:pPr>
      <w:r w:rsidRPr="00252CF8">
        <w:rPr>
          <w:color w:val="auto"/>
        </w:rPr>
        <w:t>от _____________ № _____</w:t>
      </w:r>
    </w:p>
    <w:p w:rsidR="00836FFC" w:rsidRPr="00252CF8" w:rsidRDefault="00836FFC" w:rsidP="00836FFC">
      <w:pPr>
        <w:pStyle w:val="aa"/>
        <w:spacing w:before="0" w:beforeAutospacing="0" w:after="0" w:afterAutospacing="0"/>
        <w:ind w:firstLine="5954"/>
        <w:jc w:val="both"/>
        <w:rPr>
          <w:color w:val="auto"/>
        </w:rPr>
      </w:pPr>
    </w:p>
    <w:p w:rsidR="0015181F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  <w:r w:rsidRPr="00252CF8">
        <w:rPr>
          <w:color w:val="auto"/>
        </w:rPr>
        <w:t xml:space="preserve">Изменения в муниципальную программу </w:t>
      </w:r>
      <w:r w:rsidRPr="00252CF8">
        <w:rPr>
          <w:rStyle w:val="af0"/>
          <w:b w:val="0"/>
          <w:color w:val="auto"/>
        </w:rPr>
        <w:t>«Улучшение жилищных условий жителей, проживающих на территории муниципального образования город Урай» на 2019-2030 годы</w:t>
      </w:r>
      <w:r w:rsidR="00F74BB4" w:rsidRPr="00252CF8">
        <w:rPr>
          <w:rStyle w:val="af0"/>
          <w:b w:val="0"/>
          <w:color w:val="auto"/>
        </w:rPr>
        <w:t xml:space="preserve"> </w:t>
      </w:r>
    </w:p>
    <w:p w:rsidR="00836FFC" w:rsidRPr="00252CF8" w:rsidRDefault="00F74BB4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  <w:r w:rsidRPr="00252CF8">
        <w:rPr>
          <w:rStyle w:val="af0"/>
          <w:b w:val="0"/>
          <w:color w:val="auto"/>
        </w:rPr>
        <w:t>(далее – муниципальная программа)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</w:p>
    <w:p w:rsidR="00723D31" w:rsidRPr="00C24875" w:rsidRDefault="00836FFC" w:rsidP="0015181F">
      <w:pPr>
        <w:pStyle w:val="aa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auto"/>
        </w:rPr>
      </w:pPr>
      <w:r w:rsidRPr="00C24875">
        <w:rPr>
          <w:color w:val="auto"/>
        </w:rPr>
        <w:t>В паспорте муниципальной программы</w:t>
      </w:r>
      <w:r w:rsidR="00723D31" w:rsidRPr="00C24875">
        <w:rPr>
          <w:color w:val="auto"/>
        </w:rPr>
        <w:t>:</w:t>
      </w:r>
    </w:p>
    <w:p w:rsidR="00723D31" w:rsidRPr="00C24875" w:rsidRDefault="00723D31" w:rsidP="0015181F">
      <w:pPr>
        <w:pStyle w:val="aa"/>
        <w:spacing w:before="0" w:beforeAutospacing="0" w:after="0" w:afterAutospacing="0"/>
        <w:ind w:firstLine="709"/>
        <w:jc w:val="both"/>
        <w:rPr>
          <w:color w:val="auto"/>
        </w:rPr>
      </w:pPr>
      <w:r w:rsidRPr="00C24875">
        <w:rPr>
          <w:color w:val="auto"/>
        </w:rPr>
        <w:t xml:space="preserve">1.1. </w:t>
      </w:r>
      <w:r w:rsidR="00B42988" w:rsidRPr="00C24875">
        <w:rPr>
          <w:color w:val="auto"/>
        </w:rPr>
        <w:t>В</w:t>
      </w:r>
      <w:r w:rsidRPr="00C24875">
        <w:rPr>
          <w:color w:val="auto"/>
        </w:rPr>
        <w:t xml:space="preserve"> </w:t>
      </w:r>
      <w:r w:rsidR="0015181F">
        <w:rPr>
          <w:color w:val="auto"/>
        </w:rPr>
        <w:t xml:space="preserve">пункте 1 </w:t>
      </w:r>
      <w:r w:rsidRPr="00C24875">
        <w:rPr>
          <w:color w:val="auto"/>
        </w:rPr>
        <w:t>строк</w:t>
      </w:r>
      <w:r w:rsidR="0015181F">
        <w:rPr>
          <w:color w:val="auto"/>
        </w:rPr>
        <w:t>и</w:t>
      </w:r>
      <w:r w:rsidRPr="00C24875">
        <w:rPr>
          <w:color w:val="auto"/>
        </w:rPr>
        <w:t xml:space="preserve"> 9 слова «</w:t>
      </w:r>
      <w:r w:rsidR="00C06336" w:rsidRPr="00C24875">
        <w:rPr>
          <w:color w:val="auto"/>
        </w:rPr>
        <w:t xml:space="preserve">до </w:t>
      </w:r>
      <w:r w:rsidR="00310913" w:rsidRPr="00C24875">
        <w:rPr>
          <w:color w:val="auto"/>
        </w:rPr>
        <w:t>2</w:t>
      </w:r>
      <w:r w:rsidR="00432EBF" w:rsidRPr="00C24875">
        <w:rPr>
          <w:color w:val="auto"/>
        </w:rPr>
        <w:t>5</w:t>
      </w:r>
      <w:r w:rsidR="003F6D28" w:rsidRPr="00C24875">
        <w:rPr>
          <w:color w:val="auto"/>
        </w:rPr>
        <w:t>,</w:t>
      </w:r>
      <w:r w:rsidR="00432EBF" w:rsidRPr="00C24875">
        <w:rPr>
          <w:color w:val="auto"/>
        </w:rPr>
        <w:t>6</w:t>
      </w:r>
      <w:r w:rsidRPr="00C24875">
        <w:rPr>
          <w:color w:val="auto"/>
        </w:rPr>
        <w:t>» заменить словами «</w:t>
      </w:r>
      <w:r w:rsidR="00C06336" w:rsidRPr="00C24875">
        <w:rPr>
          <w:color w:val="auto"/>
        </w:rPr>
        <w:t xml:space="preserve">до </w:t>
      </w:r>
      <w:r w:rsidR="00C24875" w:rsidRPr="00C24875">
        <w:rPr>
          <w:color w:val="auto"/>
        </w:rPr>
        <w:t>28,7</w:t>
      </w:r>
      <w:r w:rsidRPr="00C24875">
        <w:rPr>
          <w:color w:val="auto"/>
        </w:rPr>
        <w:t>».</w:t>
      </w:r>
    </w:p>
    <w:p w:rsidR="007140EB" w:rsidRPr="00C87315" w:rsidRDefault="00723D31" w:rsidP="0015181F">
      <w:pPr>
        <w:pStyle w:val="aa"/>
        <w:spacing w:before="0" w:beforeAutospacing="0" w:after="0" w:afterAutospacing="0"/>
        <w:ind w:firstLine="709"/>
        <w:jc w:val="both"/>
        <w:rPr>
          <w:color w:val="auto"/>
        </w:rPr>
      </w:pPr>
      <w:r w:rsidRPr="00C87315">
        <w:rPr>
          <w:color w:val="auto"/>
        </w:rPr>
        <w:t>1.2.</w:t>
      </w:r>
      <w:r w:rsidR="003C377A" w:rsidRPr="00C87315">
        <w:rPr>
          <w:color w:val="auto"/>
        </w:rPr>
        <w:t xml:space="preserve"> </w:t>
      </w:r>
      <w:r w:rsidR="00B42988" w:rsidRPr="00C87315">
        <w:rPr>
          <w:color w:val="auto"/>
        </w:rPr>
        <w:t>С</w:t>
      </w:r>
      <w:r w:rsidR="00F245E2" w:rsidRPr="00C87315">
        <w:rPr>
          <w:color w:val="auto"/>
        </w:rPr>
        <w:t>трок</w:t>
      </w:r>
      <w:r w:rsidR="007140EB" w:rsidRPr="00C87315">
        <w:rPr>
          <w:color w:val="auto"/>
        </w:rPr>
        <w:t>у</w:t>
      </w:r>
      <w:r w:rsidR="00F245E2" w:rsidRPr="00C87315">
        <w:rPr>
          <w:color w:val="auto"/>
        </w:rPr>
        <w:t xml:space="preserve"> 11 </w:t>
      </w:r>
      <w:r w:rsidR="007140EB" w:rsidRPr="00C87315">
        <w:rPr>
          <w:color w:val="auto"/>
        </w:rPr>
        <w:t>изложить в новой редакции:</w:t>
      </w:r>
    </w:p>
    <w:p w:rsidR="007140EB" w:rsidRPr="00C87315" w:rsidRDefault="007140EB" w:rsidP="0015181F">
      <w:pPr>
        <w:pStyle w:val="aa"/>
        <w:spacing w:before="0" w:beforeAutospacing="0" w:after="0" w:afterAutospacing="0"/>
        <w:ind w:firstLine="709"/>
        <w:jc w:val="both"/>
        <w:rPr>
          <w:color w:val="auto"/>
        </w:rPr>
      </w:pPr>
      <w:r w:rsidRPr="00C87315">
        <w:rPr>
          <w:color w:val="auto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3752"/>
        <w:gridCol w:w="5244"/>
      </w:tblGrid>
      <w:tr w:rsidR="007140EB" w:rsidRPr="00C87315" w:rsidTr="0015181F">
        <w:tc>
          <w:tcPr>
            <w:tcW w:w="1210" w:type="dxa"/>
            <w:vAlign w:val="center"/>
          </w:tcPr>
          <w:p w:rsidR="007140EB" w:rsidRPr="00C87315" w:rsidRDefault="007140EB" w:rsidP="007140EB">
            <w:r w:rsidRPr="00C87315">
              <w:t>11</w:t>
            </w:r>
          </w:p>
        </w:tc>
        <w:tc>
          <w:tcPr>
            <w:tcW w:w="3752" w:type="dxa"/>
            <w:vAlign w:val="center"/>
          </w:tcPr>
          <w:p w:rsidR="007140EB" w:rsidRPr="00C87315" w:rsidRDefault="007140EB" w:rsidP="007140EB">
            <w:pPr>
              <w:autoSpaceDE w:val="0"/>
              <w:autoSpaceDN w:val="0"/>
              <w:adjustRightInd w:val="0"/>
            </w:pPr>
            <w:r w:rsidRPr="00C87315">
              <w:t xml:space="preserve">Параметры </w:t>
            </w:r>
            <w:proofErr w:type="gramStart"/>
            <w:r w:rsidRPr="00C87315">
              <w:t>финансового</w:t>
            </w:r>
            <w:proofErr w:type="gramEnd"/>
          </w:p>
          <w:p w:rsidR="007140EB" w:rsidRPr="00C87315" w:rsidRDefault="007140EB" w:rsidP="007140EB">
            <w:pPr>
              <w:autoSpaceDE w:val="0"/>
              <w:autoSpaceDN w:val="0"/>
              <w:adjustRightInd w:val="0"/>
            </w:pPr>
            <w:r w:rsidRPr="00C87315">
              <w:t xml:space="preserve">обеспечения </w:t>
            </w:r>
            <w:proofErr w:type="gramStart"/>
            <w:r w:rsidRPr="00C87315">
              <w:t>муниципальной</w:t>
            </w:r>
            <w:proofErr w:type="gramEnd"/>
          </w:p>
          <w:p w:rsidR="007140EB" w:rsidRPr="00C87315" w:rsidRDefault="007140EB" w:rsidP="007140EB">
            <w:pPr>
              <w:autoSpaceDE w:val="0"/>
              <w:autoSpaceDN w:val="0"/>
              <w:adjustRightInd w:val="0"/>
            </w:pPr>
            <w:r w:rsidRPr="00C87315">
              <w:t>программы</w:t>
            </w:r>
          </w:p>
        </w:tc>
        <w:tc>
          <w:tcPr>
            <w:tcW w:w="5244" w:type="dxa"/>
            <w:vAlign w:val="center"/>
          </w:tcPr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>1. Источник финансового обеспечения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>муниципальной программы: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1) бюджет города Урай, 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>2) бюджет Ханты-Мансийского автономного округа – Югры (далее также - бюджет ХМАО-Югры),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>3) федеральный бюджет.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>2. Для реализации муниципальной программы всего необходимо: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1) </w:t>
            </w:r>
            <w:r w:rsidRPr="00C87315">
              <w:rPr>
                <w:bCs/>
              </w:rPr>
              <w:t xml:space="preserve">на 2019 год </w:t>
            </w:r>
            <w:r w:rsidRPr="00C87315">
              <w:t>– 745 096,0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2) </w:t>
            </w:r>
            <w:r w:rsidRPr="00C87315">
              <w:rPr>
                <w:bCs/>
              </w:rPr>
              <w:t xml:space="preserve">на 2020 год </w:t>
            </w:r>
            <w:r w:rsidRPr="00C87315">
              <w:t>– 485 813,7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3) </w:t>
            </w:r>
            <w:r w:rsidRPr="00C87315">
              <w:rPr>
                <w:bCs/>
              </w:rPr>
              <w:t xml:space="preserve">на 2021 год </w:t>
            </w:r>
            <w:r w:rsidRPr="00C87315">
              <w:t>– 598 667,3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4) </w:t>
            </w:r>
            <w:r w:rsidRPr="00C87315">
              <w:rPr>
                <w:bCs/>
              </w:rPr>
              <w:t xml:space="preserve">на 2022 год </w:t>
            </w:r>
            <w:r w:rsidRPr="00C87315">
              <w:t xml:space="preserve">– </w:t>
            </w:r>
            <w:r w:rsidR="00BB0378" w:rsidRPr="00C87315">
              <w:t>336 193,6</w:t>
            </w:r>
            <w:r w:rsidRPr="00C87315">
              <w:t xml:space="preserve"> тыс. </w:t>
            </w:r>
            <w:r w:rsidR="00727F11" w:rsidRPr="00C87315">
              <w:t>ру</w:t>
            </w:r>
            <w:r w:rsidRPr="00C87315">
              <w:t>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5) </w:t>
            </w:r>
            <w:r w:rsidRPr="00C87315">
              <w:rPr>
                <w:bCs/>
              </w:rPr>
              <w:t xml:space="preserve">на 2023 год </w:t>
            </w:r>
            <w:r w:rsidRPr="00C87315">
              <w:t xml:space="preserve">– </w:t>
            </w:r>
            <w:r w:rsidR="00AB0437">
              <w:t>281</w:t>
            </w:r>
            <w:r w:rsidR="00C87315" w:rsidRPr="00C87315">
              <w:t> </w:t>
            </w:r>
            <w:r w:rsidR="00AB0437">
              <w:t>259</w:t>
            </w:r>
            <w:r w:rsidR="00C87315" w:rsidRPr="00C87315">
              <w:t>,</w:t>
            </w:r>
            <w:r w:rsidR="00AB0437">
              <w:t>1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6) </w:t>
            </w:r>
            <w:r w:rsidRPr="00C87315">
              <w:rPr>
                <w:bCs/>
              </w:rPr>
              <w:t xml:space="preserve">на 2024 год </w:t>
            </w:r>
            <w:r w:rsidRPr="00C87315">
              <w:t xml:space="preserve">–   </w:t>
            </w:r>
            <w:r w:rsidR="00BB0378" w:rsidRPr="00C87315">
              <w:t>71 669,5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7) </w:t>
            </w:r>
            <w:r w:rsidRPr="00C87315">
              <w:rPr>
                <w:bCs/>
              </w:rPr>
              <w:t xml:space="preserve">на 2025 год </w:t>
            </w:r>
            <w:r w:rsidRPr="00C87315">
              <w:t xml:space="preserve">–   </w:t>
            </w:r>
            <w:r w:rsidR="00BB0378" w:rsidRPr="00C87315">
              <w:t>73 637,6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8) </w:t>
            </w:r>
            <w:r w:rsidRPr="00C87315">
              <w:rPr>
                <w:bCs/>
              </w:rPr>
              <w:t xml:space="preserve">на 2026 год </w:t>
            </w:r>
            <w:r w:rsidRPr="00C87315">
              <w:t xml:space="preserve">–   </w:t>
            </w:r>
            <w:r w:rsidR="0038536E" w:rsidRPr="00C87315">
              <w:t>29</w:t>
            </w:r>
            <w:r w:rsidR="0038536E" w:rsidRPr="00C87315">
              <w:rPr>
                <w:lang w:val="en-US"/>
              </w:rPr>
              <w:t> </w:t>
            </w:r>
            <w:r w:rsidR="0038536E" w:rsidRPr="00C87315">
              <w:t>580,9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9) </w:t>
            </w:r>
            <w:r w:rsidRPr="00C87315">
              <w:rPr>
                <w:bCs/>
              </w:rPr>
              <w:t xml:space="preserve">на 2027 год </w:t>
            </w:r>
            <w:r w:rsidRPr="00C87315">
              <w:t xml:space="preserve">–   </w:t>
            </w:r>
            <w:r w:rsidR="0038536E" w:rsidRPr="00C87315">
              <w:t>29</w:t>
            </w:r>
            <w:r w:rsidR="0038536E" w:rsidRPr="00C87315">
              <w:rPr>
                <w:lang w:val="en-US"/>
              </w:rPr>
              <w:t> </w:t>
            </w:r>
            <w:r w:rsidR="0038536E" w:rsidRPr="00C87315">
              <w:t xml:space="preserve">580,9 </w:t>
            </w:r>
            <w:r w:rsidRPr="00C87315">
              <w:t>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10) </w:t>
            </w:r>
            <w:r w:rsidRPr="00C87315">
              <w:rPr>
                <w:bCs/>
              </w:rPr>
              <w:t xml:space="preserve">на 2028 год  </w:t>
            </w:r>
            <w:r w:rsidRPr="00C87315">
              <w:t xml:space="preserve">– </w:t>
            </w:r>
            <w:r w:rsidR="0038536E" w:rsidRPr="00C87315">
              <w:t>29</w:t>
            </w:r>
            <w:r w:rsidR="0038536E" w:rsidRPr="00C87315">
              <w:rPr>
                <w:lang w:val="en-US"/>
              </w:rPr>
              <w:t> </w:t>
            </w:r>
            <w:r w:rsidR="0038536E" w:rsidRPr="00C87315">
              <w:t xml:space="preserve">580,9 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11) </w:t>
            </w:r>
            <w:r w:rsidRPr="00C87315">
              <w:rPr>
                <w:bCs/>
              </w:rPr>
              <w:t xml:space="preserve">на 2029 год  </w:t>
            </w:r>
            <w:r w:rsidRPr="00C87315">
              <w:t xml:space="preserve">– </w:t>
            </w:r>
            <w:r w:rsidR="0038536E" w:rsidRPr="00C87315">
              <w:t>29</w:t>
            </w:r>
            <w:r w:rsidR="0038536E" w:rsidRPr="00C87315">
              <w:rPr>
                <w:lang w:val="en-US"/>
              </w:rPr>
              <w:t> </w:t>
            </w:r>
            <w:r w:rsidR="0038536E" w:rsidRPr="00C87315">
              <w:t xml:space="preserve">580,9 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jc w:val="both"/>
            </w:pPr>
            <w:r w:rsidRPr="00C87315">
              <w:t xml:space="preserve">12) </w:t>
            </w:r>
            <w:r w:rsidRPr="00C87315">
              <w:rPr>
                <w:bCs/>
              </w:rPr>
              <w:t>на 2030 год</w:t>
            </w:r>
            <w:r w:rsidRPr="00C87315">
              <w:rPr>
                <w:b/>
                <w:bCs/>
              </w:rPr>
              <w:t xml:space="preserve">  </w:t>
            </w:r>
            <w:r w:rsidRPr="00C87315">
              <w:t xml:space="preserve">– </w:t>
            </w:r>
            <w:r w:rsidR="0038536E" w:rsidRPr="00C87315">
              <w:t>29</w:t>
            </w:r>
            <w:r w:rsidR="0038536E" w:rsidRPr="00C87315">
              <w:rPr>
                <w:lang w:val="en-US"/>
              </w:rPr>
              <w:t> </w:t>
            </w:r>
            <w:r w:rsidR="0038536E" w:rsidRPr="00C87315">
              <w:t xml:space="preserve">580,9 </w:t>
            </w:r>
            <w:r w:rsidRPr="00C87315">
              <w:t xml:space="preserve"> тыс. рублей.</w:t>
            </w:r>
          </w:p>
        </w:tc>
      </w:tr>
    </w:tbl>
    <w:p w:rsidR="00CD1475" w:rsidRPr="00C87315" w:rsidRDefault="007140EB" w:rsidP="007140EB">
      <w:pPr>
        <w:pStyle w:val="aa"/>
        <w:spacing w:before="0" w:beforeAutospacing="0" w:after="0" w:afterAutospacing="0"/>
        <w:ind w:left="426"/>
        <w:jc w:val="right"/>
        <w:rPr>
          <w:color w:val="auto"/>
        </w:rPr>
      </w:pPr>
      <w:r w:rsidRPr="00C87315">
        <w:rPr>
          <w:color w:val="auto"/>
        </w:rPr>
        <w:t>».</w:t>
      </w:r>
    </w:p>
    <w:p w:rsidR="006C7AC1" w:rsidRPr="005139C2" w:rsidRDefault="006C7AC1" w:rsidP="007140EB">
      <w:pPr>
        <w:pStyle w:val="aa"/>
        <w:spacing w:before="0" w:beforeAutospacing="0" w:after="0" w:afterAutospacing="0"/>
        <w:ind w:left="426"/>
        <w:jc w:val="right"/>
        <w:rPr>
          <w:color w:val="FF0000"/>
        </w:rPr>
      </w:pPr>
    </w:p>
    <w:p w:rsidR="0015181F" w:rsidRDefault="0015181F" w:rsidP="0015181F">
      <w:pPr>
        <w:pStyle w:val="a8"/>
        <w:numPr>
          <w:ilvl w:val="0"/>
          <w:numId w:val="22"/>
        </w:numPr>
        <w:ind w:left="0" w:firstLine="709"/>
        <w:jc w:val="both"/>
      </w:pPr>
      <w:r>
        <w:t>П</w:t>
      </w:r>
      <w:r w:rsidRPr="00542623">
        <w:t>ункт 2.18</w:t>
      </w:r>
      <w:r>
        <w:t xml:space="preserve"> </w:t>
      </w:r>
      <w:r w:rsidR="00A333B5" w:rsidRPr="00542623">
        <w:t>р</w:t>
      </w:r>
      <w:r>
        <w:t xml:space="preserve">аздела 2 </w:t>
      </w:r>
      <w:r w:rsidR="000F3D29" w:rsidRPr="00542623">
        <w:t xml:space="preserve">изложить в новой редакции: </w:t>
      </w:r>
    </w:p>
    <w:p w:rsidR="000F3D29" w:rsidRPr="00542623" w:rsidRDefault="000F3D29" w:rsidP="0015181F">
      <w:pPr>
        <w:pStyle w:val="a8"/>
        <w:ind w:left="0" w:firstLine="709"/>
        <w:jc w:val="both"/>
      </w:pPr>
      <w:r w:rsidRPr="00542623">
        <w:t>«</w:t>
      </w:r>
      <w:r w:rsidR="0015181F">
        <w:t xml:space="preserve">2.18. </w:t>
      </w:r>
      <w:proofErr w:type="gramStart"/>
      <w:r w:rsidRPr="00542623">
        <w:t xml:space="preserve">Детям-сиротам и лицам из их числа </w:t>
      </w:r>
      <w:r w:rsidR="006C7AC1" w:rsidRPr="00542623">
        <w:t xml:space="preserve">жилые помещения, </w:t>
      </w:r>
      <w:r w:rsidRPr="00542623">
        <w:t xml:space="preserve">приобретенные </w:t>
      </w:r>
      <w:r w:rsidR="006C7AC1" w:rsidRPr="00542623">
        <w:t xml:space="preserve">муниципальным образованием город Урай либо </w:t>
      </w:r>
      <w:r w:rsidRPr="00542623">
        <w:t xml:space="preserve">исполнительным органом </w:t>
      </w:r>
      <w:r w:rsidR="0015181F">
        <w:t xml:space="preserve">Ханты-Мансийского автономного округа - </w:t>
      </w:r>
      <w:proofErr w:type="spellStart"/>
      <w:r w:rsidR="0015181F">
        <w:t>Югры</w:t>
      </w:r>
      <w:proofErr w:type="spellEnd"/>
      <w:r w:rsidRPr="00542623">
        <w:t xml:space="preserve">, осуществляющим функции по реализации единой государственной политики </w:t>
      </w:r>
      <w:r w:rsidR="0015181F">
        <w:t xml:space="preserve">Ханты-Мансийского автономного округа - </w:t>
      </w:r>
      <w:proofErr w:type="spellStart"/>
      <w:r w:rsidR="0015181F">
        <w:t>Югры</w:t>
      </w:r>
      <w:proofErr w:type="spellEnd"/>
      <w:r w:rsidR="0015181F" w:rsidRPr="00542623">
        <w:t xml:space="preserve"> </w:t>
      </w:r>
      <w:r w:rsidRPr="00542623">
        <w:t>в сфере управления государственным имуществом, предоставляются в порядке, установленном постановлением Правительства Ханты-Мансийского автономного округа - Югры от 29.12.2012 №559-п «О порядке предоставления детям-сиротам и детям, оставшимся без попечения родителей, лицам</w:t>
      </w:r>
      <w:proofErr w:type="gramEnd"/>
      <w:r w:rsidRPr="00542623">
        <w:t xml:space="preserve">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</w:t>
      </w:r>
      <w:proofErr w:type="gramStart"/>
      <w:r w:rsidRPr="00542623">
        <w:t>в</w:t>
      </w:r>
      <w:proofErr w:type="gramEnd"/>
      <w:r w:rsidRPr="00542623">
        <w:t xml:space="preserve"> </w:t>
      </w:r>
      <w:proofErr w:type="gramStart"/>
      <w:r w:rsidRPr="00542623">
        <w:t>Ханты-Мансийском</w:t>
      </w:r>
      <w:proofErr w:type="gramEnd"/>
      <w:r w:rsidRPr="00542623">
        <w:t xml:space="preserve"> автономном округе – </w:t>
      </w:r>
      <w:proofErr w:type="spellStart"/>
      <w:r w:rsidRPr="00542623">
        <w:t>Югре</w:t>
      </w:r>
      <w:proofErr w:type="spellEnd"/>
      <w:r w:rsidRPr="00542623">
        <w:t>».</w:t>
      </w:r>
    </w:p>
    <w:p w:rsidR="0059472B" w:rsidRPr="00542623" w:rsidRDefault="0059472B" w:rsidP="0015181F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542623">
        <w:t xml:space="preserve">Таблицу </w:t>
      </w:r>
      <w:r w:rsidR="00F95806" w:rsidRPr="00542623">
        <w:t>1</w:t>
      </w:r>
      <w:r w:rsidR="00B95020" w:rsidRPr="00542623">
        <w:t xml:space="preserve"> и примечания к ней</w:t>
      </w:r>
      <w:r w:rsidRPr="00542623">
        <w:t xml:space="preserve"> изложить в новой редакции:</w:t>
      </w:r>
    </w:p>
    <w:p w:rsidR="0059472B" w:rsidRPr="005139C2" w:rsidRDefault="0059472B" w:rsidP="00D86034">
      <w:pPr>
        <w:jc w:val="both"/>
        <w:rPr>
          <w:color w:val="FF0000"/>
        </w:rPr>
        <w:sectPr w:rsidR="0059472B" w:rsidRPr="005139C2" w:rsidSect="00A831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6034" w:rsidRPr="005139C2" w:rsidRDefault="00D86034" w:rsidP="00D86034">
      <w:pPr>
        <w:jc w:val="both"/>
        <w:rPr>
          <w:color w:val="FF0000"/>
        </w:rPr>
      </w:pPr>
    </w:p>
    <w:p w:rsidR="00F95806" w:rsidRPr="00C87315" w:rsidRDefault="00B95020" w:rsidP="00F95806">
      <w:pPr>
        <w:ind w:left="5940" w:firstLine="3"/>
        <w:jc w:val="right"/>
      </w:pPr>
      <w:r w:rsidRPr="00C87315">
        <w:t>«</w:t>
      </w:r>
      <w:r w:rsidR="00F95806" w:rsidRPr="00C87315">
        <w:t xml:space="preserve">Таблица 1 </w:t>
      </w:r>
    </w:p>
    <w:p w:rsidR="00F95806" w:rsidRPr="00C87315" w:rsidRDefault="00F95806" w:rsidP="00F95806">
      <w:r w:rsidRPr="00C87315">
        <w:t>Целевые показатели муниципальной программы</w:t>
      </w:r>
    </w:p>
    <w:p w:rsidR="00F95806" w:rsidRPr="00C87315" w:rsidRDefault="00F95806" w:rsidP="00F95806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5526"/>
        <w:gridCol w:w="1279"/>
        <w:gridCol w:w="1844"/>
        <w:gridCol w:w="1701"/>
        <w:gridCol w:w="1559"/>
        <w:gridCol w:w="1559"/>
      </w:tblGrid>
      <w:tr w:rsidR="00F95806" w:rsidRPr="00C87315" w:rsidTr="00F95806">
        <w:trPr>
          <w:trHeight w:val="592"/>
        </w:trPr>
        <w:tc>
          <w:tcPr>
            <w:tcW w:w="1274" w:type="dxa"/>
            <w:vMerge w:val="restart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6" w:type="dxa"/>
            <w:vMerge w:val="restart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9" w:type="dxa"/>
            <w:vMerge w:val="restart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F95806" w:rsidRPr="00C87315" w:rsidTr="00F95806">
        <w:trPr>
          <w:trHeight w:val="558"/>
        </w:trPr>
        <w:tc>
          <w:tcPr>
            <w:tcW w:w="1274" w:type="dxa"/>
            <w:vMerge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vMerge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  <w:tc>
          <w:tcPr>
            <w:tcW w:w="1559" w:type="dxa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F95806" w:rsidRPr="00C87315" w:rsidTr="00F95806">
        <w:trPr>
          <w:trHeight w:val="384"/>
        </w:trPr>
        <w:tc>
          <w:tcPr>
            <w:tcW w:w="1274" w:type="dxa"/>
            <w:vAlign w:val="center"/>
          </w:tcPr>
          <w:p w:rsidR="00F95806" w:rsidRPr="00C87315" w:rsidRDefault="00F95806" w:rsidP="005F2EA0">
            <w:pPr>
              <w:pStyle w:val="ConsPlusNormal"/>
              <w:ind w:left="-108" w:right="-24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  <w:vAlign w:val="center"/>
          </w:tcPr>
          <w:p w:rsidR="00F95806" w:rsidRPr="00C87315" w:rsidRDefault="00F95806" w:rsidP="00F95806">
            <w:pPr>
              <w:autoSpaceDE w:val="0"/>
              <w:autoSpaceDN w:val="0"/>
              <w:adjustRightInd w:val="0"/>
              <w:jc w:val="left"/>
            </w:pPr>
            <w:r w:rsidRPr="00C87315">
              <w:t>Количество квадратных метров расселенного аварийного жилищного фонда (1), (3)</w:t>
            </w:r>
          </w:p>
        </w:tc>
        <w:tc>
          <w:tcPr>
            <w:tcW w:w="1279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тыс. кв.м.</w:t>
            </w:r>
          </w:p>
        </w:tc>
        <w:tc>
          <w:tcPr>
            <w:tcW w:w="1844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  <w:ind w:right="-108"/>
            </w:pPr>
            <w:r w:rsidRPr="00C87315">
              <w:t>4,5</w:t>
            </w:r>
          </w:p>
        </w:tc>
        <w:tc>
          <w:tcPr>
            <w:tcW w:w="170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5,6</w:t>
            </w:r>
          </w:p>
        </w:tc>
        <w:tc>
          <w:tcPr>
            <w:tcW w:w="1559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5,3</w:t>
            </w:r>
          </w:p>
        </w:tc>
        <w:tc>
          <w:tcPr>
            <w:tcW w:w="1559" w:type="dxa"/>
            <w:vAlign w:val="center"/>
          </w:tcPr>
          <w:p w:rsidR="00F95806" w:rsidRPr="00C87315" w:rsidRDefault="00DA20EF" w:rsidP="00442AD4">
            <w:pPr>
              <w:autoSpaceDE w:val="0"/>
              <w:autoSpaceDN w:val="0"/>
              <w:adjustRightInd w:val="0"/>
            </w:pPr>
            <w:r w:rsidRPr="00C87315">
              <w:rPr>
                <w:lang w:val="en-US"/>
              </w:rPr>
              <w:t>7</w:t>
            </w:r>
            <w:r w:rsidR="00A16CB1" w:rsidRPr="00C87315">
              <w:t>,</w:t>
            </w:r>
            <w:r w:rsidR="00442AD4" w:rsidRPr="00C87315">
              <w:t>4</w:t>
            </w:r>
          </w:p>
        </w:tc>
      </w:tr>
      <w:tr w:rsidR="00F95806" w:rsidRPr="00C87315" w:rsidTr="00F95806">
        <w:trPr>
          <w:trHeight w:val="384"/>
        </w:trPr>
        <w:tc>
          <w:tcPr>
            <w:tcW w:w="1274" w:type="dxa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  <w:vAlign w:val="center"/>
          </w:tcPr>
          <w:p w:rsidR="00F95806" w:rsidRPr="00C87315" w:rsidRDefault="00F95806" w:rsidP="00F95806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C87315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2)</w:t>
            </w:r>
            <w:proofErr w:type="gramEnd"/>
          </w:p>
        </w:tc>
        <w:tc>
          <w:tcPr>
            <w:tcW w:w="1279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%</w:t>
            </w:r>
          </w:p>
        </w:tc>
        <w:tc>
          <w:tcPr>
            <w:tcW w:w="1844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38,2</w:t>
            </w:r>
          </w:p>
        </w:tc>
        <w:tc>
          <w:tcPr>
            <w:tcW w:w="170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82</w:t>
            </w:r>
          </w:p>
        </w:tc>
        <w:tc>
          <w:tcPr>
            <w:tcW w:w="1559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63</w:t>
            </w:r>
          </w:p>
        </w:tc>
        <w:tc>
          <w:tcPr>
            <w:tcW w:w="1559" w:type="dxa"/>
            <w:vAlign w:val="center"/>
          </w:tcPr>
          <w:p w:rsidR="00B43883" w:rsidRPr="00C87315" w:rsidRDefault="007140EB" w:rsidP="00442AD4">
            <w:pPr>
              <w:autoSpaceDE w:val="0"/>
              <w:autoSpaceDN w:val="0"/>
              <w:adjustRightInd w:val="0"/>
            </w:pPr>
            <w:r w:rsidRPr="00C87315">
              <w:t>6</w:t>
            </w:r>
            <w:r w:rsidR="00442AD4" w:rsidRPr="00C87315">
              <w:t>4</w:t>
            </w:r>
          </w:p>
        </w:tc>
      </w:tr>
      <w:tr w:rsidR="00F95806" w:rsidRPr="00C87315" w:rsidTr="00F95806">
        <w:trPr>
          <w:trHeight w:val="384"/>
        </w:trPr>
        <w:tc>
          <w:tcPr>
            <w:tcW w:w="1274" w:type="dxa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vAlign w:val="center"/>
          </w:tcPr>
          <w:p w:rsidR="00F95806" w:rsidRPr="00C87315" w:rsidRDefault="00F95806" w:rsidP="00F95806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C87315"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C87315">
              <w:t xml:space="preserve"> помещений за весь период реализации программы  </w:t>
            </w:r>
          </w:p>
        </w:tc>
        <w:tc>
          <w:tcPr>
            <w:tcW w:w="1279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%</w:t>
            </w:r>
          </w:p>
        </w:tc>
        <w:tc>
          <w:tcPr>
            <w:tcW w:w="1844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170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69</w:t>
            </w:r>
          </w:p>
        </w:tc>
        <w:tc>
          <w:tcPr>
            <w:tcW w:w="1559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1559" w:type="dxa"/>
            <w:vAlign w:val="center"/>
          </w:tcPr>
          <w:p w:rsidR="00F95806" w:rsidRPr="00C87315" w:rsidRDefault="00B43883" w:rsidP="00997F75">
            <w:pPr>
              <w:autoSpaceDE w:val="0"/>
              <w:autoSpaceDN w:val="0"/>
              <w:adjustRightInd w:val="0"/>
            </w:pPr>
            <w:r w:rsidRPr="00C87315">
              <w:t>6</w:t>
            </w:r>
            <w:r w:rsidR="00997F75" w:rsidRPr="00C87315">
              <w:t>5</w:t>
            </w:r>
          </w:p>
        </w:tc>
      </w:tr>
    </w:tbl>
    <w:p w:rsidR="00B95020" w:rsidRPr="00C87315" w:rsidRDefault="00B95020" w:rsidP="00B95020">
      <w:pPr>
        <w:jc w:val="left"/>
        <w:rPr>
          <w:sz w:val="20"/>
        </w:rPr>
      </w:pPr>
      <w:r w:rsidRPr="00C87315">
        <w:rPr>
          <w:sz w:val="20"/>
        </w:rPr>
        <w:t>(1) Указ Президента Российской Федерации  от 07.05.2018 №204 «О национальных целях и стратегических задачах развития Российской Федерации на период до 2024 года».</w:t>
      </w:r>
    </w:p>
    <w:p w:rsidR="00B95020" w:rsidRPr="00C87315" w:rsidRDefault="00B95020" w:rsidP="00B95020">
      <w:pPr>
        <w:jc w:val="left"/>
        <w:rPr>
          <w:sz w:val="20"/>
        </w:rPr>
      </w:pPr>
      <w:r w:rsidRPr="00C87315">
        <w:rPr>
          <w:sz w:val="20"/>
        </w:rPr>
        <w:t xml:space="preserve">(2) Распоряжение Правительства Ханты-Мансийского автономного округа - Югры от 15.03.2013 №92-рп  «Об оценке </w:t>
      </w:r>
      <w:proofErr w:type="gramStart"/>
      <w:r w:rsidRPr="00C87315">
        <w:rPr>
          <w:sz w:val="20"/>
        </w:rPr>
        <w:t>эффективности деятельности органов местного самоуправления городских округов</w:t>
      </w:r>
      <w:proofErr w:type="gramEnd"/>
      <w:r w:rsidRPr="00C87315">
        <w:rPr>
          <w:sz w:val="20"/>
        </w:rPr>
        <w:t xml:space="preserve"> и муниципальных районов Ханты-Мансийского автономного округа – Югры».</w:t>
      </w:r>
    </w:p>
    <w:p w:rsidR="00B95020" w:rsidRPr="00C87315" w:rsidRDefault="00B95020" w:rsidP="00B95020">
      <w:pPr>
        <w:jc w:val="left"/>
        <w:rPr>
          <w:sz w:val="20"/>
          <w:szCs w:val="20"/>
        </w:rPr>
      </w:pPr>
      <w:r w:rsidRPr="00C87315">
        <w:rPr>
          <w:sz w:val="20"/>
          <w:szCs w:val="20"/>
        </w:rPr>
        <w:t>(3)Р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анты-Мансийского автономного округа - Югры от 04.12.2018 №37».</w:t>
      </w:r>
    </w:p>
    <w:p w:rsidR="006A1C50" w:rsidRPr="00C87315" w:rsidRDefault="006A1C50" w:rsidP="00F95806">
      <w:pPr>
        <w:jc w:val="left"/>
        <w:rPr>
          <w:sz w:val="20"/>
          <w:szCs w:val="20"/>
        </w:rPr>
      </w:pPr>
    </w:p>
    <w:p w:rsidR="006A1C50" w:rsidRPr="00C87315" w:rsidRDefault="006A1C50" w:rsidP="006A1C50">
      <w:pPr>
        <w:pStyle w:val="a8"/>
        <w:numPr>
          <w:ilvl w:val="0"/>
          <w:numId w:val="22"/>
        </w:numPr>
        <w:jc w:val="left"/>
      </w:pPr>
      <w:r w:rsidRPr="00C87315">
        <w:t xml:space="preserve">Таблицу 1 (продолжение) и примечания к ней изложить в новой редакции: </w:t>
      </w:r>
    </w:p>
    <w:p w:rsidR="00F95806" w:rsidRPr="00C87315" w:rsidRDefault="00F95806" w:rsidP="00F95806">
      <w:pPr>
        <w:rPr>
          <w:sz w:val="20"/>
        </w:rPr>
      </w:pPr>
    </w:p>
    <w:p w:rsidR="006A1C50" w:rsidRPr="005139C2" w:rsidRDefault="006A1C50" w:rsidP="006A1C50">
      <w:pPr>
        <w:ind w:left="5940" w:firstLine="3"/>
        <w:jc w:val="both"/>
        <w:rPr>
          <w:color w:val="FF0000"/>
        </w:rPr>
      </w:pPr>
    </w:p>
    <w:p w:rsidR="00F95806" w:rsidRPr="00C87315" w:rsidRDefault="006A1C50" w:rsidP="00F95806">
      <w:pPr>
        <w:ind w:left="5940" w:firstLine="3"/>
        <w:jc w:val="right"/>
      </w:pPr>
      <w:r w:rsidRPr="00C87315">
        <w:t>«</w:t>
      </w:r>
      <w:r w:rsidR="00F95806" w:rsidRPr="00C87315">
        <w:t>Таблица 1 (продолжение)</w:t>
      </w:r>
    </w:p>
    <w:p w:rsidR="00B95020" w:rsidRPr="00C87315" w:rsidRDefault="00B95020" w:rsidP="00B95020">
      <w:r w:rsidRPr="00C87315">
        <w:t>Целевые показатели муниципальной программы</w:t>
      </w:r>
    </w:p>
    <w:p w:rsidR="00F95806" w:rsidRPr="005139C2" w:rsidRDefault="00F95806" w:rsidP="00F95806">
      <w:pPr>
        <w:ind w:left="5940" w:firstLine="3"/>
        <w:rPr>
          <w:color w:val="FF000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3383"/>
        <w:gridCol w:w="730"/>
        <w:gridCol w:w="987"/>
        <w:gridCol w:w="991"/>
        <w:gridCol w:w="991"/>
        <w:gridCol w:w="991"/>
        <w:gridCol w:w="991"/>
        <w:gridCol w:w="991"/>
        <w:gridCol w:w="988"/>
        <w:gridCol w:w="993"/>
        <w:gridCol w:w="1005"/>
        <w:gridCol w:w="1854"/>
      </w:tblGrid>
      <w:tr w:rsidR="00F95806" w:rsidRPr="005139C2" w:rsidTr="005F2EA0">
        <w:tc>
          <w:tcPr>
            <w:tcW w:w="840" w:type="dxa"/>
            <w:vMerge w:val="restart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3" w:type="dxa"/>
            <w:vMerge w:val="restart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0" w:type="dxa"/>
            <w:vMerge w:val="restart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8" w:type="dxa"/>
            <w:gridSpan w:val="9"/>
            <w:vAlign w:val="center"/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  <w:r w:rsidRPr="00C87315">
              <w:t>Значение показателя по годам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  <w:r w:rsidRPr="00C87315">
              <w:t>Целевое значение показателя на момент окончания реализации муниципальной программы</w:t>
            </w:r>
          </w:p>
        </w:tc>
      </w:tr>
      <w:tr w:rsidR="00F95806" w:rsidRPr="005139C2" w:rsidTr="005F2EA0">
        <w:tc>
          <w:tcPr>
            <w:tcW w:w="840" w:type="dxa"/>
            <w:vMerge/>
            <w:vAlign w:val="center"/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</w:p>
        </w:tc>
        <w:tc>
          <w:tcPr>
            <w:tcW w:w="3383" w:type="dxa"/>
            <w:vMerge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  <w:r w:rsidRPr="00C87315">
              <w:t>2022г</w:t>
            </w:r>
          </w:p>
        </w:tc>
        <w:tc>
          <w:tcPr>
            <w:tcW w:w="991" w:type="dxa"/>
            <w:vAlign w:val="center"/>
          </w:tcPr>
          <w:p w:rsidR="00F95806" w:rsidRPr="00C24875" w:rsidRDefault="00F95806" w:rsidP="005F2EA0">
            <w:pPr>
              <w:tabs>
                <w:tab w:val="left" w:pos="567"/>
                <w:tab w:val="left" w:pos="1134"/>
              </w:tabs>
            </w:pPr>
            <w:r w:rsidRPr="00C24875">
              <w:t>2023г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  <w:r w:rsidRPr="00C87315">
              <w:t>2024г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  <w:r w:rsidRPr="00C87315">
              <w:t>2025г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  <w:r w:rsidRPr="00C87315">
              <w:t>2026г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  <w:r w:rsidRPr="00C87315">
              <w:t>2027г</w:t>
            </w:r>
          </w:p>
        </w:tc>
        <w:tc>
          <w:tcPr>
            <w:tcW w:w="988" w:type="dxa"/>
            <w:vAlign w:val="center"/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  <w:r w:rsidRPr="00C87315">
              <w:t>2028г</w:t>
            </w:r>
          </w:p>
        </w:tc>
        <w:tc>
          <w:tcPr>
            <w:tcW w:w="993" w:type="dxa"/>
            <w:vAlign w:val="center"/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  <w:r w:rsidRPr="00C87315">
              <w:t>2029г</w:t>
            </w:r>
          </w:p>
        </w:tc>
        <w:tc>
          <w:tcPr>
            <w:tcW w:w="1005" w:type="dxa"/>
            <w:vAlign w:val="center"/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  <w:r w:rsidRPr="00C87315">
              <w:t>2030г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:rsidR="00F95806" w:rsidRPr="00C87315" w:rsidRDefault="00F95806" w:rsidP="005F2EA0">
            <w:pPr>
              <w:tabs>
                <w:tab w:val="left" w:pos="567"/>
                <w:tab w:val="left" w:pos="1134"/>
              </w:tabs>
            </w:pPr>
          </w:p>
        </w:tc>
      </w:tr>
      <w:tr w:rsidR="00F95806" w:rsidRPr="005139C2" w:rsidTr="005F2EA0">
        <w:tc>
          <w:tcPr>
            <w:tcW w:w="840" w:type="dxa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  <w:vAlign w:val="center"/>
          </w:tcPr>
          <w:p w:rsidR="00F95806" w:rsidRPr="00C87315" w:rsidRDefault="00F95806" w:rsidP="00F9580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 (1), (3)</w:t>
            </w:r>
          </w:p>
        </w:tc>
        <w:tc>
          <w:tcPr>
            <w:tcW w:w="730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rPr>
                <w:sz w:val="22"/>
                <w:szCs w:val="22"/>
              </w:rPr>
              <w:t>тыс. кв.м.</w:t>
            </w:r>
          </w:p>
        </w:tc>
        <w:tc>
          <w:tcPr>
            <w:tcW w:w="987" w:type="dxa"/>
            <w:vAlign w:val="center"/>
          </w:tcPr>
          <w:p w:rsidR="00F95806" w:rsidRPr="00C87315" w:rsidRDefault="00061436" w:rsidP="00061436">
            <w:pPr>
              <w:autoSpaceDE w:val="0"/>
              <w:autoSpaceDN w:val="0"/>
              <w:adjustRightInd w:val="0"/>
            </w:pPr>
            <w:r w:rsidRPr="00C87315">
              <w:t>4,8</w:t>
            </w:r>
          </w:p>
        </w:tc>
        <w:tc>
          <w:tcPr>
            <w:tcW w:w="991" w:type="dxa"/>
            <w:vAlign w:val="center"/>
          </w:tcPr>
          <w:p w:rsidR="00F95806" w:rsidRPr="00C24875" w:rsidRDefault="00C24875" w:rsidP="003F6D28">
            <w:pPr>
              <w:autoSpaceDE w:val="0"/>
              <w:autoSpaceDN w:val="0"/>
              <w:adjustRightInd w:val="0"/>
            </w:pPr>
            <w:r w:rsidRPr="00C24875">
              <w:t>3,3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</w:p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0,</w:t>
            </w:r>
            <w:r w:rsidR="00BB0378" w:rsidRPr="00C87315">
              <w:t>4</w:t>
            </w:r>
          </w:p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vAlign w:val="center"/>
          </w:tcPr>
          <w:p w:rsidR="00F95806" w:rsidRPr="00C87315" w:rsidRDefault="00F95806" w:rsidP="00BB0378">
            <w:pPr>
              <w:autoSpaceDE w:val="0"/>
              <w:autoSpaceDN w:val="0"/>
              <w:adjustRightInd w:val="0"/>
            </w:pPr>
            <w:r w:rsidRPr="00C87315">
              <w:t>0,</w:t>
            </w:r>
            <w:r w:rsidR="00BB0378" w:rsidRPr="00C87315">
              <w:t>4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0,3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0,3</w:t>
            </w:r>
          </w:p>
        </w:tc>
        <w:tc>
          <w:tcPr>
            <w:tcW w:w="988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0,3</w:t>
            </w:r>
          </w:p>
        </w:tc>
        <w:tc>
          <w:tcPr>
            <w:tcW w:w="993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0,3</w:t>
            </w:r>
          </w:p>
        </w:tc>
        <w:tc>
          <w:tcPr>
            <w:tcW w:w="1005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0,3</w:t>
            </w:r>
          </w:p>
        </w:tc>
        <w:tc>
          <w:tcPr>
            <w:tcW w:w="1854" w:type="dxa"/>
            <w:vAlign w:val="center"/>
          </w:tcPr>
          <w:p w:rsidR="00F95806" w:rsidRPr="00C87315" w:rsidRDefault="00C24875" w:rsidP="00BB0378">
            <w:pPr>
              <w:autoSpaceDE w:val="0"/>
              <w:autoSpaceDN w:val="0"/>
              <w:adjustRightInd w:val="0"/>
            </w:pPr>
            <w:r>
              <w:t>28,7</w:t>
            </w:r>
          </w:p>
        </w:tc>
      </w:tr>
      <w:tr w:rsidR="00F95806" w:rsidRPr="005139C2" w:rsidTr="005F2EA0">
        <w:tc>
          <w:tcPr>
            <w:tcW w:w="840" w:type="dxa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  <w:vAlign w:val="center"/>
          </w:tcPr>
          <w:p w:rsidR="00F95806" w:rsidRPr="00C87315" w:rsidRDefault="00F95806" w:rsidP="00F95806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C87315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2)</w:t>
            </w:r>
            <w:proofErr w:type="gramEnd"/>
          </w:p>
        </w:tc>
        <w:tc>
          <w:tcPr>
            <w:tcW w:w="730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%</w:t>
            </w:r>
          </w:p>
        </w:tc>
        <w:tc>
          <w:tcPr>
            <w:tcW w:w="987" w:type="dxa"/>
            <w:vAlign w:val="center"/>
          </w:tcPr>
          <w:p w:rsidR="00F95806" w:rsidRPr="00C87315" w:rsidRDefault="003F6AC9" w:rsidP="00E408A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87315">
              <w:t>4</w:t>
            </w:r>
            <w:r w:rsidR="00E408A7" w:rsidRPr="00C87315">
              <w:rPr>
                <w:lang w:val="en-US"/>
              </w:rPr>
              <w:t>9</w:t>
            </w:r>
            <w:r w:rsidR="00E408A7" w:rsidRPr="00C87315">
              <w:t>,</w:t>
            </w:r>
            <w:r w:rsidR="00E408A7" w:rsidRPr="00C87315">
              <w:rPr>
                <w:lang w:val="en-US"/>
              </w:rPr>
              <w:t>2</w:t>
            </w:r>
          </w:p>
        </w:tc>
        <w:tc>
          <w:tcPr>
            <w:tcW w:w="991" w:type="dxa"/>
            <w:vAlign w:val="center"/>
          </w:tcPr>
          <w:p w:rsidR="00F95806" w:rsidRPr="00C24875" w:rsidRDefault="00C24875" w:rsidP="003F6D28">
            <w:pPr>
              <w:autoSpaceDE w:val="0"/>
              <w:autoSpaceDN w:val="0"/>
              <w:adjustRightInd w:val="0"/>
            </w:pPr>
            <w:r w:rsidRPr="00C24875">
              <w:t>21,4</w:t>
            </w:r>
          </w:p>
        </w:tc>
        <w:tc>
          <w:tcPr>
            <w:tcW w:w="991" w:type="dxa"/>
            <w:vAlign w:val="center"/>
          </w:tcPr>
          <w:p w:rsidR="00F95806" w:rsidRPr="00C87315" w:rsidRDefault="00BB0378" w:rsidP="005F2EA0">
            <w:pPr>
              <w:autoSpaceDE w:val="0"/>
              <w:autoSpaceDN w:val="0"/>
              <w:adjustRightInd w:val="0"/>
            </w:pPr>
            <w:r w:rsidRPr="00C87315">
              <w:t>14,0</w:t>
            </w:r>
          </w:p>
        </w:tc>
        <w:tc>
          <w:tcPr>
            <w:tcW w:w="991" w:type="dxa"/>
            <w:vAlign w:val="center"/>
          </w:tcPr>
          <w:p w:rsidR="00F95806" w:rsidRPr="00C87315" w:rsidRDefault="00BB0378" w:rsidP="005F2EA0">
            <w:pPr>
              <w:autoSpaceDE w:val="0"/>
              <w:autoSpaceDN w:val="0"/>
              <w:adjustRightInd w:val="0"/>
            </w:pPr>
            <w:r w:rsidRPr="00C87315">
              <w:t>12,7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5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5</w:t>
            </w:r>
          </w:p>
        </w:tc>
        <w:tc>
          <w:tcPr>
            <w:tcW w:w="988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5</w:t>
            </w:r>
          </w:p>
        </w:tc>
        <w:tc>
          <w:tcPr>
            <w:tcW w:w="993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5</w:t>
            </w:r>
          </w:p>
        </w:tc>
        <w:tc>
          <w:tcPr>
            <w:tcW w:w="1005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5</w:t>
            </w:r>
          </w:p>
        </w:tc>
        <w:tc>
          <w:tcPr>
            <w:tcW w:w="1854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5</w:t>
            </w:r>
          </w:p>
        </w:tc>
      </w:tr>
      <w:tr w:rsidR="00F95806" w:rsidRPr="005139C2" w:rsidTr="005F2EA0">
        <w:tc>
          <w:tcPr>
            <w:tcW w:w="840" w:type="dxa"/>
            <w:vAlign w:val="center"/>
          </w:tcPr>
          <w:p w:rsidR="00F95806" w:rsidRPr="00C87315" w:rsidRDefault="00F95806" w:rsidP="005F2E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  <w:vAlign w:val="center"/>
          </w:tcPr>
          <w:p w:rsidR="00F95806" w:rsidRPr="00C87315" w:rsidRDefault="00F95806" w:rsidP="00F95806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C87315"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оставшихся без попечения </w:t>
            </w:r>
            <w:r w:rsidRPr="00C87315">
              <w:lastRenderedPageBreak/>
              <w:t>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C87315">
              <w:t xml:space="preserve"> помещений</w:t>
            </w:r>
          </w:p>
        </w:tc>
        <w:tc>
          <w:tcPr>
            <w:tcW w:w="730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lastRenderedPageBreak/>
              <w:t>%</w:t>
            </w:r>
          </w:p>
        </w:tc>
        <w:tc>
          <w:tcPr>
            <w:tcW w:w="987" w:type="dxa"/>
            <w:vAlign w:val="center"/>
          </w:tcPr>
          <w:p w:rsidR="00F95806" w:rsidRPr="00C87315" w:rsidRDefault="00745B9E" w:rsidP="00745B9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87315">
              <w:rPr>
                <w:lang w:val="en-US"/>
              </w:rPr>
              <w:t>100</w:t>
            </w:r>
          </w:p>
        </w:tc>
        <w:tc>
          <w:tcPr>
            <w:tcW w:w="991" w:type="dxa"/>
            <w:vAlign w:val="center"/>
          </w:tcPr>
          <w:p w:rsidR="00F95806" w:rsidRPr="00C24875" w:rsidRDefault="00F95806" w:rsidP="005F2EA0">
            <w:pPr>
              <w:autoSpaceDE w:val="0"/>
              <w:autoSpaceDN w:val="0"/>
              <w:adjustRightInd w:val="0"/>
            </w:pPr>
            <w:r w:rsidRPr="00C24875">
              <w:t>100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991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988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993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1005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1854" w:type="dxa"/>
            <w:vAlign w:val="center"/>
          </w:tcPr>
          <w:p w:rsidR="00F95806" w:rsidRPr="00C87315" w:rsidRDefault="00F95806" w:rsidP="005F2EA0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</w:tr>
    </w:tbl>
    <w:p w:rsidR="00F95806" w:rsidRPr="00C87315" w:rsidRDefault="00F95806" w:rsidP="00F95806">
      <w:pPr>
        <w:jc w:val="left"/>
        <w:rPr>
          <w:sz w:val="20"/>
        </w:rPr>
      </w:pPr>
      <w:r w:rsidRPr="00C87315">
        <w:rPr>
          <w:sz w:val="20"/>
        </w:rPr>
        <w:lastRenderedPageBreak/>
        <w:t>(1) Указ Президента Российской Федерации  от 07.05.2018 №204 «О национальных целях и стратегических задачах развития Российской Федерации на период до 2024 года».</w:t>
      </w:r>
    </w:p>
    <w:p w:rsidR="00F95806" w:rsidRPr="00C87315" w:rsidRDefault="00F95806" w:rsidP="00F95806">
      <w:pPr>
        <w:jc w:val="left"/>
        <w:rPr>
          <w:sz w:val="20"/>
        </w:rPr>
      </w:pPr>
      <w:r w:rsidRPr="00C87315">
        <w:rPr>
          <w:sz w:val="20"/>
        </w:rPr>
        <w:t xml:space="preserve">(2) Распоряжение Правительства Ханты-Мансийского автономного округа - Югры от 15.03.2013 №92-рп  «Об оценке </w:t>
      </w:r>
      <w:proofErr w:type="gramStart"/>
      <w:r w:rsidRPr="00C87315">
        <w:rPr>
          <w:sz w:val="20"/>
        </w:rPr>
        <w:t>эффективности деятельности органов местного самоуправления городских округов</w:t>
      </w:r>
      <w:proofErr w:type="gramEnd"/>
      <w:r w:rsidRPr="00C87315">
        <w:rPr>
          <w:sz w:val="20"/>
        </w:rPr>
        <w:t xml:space="preserve"> и муниципальных районов Ханты-Мансийского автономного округа – Югры».</w:t>
      </w:r>
    </w:p>
    <w:p w:rsidR="00F95806" w:rsidRPr="00C87315" w:rsidRDefault="00F95806" w:rsidP="00F1601C">
      <w:pPr>
        <w:jc w:val="left"/>
        <w:rPr>
          <w:sz w:val="20"/>
          <w:szCs w:val="20"/>
        </w:rPr>
      </w:pPr>
      <w:r w:rsidRPr="00C87315">
        <w:rPr>
          <w:sz w:val="20"/>
          <w:szCs w:val="20"/>
        </w:rPr>
        <w:t>(3)Р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</w:t>
      </w:r>
      <w:r w:rsidR="00F1601C" w:rsidRPr="00C87315">
        <w:rPr>
          <w:sz w:val="20"/>
          <w:szCs w:val="20"/>
        </w:rPr>
        <w:t xml:space="preserve">анты-Мансийского автономного округа </w:t>
      </w:r>
      <w:r w:rsidRPr="00C87315">
        <w:rPr>
          <w:sz w:val="20"/>
          <w:szCs w:val="20"/>
        </w:rPr>
        <w:t>-</w:t>
      </w:r>
      <w:r w:rsidR="00F1601C" w:rsidRPr="00C87315">
        <w:rPr>
          <w:sz w:val="20"/>
          <w:szCs w:val="20"/>
        </w:rPr>
        <w:t xml:space="preserve"> </w:t>
      </w:r>
      <w:r w:rsidRPr="00C87315">
        <w:rPr>
          <w:sz w:val="20"/>
          <w:szCs w:val="20"/>
        </w:rPr>
        <w:t>Югры от 04.12.2018 №37».</w:t>
      </w:r>
    </w:p>
    <w:p w:rsidR="00F95806" w:rsidRPr="005139C2" w:rsidRDefault="00F95806" w:rsidP="00F95806">
      <w:pPr>
        <w:ind w:left="5940" w:firstLine="3"/>
        <w:rPr>
          <w:color w:val="FF0000"/>
        </w:rPr>
      </w:pPr>
    </w:p>
    <w:p w:rsidR="00F95806" w:rsidRPr="00C87315" w:rsidRDefault="00F95806" w:rsidP="00F95806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</w:pPr>
      <w:r w:rsidRPr="00C87315">
        <w:t>Таблицу 2 изложить в новой редакции:</w:t>
      </w:r>
    </w:p>
    <w:p w:rsidR="00D86034" w:rsidRPr="00C87315" w:rsidRDefault="00B95020" w:rsidP="00D86034">
      <w:pPr>
        <w:jc w:val="right"/>
      </w:pPr>
      <w:r w:rsidRPr="00C87315">
        <w:t xml:space="preserve"> «</w:t>
      </w:r>
      <w:r w:rsidR="00D86034" w:rsidRPr="00C87315">
        <w:t>Таблица 2</w:t>
      </w:r>
    </w:p>
    <w:p w:rsidR="00D86034" w:rsidRPr="00C87315" w:rsidRDefault="00D86034" w:rsidP="00D86034"/>
    <w:p w:rsidR="00D86034" w:rsidRPr="00C87315" w:rsidRDefault="00D86034" w:rsidP="00D86034">
      <w:r w:rsidRPr="00C87315">
        <w:t>Распределение финансовых ресурсов муниципальной программы</w:t>
      </w:r>
    </w:p>
    <w:p w:rsidR="00D86034" w:rsidRPr="00C87315" w:rsidRDefault="00D86034" w:rsidP="00D86034"/>
    <w:tbl>
      <w:tblPr>
        <w:tblW w:w="16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999"/>
        <w:gridCol w:w="983"/>
        <w:gridCol w:w="991"/>
        <w:gridCol w:w="1002"/>
        <w:gridCol w:w="851"/>
        <w:gridCol w:w="986"/>
        <w:gridCol w:w="992"/>
        <w:gridCol w:w="992"/>
        <w:gridCol w:w="854"/>
        <w:gridCol w:w="852"/>
        <w:gridCol w:w="852"/>
        <w:gridCol w:w="851"/>
        <w:gridCol w:w="851"/>
        <w:gridCol w:w="853"/>
        <w:gridCol w:w="849"/>
      </w:tblGrid>
      <w:tr w:rsidR="00D86034" w:rsidRPr="00C87315" w:rsidTr="00215445">
        <w:tc>
          <w:tcPr>
            <w:tcW w:w="568" w:type="dxa"/>
            <w:vMerge w:val="restart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C87315" w:rsidRDefault="00D86034" w:rsidP="00F95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999" w:type="dxa"/>
            <w:vMerge w:val="restart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983" w:type="dxa"/>
            <w:vMerge w:val="restart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76" w:type="dxa"/>
            <w:gridSpan w:val="13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D86034" w:rsidRPr="00C87315" w:rsidTr="00215445">
        <w:tc>
          <w:tcPr>
            <w:tcW w:w="568" w:type="dxa"/>
            <w:vMerge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C87315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  <w:lang w:val="en-US"/>
              </w:rPr>
              <w:t>В</w:t>
            </w:r>
            <w:r w:rsidRPr="00C87315">
              <w:rPr>
                <w:sz w:val="20"/>
                <w:szCs w:val="20"/>
              </w:rPr>
              <w:t>сего</w:t>
            </w:r>
          </w:p>
        </w:tc>
        <w:tc>
          <w:tcPr>
            <w:tcW w:w="10785" w:type="dxa"/>
            <w:gridSpan w:val="12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 том числе</w:t>
            </w:r>
          </w:p>
        </w:tc>
      </w:tr>
      <w:tr w:rsidR="00D86034" w:rsidRPr="005139C2" w:rsidTr="00215445">
        <w:tc>
          <w:tcPr>
            <w:tcW w:w="568" w:type="dxa"/>
            <w:vMerge/>
            <w:vAlign w:val="center"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034" w:rsidRPr="005139C2" w:rsidRDefault="00D86034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0</w:t>
            </w:r>
          </w:p>
        </w:tc>
        <w:tc>
          <w:tcPr>
            <w:tcW w:w="986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D86034" w:rsidRPr="00E218E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4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8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9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30</w:t>
            </w:r>
          </w:p>
        </w:tc>
      </w:tr>
      <w:tr w:rsidR="00D86034" w:rsidRPr="005139C2" w:rsidTr="00215445">
        <w:tc>
          <w:tcPr>
            <w:tcW w:w="568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86034" w:rsidRPr="00C87315" w:rsidRDefault="00D86034" w:rsidP="00B95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D86034" w:rsidRPr="00E218E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</w:t>
            </w:r>
          </w:p>
        </w:tc>
      </w:tr>
      <w:tr w:rsidR="00D86034" w:rsidRPr="005139C2" w:rsidTr="00215445">
        <w:tc>
          <w:tcPr>
            <w:tcW w:w="568" w:type="dxa"/>
            <w:vMerge w:val="restart"/>
            <w:vAlign w:val="center"/>
          </w:tcPr>
          <w:p w:rsidR="00D86034" w:rsidRPr="00C87315" w:rsidRDefault="00D86034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C87315" w:rsidRDefault="00637F7A" w:rsidP="00A96B23">
            <w:pPr>
              <w:pStyle w:val="ConsPlusNormal"/>
              <w:ind w:firstLine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87315">
              <w:rPr>
                <w:rFonts w:ascii="Times New Roman" w:hAnsi="Times New Roman" w:cs="Times New Roman"/>
              </w:rPr>
              <w:t xml:space="preserve">Приобретение жилых помещений у </w:t>
            </w:r>
            <w:r w:rsidRPr="00C87315">
              <w:rPr>
                <w:rFonts w:ascii="Times New Roman" w:eastAsia="Calibri" w:hAnsi="Times New Roman" w:cs="Times New Roman"/>
                <w:lang w:eastAsia="en-US"/>
              </w:rPr>
              <w:t xml:space="preserve"> застройщиков и у лиц, не </w:t>
            </w:r>
            <w:r w:rsidRPr="00C87315">
              <w:rPr>
                <w:rFonts w:ascii="Times New Roman" w:eastAsia="Calibri" w:hAnsi="Times New Roman" w:cs="Times New Roman"/>
                <w:lang w:eastAsia="en-US"/>
              </w:rPr>
              <w:lastRenderedPageBreak/>
              <w:t>являющихся застройщиками</w:t>
            </w:r>
            <w:r w:rsidR="00C66AF2" w:rsidRPr="00C87315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C87315">
              <w:rPr>
                <w:rFonts w:ascii="Times New Roman" w:eastAsia="Calibri" w:hAnsi="Times New Roman" w:cs="Times New Roman"/>
                <w:lang w:eastAsia="en-US"/>
              </w:rPr>
              <w:t xml:space="preserve"> в многоквартирных домах, введенных в эксплуатацию не ранее 5 лет, предшествующих текущему году, а также в жилых домах, указанных в </w:t>
            </w:r>
            <w:hyperlink r:id="rId7" w:history="1">
              <w:r w:rsidRPr="00C87315">
                <w:rPr>
                  <w:rFonts w:ascii="Times New Roman" w:eastAsia="Calibri" w:hAnsi="Times New Roman" w:cs="Times New Roman"/>
                  <w:lang w:eastAsia="en-US"/>
                </w:rPr>
                <w:t>пункте 2 части 2 статьи 49</w:t>
              </w:r>
            </w:hyperlink>
            <w:r w:rsidRPr="00C87315">
              <w:rPr>
                <w:rFonts w:ascii="Times New Roman" w:eastAsia="Calibri" w:hAnsi="Times New Roman" w:cs="Times New Roman"/>
                <w:lang w:eastAsia="en-US"/>
              </w:rPr>
              <w:t xml:space="preserve"> Градостроительного кодекса Российской Федерации, в строящихся многоквартирных домах или в многоквартирных домах, в которых жилые помещения будут созданы в будущем</w:t>
            </w:r>
            <w:r w:rsidRPr="00C87315">
              <w:rPr>
                <w:rFonts w:ascii="Times New Roman" w:hAnsi="Times New Roman" w:cs="Times New Roman"/>
              </w:rPr>
              <w:t xml:space="preserve"> </w:t>
            </w:r>
            <w:r w:rsidR="00D86034" w:rsidRPr="00C87315">
              <w:rPr>
                <w:rFonts w:ascii="Times New Roman" w:hAnsi="Times New Roman" w:cs="Times New Roman"/>
              </w:rPr>
              <w:t>(1)</w:t>
            </w:r>
            <w:proofErr w:type="gramEnd"/>
          </w:p>
        </w:tc>
        <w:tc>
          <w:tcPr>
            <w:tcW w:w="999" w:type="dxa"/>
            <w:vMerge w:val="restart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</w:t>
            </w:r>
            <w:r w:rsidRPr="00C87315">
              <w:rPr>
                <w:sz w:val="20"/>
                <w:szCs w:val="20"/>
              </w:rPr>
              <w:lastRenderedPageBreak/>
              <w:t>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BB74B3" w:rsidRDefault="00DE768F" w:rsidP="00BB74B3">
            <w:pPr>
              <w:autoSpaceDE w:val="0"/>
              <w:autoSpaceDN w:val="0"/>
              <w:adjustRightInd w:val="0"/>
              <w:ind w:hanging="24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BB74B3">
              <w:rPr>
                <w:sz w:val="20"/>
                <w:szCs w:val="20"/>
              </w:rPr>
              <w:t xml:space="preserve"> 896 538,</w:t>
            </w:r>
          </w:p>
          <w:p w:rsidR="00D86034" w:rsidRPr="00C87315" w:rsidRDefault="00BB74B3" w:rsidP="00BB74B3">
            <w:pPr>
              <w:autoSpaceDE w:val="0"/>
              <w:autoSpaceDN w:val="0"/>
              <w:adjustRightInd w:val="0"/>
              <w:ind w:hanging="24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51 395,7</w:t>
            </w:r>
          </w:p>
        </w:tc>
        <w:tc>
          <w:tcPr>
            <w:tcW w:w="851" w:type="dxa"/>
            <w:vAlign w:val="center"/>
          </w:tcPr>
          <w:p w:rsidR="00D86034" w:rsidRPr="00C87315" w:rsidRDefault="00C66AF2" w:rsidP="00493BEB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7</w:t>
            </w:r>
            <w:r w:rsidR="00493BEB" w:rsidRPr="00C87315">
              <w:rPr>
                <w:sz w:val="20"/>
                <w:szCs w:val="20"/>
              </w:rPr>
              <w:t>3 832,0</w:t>
            </w:r>
          </w:p>
        </w:tc>
        <w:tc>
          <w:tcPr>
            <w:tcW w:w="986" w:type="dxa"/>
            <w:vAlign w:val="center"/>
          </w:tcPr>
          <w:p w:rsidR="00D86034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07 643,3</w:t>
            </w:r>
          </w:p>
        </w:tc>
        <w:tc>
          <w:tcPr>
            <w:tcW w:w="992" w:type="dxa"/>
            <w:vAlign w:val="center"/>
          </w:tcPr>
          <w:p w:rsidR="003D5F7C" w:rsidRPr="00C87315" w:rsidRDefault="003D5F7C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56 065</w:t>
            </w:r>
            <w:r w:rsidR="00DE768F" w:rsidRPr="00C87315">
              <w:rPr>
                <w:sz w:val="20"/>
                <w:szCs w:val="20"/>
              </w:rPr>
              <w:t>,</w:t>
            </w:r>
          </w:p>
          <w:p w:rsidR="00D86034" w:rsidRPr="00C87315" w:rsidRDefault="003D5F7C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86034" w:rsidRPr="00E218E5" w:rsidRDefault="00E218E5" w:rsidP="00AB04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2</w:t>
            </w:r>
            <w:r w:rsidR="00AB0437">
              <w:rPr>
                <w:sz w:val="20"/>
                <w:szCs w:val="20"/>
              </w:rPr>
              <w:t>2</w:t>
            </w:r>
            <w:r w:rsidRPr="00E218E5">
              <w:rPr>
                <w:sz w:val="20"/>
                <w:szCs w:val="20"/>
              </w:rPr>
              <w:t>0 </w:t>
            </w:r>
            <w:r w:rsidR="00AB0437">
              <w:rPr>
                <w:sz w:val="20"/>
                <w:szCs w:val="20"/>
              </w:rPr>
              <w:t>033</w:t>
            </w:r>
            <w:r w:rsidRPr="00E218E5">
              <w:rPr>
                <w:sz w:val="20"/>
                <w:szCs w:val="20"/>
              </w:rPr>
              <w:t>,3</w:t>
            </w:r>
          </w:p>
        </w:tc>
        <w:tc>
          <w:tcPr>
            <w:tcW w:w="854" w:type="dxa"/>
            <w:vAlign w:val="center"/>
          </w:tcPr>
          <w:p w:rsidR="00D86034" w:rsidRPr="00C87315" w:rsidRDefault="00477C92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3</w:t>
            </w:r>
            <w:r w:rsidR="002B35C9" w:rsidRPr="00C87315">
              <w:rPr>
                <w:sz w:val="20"/>
                <w:szCs w:val="20"/>
              </w:rPr>
              <w:t> 597,3</w:t>
            </w:r>
          </w:p>
        </w:tc>
        <w:tc>
          <w:tcPr>
            <w:tcW w:w="852" w:type="dxa"/>
            <w:vAlign w:val="center"/>
          </w:tcPr>
          <w:p w:rsidR="00D86034" w:rsidRPr="00C87315" w:rsidRDefault="002B35C9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5 729,4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D86034" w:rsidRPr="005139C2" w:rsidTr="00E9460E">
        <w:trPr>
          <w:trHeight w:val="1341"/>
        </w:trPr>
        <w:tc>
          <w:tcPr>
            <w:tcW w:w="568" w:type="dxa"/>
            <w:vMerge/>
            <w:vAlign w:val="center"/>
          </w:tcPr>
          <w:p w:rsidR="00D86034" w:rsidRPr="005139C2" w:rsidRDefault="00D86034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5139C2" w:rsidRDefault="00D86034" w:rsidP="00F95806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D86034" w:rsidRPr="00C87315" w:rsidRDefault="00961A0A" w:rsidP="00BB74B3">
            <w:pPr>
              <w:autoSpaceDE w:val="0"/>
              <w:autoSpaceDN w:val="0"/>
              <w:adjustRightInd w:val="0"/>
              <w:ind w:hanging="106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BB74B3">
              <w:rPr>
                <w:sz w:val="20"/>
                <w:szCs w:val="20"/>
              </w:rPr>
              <w:t> 776 020,3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28 743,0</w:t>
            </w:r>
          </w:p>
        </w:tc>
        <w:tc>
          <w:tcPr>
            <w:tcW w:w="851" w:type="dxa"/>
            <w:vAlign w:val="center"/>
          </w:tcPr>
          <w:p w:rsidR="00D86034" w:rsidRPr="00C87315" w:rsidRDefault="00CA3BB2" w:rsidP="00CA3BB2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55 135,2</w:t>
            </w:r>
          </w:p>
        </w:tc>
        <w:tc>
          <w:tcPr>
            <w:tcW w:w="986" w:type="dxa"/>
            <w:vAlign w:val="center"/>
          </w:tcPr>
          <w:p w:rsidR="00D86034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87 261,1</w:t>
            </w:r>
          </w:p>
        </w:tc>
        <w:tc>
          <w:tcPr>
            <w:tcW w:w="992" w:type="dxa"/>
            <w:vAlign w:val="center"/>
          </w:tcPr>
          <w:p w:rsidR="00DE768F" w:rsidRPr="00C87315" w:rsidRDefault="003D5F7C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42 432</w:t>
            </w:r>
            <w:r w:rsidR="00DE768F" w:rsidRPr="00C87315">
              <w:rPr>
                <w:sz w:val="20"/>
                <w:szCs w:val="20"/>
              </w:rPr>
              <w:t>,</w:t>
            </w:r>
          </w:p>
          <w:p w:rsidR="00D86034" w:rsidRPr="00C87315" w:rsidRDefault="003D5F7C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D86034" w:rsidRPr="00E218E5" w:rsidRDefault="00E218E5" w:rsidP="00AB04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190 152,3</w:t>
            </w:r>
          </w:p>
        </w:tc>
        <w:tc>
          <w:tcPr>
            <w:tcW w:w="854" w:type="dxa"/>
            <w:vAlign w:val="center"/>
          </w:tcPr>
          <w:p w:rsidR="00D86034" w:rsidRPr="00C87315" w:rsidRDefault="00477C92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1</w:t>
            </w:r>
            <w:r w:rsidR="002B35C9" w:rsidRPr="00C87315">
              <w:rPr>
                <w:sz w:val="20"/>
                <w:szCs w:val="20"/>
              </w:rPr>
              <w:t> 417,4</w:t>
            </w:r>
          </w:p>
        </w:tc>
        <w:tc>
          <w:tcPr>
            <w:tcW w:w="852" w:type="dxa"/>
            <w:vAlign w:val="center"/>
          </w:tcPr>
          <w:p w:rsidR="00D86034" w:rsidRPr="00C87315" w:rsidRDefault="002B35C9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3 442,9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</w:tr>
      <w:tr w:rsidR="00D86034" w:rsidRPr="005139C2" w:rsidTr="00215445">
        <w:tc>
          <w:tcPr>
            <w:tcW w:w="568" w:type="dxa"/>
            <w:vMerge/>
            <w:vAlign w:val="center"/>
          </w:tcPr>
          <w:p w:rsidR="00D86034" w:rsidRPr="005139C2" w:rsidRDefault="00D86034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5139C2" w:rsidRDefault="00D86034" w:rsidP="00F95806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D86034" w:rsidRPr="00C87315" w:rsidRDefault="00961A0A" w:rsidP="00BB74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20 </w:t>
            </w:r>
            <w:r w:rsidR="00BB74B3">
              <w:rPr>
                <w:sz w:val="20"/>
                <w:szCs w:val="20"/>
              </w:rPr>
              <w:t>518</w:t>
            </w:r>
            <w:r w:rsidRPr="00C87315">
              <w:rPr>
                <w:sz w:val="20"/>
                <w:szCs w:val="20"/>
              </w:rPr>
              <w:t>,</w:t>
            </w:r>
            <w:r w:rsidR="00BB74B3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2 652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93BEB" w:rsidRPr="00C87315" w:rsidRDefault="00CA3BB2" w:rsidP="00493BEB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493BEB" w:rsidRPr="00C87315">
              <w:rPr>
                <w:sz w:val="20"/>
                <w:szCs w:val="20"/>
              </w:rPr>
              <w:t>8 696,</w:t>
            </w:r>
          </w:p>
          <w:p w:rsidR="00D86034" w:rsidRPr="00C87315" w:rsidRDefault="00493BEB" w:rsidP="00493BEB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:rsidR="00CC633D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 382,</w:t>
            </w:r>
          </w:p>
          <w:p w:rsidR="00D86034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E768F" w:rsidRPr="00C87315" w:rsidRDefault="00DE768F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3D5F7C" w:rsidRPr="00C87315">
              <w:rPr>
                <w:sz w:val="20"/>
                <w:szCs w:val="20"/>
              </w:rPr>
              <w:t>3</w:t>
            </w:r>
            <w:r w:rsidRPr="00C87315">
              <w:rPr>
                <w:sz w:val="20"/>
                <w:szCs w:val="20"/>
              </w:rPr>
              <w:t> </w:t>
            </w:r>
            <w:r w:rsidR="003D5F7C" w:rsidRPr="00C87315">
              <w:rPr>
                <w:sz w:val="20"/>
                <w:szCs w:val="20"/>
              </w:rPr>
              <w:t>632</w:t>
            </w:r>
            <w:r w:rsidRPr="00C87315">
              <w:rPr>
                <w:sz w:val="20"/>
                <w:szCs w:val="20"/>
              </w:rPr>
              <w:t>,</w:t>
            </w:r>
          </w:p>
          <w:p w:rsidR="00D86034" w:rsidRPr="00C87315" w:rsidRDefault="003D5F7C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218E5" w:rsidRPr="00E218E5" w:rsidRDefault="00AB0437" w:rsidP="00E218E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218E5" w:rsidRPr="00E218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1</w:t>
            </w:r>
            <w:r w:rsidR="00E218E5" w:rsidRPr="00E218E5">
              <w:rPr>
                <w:sz w:val="20"/>
                <w:szCs w:val="20"/>
              </w:rPr>
              <w:t>,</w:t>
            </w:r>
          </w:p>
          <w:p w:rsidR="00D86034" w:rsidRPr="005139C2" w:rsidRDefault="00E218E5" w:rsidP="00E218E5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2B35C9" w:rsidRPr="00C87315" w:rsidRDefault="00D86034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  <w:r w:rsidR="002B35C9" w:rsidRPr="00C87315">
              <w:rPr>
                <w:sz w:val="20"/>
                <w:szCs w:val="20"/>
              </w:rPr>
              <w:t> </w:t>
            </w:r>
            <w:r w:rsidRPr="00C87315">
              <w:rPr>
                <w:sz w:val="20"/>
                <w:szCs w:val="20"/>
              </w:rPr>
              <w:t>1</w:t>
            </w:r>
            <w:r w:rsidR="002B35C9" w:rsidRPr="00C87315">
              <w:rPr>
                <w:sz w:val="20"/>
                <w:szCs w:val="20"/>
              </w:rPr>
              <w:t>79,</w:t>
            </w:r>
          </w:p>
          <w:p w:rsidR="00D86034" w:rsidRPr="00C87315" w:rsidRDefault="002B35C9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</w:t>
            </w:r>
            <w:r w:rsidR="002B35C9" w:rsidRPr="00C87315">
              <w:rPr>
                <w:sz w:val="20"/>
                <w:szCs w:val="20"/>
              </w:rPr>
              <w:t>286</w:t>
            </w:r>
            <w:r w:rsidRPr="00C87315">
              <w:rPr>
                <w:sz w:val="20"/>
                <w:szCs w:val="20"/>
              </w:rPr>
              <w:t>,</w:t>
            </w:r>
          </w:p>
          <w:p w:rsidR="00D86034" w:rsidRPr="00C87315" w:rsidRDefault="002B35C9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</w:tr>
      <w:tr w:rsidR="00E9460E" w:rsidRPr="005139C2" w:rsidTr="00E9460E">
        <w:trPr>
          <w:trHeight w:val="740"/>
        </w:trPr>
        <w:tc>
          <w:tcPr>
            <w:tcW w:w="568" w:type="dxa"/>
            <w:vMerge/>
            <w:vAlign w:val="center"/>
          </w:tcPr>
          <w:p w:rsidR="00E9460E" w:rsidRPr="005139C2" w:rsidRDefault="00E9460E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5139C2" w:rsidRDefault="00E9460E" w:rsidP="00F95806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E9460E" w:rsidRPr="005139C2" w:rsidRDefault="00E9460E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 w:val="restart"/>
            <w:vAlign w:val="center"/>
          </w:tcPr>
          <w:p w:rsidR="00E9460E" w:rsidRPr="00C87315" w:rsidRDefault="00E9460E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Реализация  основных мероприятий регионального проекта «Обеспечение устойчивого сокращения непригодного для проживания жилищного фонда» (1, 2)</w:t>
            </w:r>
          </w:p>
        </w:tc>
        <w:tc>
          <w:tcPr>
            <w:tcW w:w="999" w:type="dxa"/>
            <w:vMerge w:val="restart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1 406,1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1 406,1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43 835,8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43 835,8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 570,</w:t>
            </w:r>
          </w:p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 570,</w:t>
            </w:r>
          </w:p>
          <w:p w:rsidR="00E9460E" w:rsidRPr="00C87315" w:rsidRDefault="00E9460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D86034" w:rsidRPr="005139C2" w:rsidTr="00215445">
        <w:tc>
          <w:tcPr>
            <w:tcW w:w="568" w:type="dxa"/>
            <w:vMerge w:val="restart"/>
            <w:vAlign w:val="center"/>
          </w:tcPr>
          <w:p w:rsidR="00D86034" w:rsidRPr="00C87315" w:rsidRDefault="00D86034" w:rsidP="00F95806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C87315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  <w:p w:rsidR="00D86034" w:rsidRPr="00C87315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1)</w:t>
            </w:r>
          </w:p>
          <w:p w:rsidR="00D86034" w:rsidRPr="00C87315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86034" w:rsidRPr="00C87315" w:rsidRDefault="00961A0A" w:rsidP="00BB74B3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  <w:r w:rsidR="00BB74B3">
              <w:rPr>
                <w:sz w:val="20"/>
                <w:szCs w:val="20"/>
              </w:rPr>
              <w:t>17</w:t>
            </w:r>
            <w:r w:rsidRPr="00C87315">
              <w:rPr>
                <w:sz w:val="20"/>
                <w:szCs w:val="20"/>
              </w:rPr>
              <w:t> </w:t>
            </w:r>
            <w:r w:rsidR="00BB74B3">
              <w:rPr>
                <w:sz w:val="20"/>
                <w:szCs w:val="20"/>
              </w:rPr>
              <w:t>929</w:t>
            </w:r>
            <w:r w:rsidRPr="00C87315">
              <w:rPr>
                <w:sz w:val="20"/>
                <w:szCs w:val="20"/>
              </w:rPr>
              <w:t>,</w:t>
            </w:r>
            <w:r w:rsidR="00BB74B3"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 852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1392E" w:rsidRPr="00C87315" w:rsidRDefault="0051392E" w:rsidP="0051392E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 468,</w:t>
            </w:r>
          </w:p>
          <w:p w:rsidR="00D86034" w:rsidRPr="00C87315" w:rsidRDefault="0051392E" w:rsidP="0051392E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51392E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15 823,8</w:t>
            </w:r>
          </w:p>
        </w:tc>
        <w:tc>
          <w:tcPr>
            <w:tcW w:w="992" w:type="dxa"/>
          </w:tcPr>
          <w:p w:rsidR="00DE768F" w:rsidRPr="00C87315" w:rsidRDefault="003D5F7C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1 266</w:t>
            </w:r>
            <w:r w:rsidR="00DE768F" w:rsidRPr="00C87315">
              <w:rPr>
                <w:sz w:val="20"/>
                <w:szCs w:val="20"/>
              </w:rPr>
              <w:t>,</w:t>
            </w:r>
          </w:p>
          <w:p w:rsidR="00D86034" w:rsidRPr="00C87315" w:rsidRDefault="003D5F7C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218E5" w:rsidRPr="00E218E5" w:rsidRDefault="00AB0437" w:rsidP="005139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18</w:t>
            </w:r>
            <w:r w:rsidR="00E218E5" w:rsidRPr="00E218E5">
              <w:rPr>
                <w:sz w:val="20"/>
                <w:szCs w:val="20"/>
              </w:rPr>
              <w:t>,</w:t>
            </w:r>
          </w:p>
          <w:p w:rsidR="00035FA1" w:rsidRPr="00E218E5" w:rsidRDefault="00AB0437" w:rsidP="005139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8E5" w:rsidRPr="00E218E5" w:rsidRDefault="00E218E5" w:rsidP="005139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86034" w:rsidRPr="00E218E5" w:rsidRDefault="00D86034" w:rsidP="005139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D86034" w:rsidRPr="00C87315" w:rsidRDefault="00477C9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  <w:r w:rsidR="00D86034" w:rsidRPr="00C87315">
              <w:rPr>
                <w:sz w:val="20"/>
                <w:szCs w:val="20"/>
              </w:rPr>
              <w:t>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C87315" w:rsidRDefault="002B35C9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  <w:r w:rsidR="00E05828" w:rsidRPr="00C87315">
              <w:rPr>
                <w:sz w:val="20"/>
                <w:szCs w:val="20"/>
              </w:rPr>
              <w:t>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5139C2" w:rsidRDefault="00E9460E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5139C2" w:rsidRDefault="00E9460E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5139C2" w:rsidRDefault="00E9460E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5139C2" w:rsidRDefault="00E9460E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5139C2" w:rsidRDefault="00E9460E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5139C2" w:rsidRDefault="00E9460E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E768F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  <w:r w:rsidR="00BB74B3">
              <w:rPr>
                <w:sz w:val="20"/>
                <w:szCs w:val="20"/>
              </w:rPr>
              <w:t>6</w:t>
            </w:r>
            <w:r w:rsidRPr="00C87315">
              <w:rPr>
                <w:sz w:val="20"/>
                <w:szCs w:val="20"/>
              </w:rPr>
              <w:t> 5</w:t>
            </w:r>
            <w:r w:rsidR="00BB74B3">
              <w:rPr>
                <w:sz w:val="20"/>
                <w:szCs w:val="20"/>
              </w:rPr>
              <w:t>96</w:t>
            </w:r>
            <w:r w:rsidRPr="00C87315">
              <w:rPr>
                <w:sz w:val="20"/>
                <w:szCs w:val="20"/>
              </w:rPr>
              <w:t>,</w:t>
            </w:r>
          </w:p>
          <w:p w:rsidR="00E9460E" w:rsidRPr="00C87315" w:rsidRDefault="00BB74B3" w:rsidP="00BB74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CC633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3 206,</w:t>
            </w:r>
          </w:p>
          <w:p w:rsidR="00E9460E" w:rsidRPr="00C87315" w:rsidRDefault="00E9460E" w:rsidP="00CC633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3D5F7C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563,</w:t>
            </w:r>
          </w:p>
          <w:p w:rsidR="00E9460E" w:rsidRPr="00C87315" w:rsidRDefault="00E9460E" w:rsidP="003D5F7C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E218E5" w:rsidRPr="00E218E5" w:rsidRDefault="00E218E5" w:rsidP="00D86034">
            <w:pPr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23 826,</w:t>
            </w:r>
          </w:p>
          <w:p w:rsidR="00E9460E" w:rsidRPr="00E218E5" w:rsidRDefault="00E218E5" w:rsidP="00D86034">
            <w:pPr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3E4818" w:rsidRPr="005139C2" w:rsidTr="00215445">
        <w:tc>
          <w:tcPr>
            <w:tcW w:w="568" w:type="dxa"/>
            <w:vMerge/>
            <w:vAlign w:val="center"/>
          </w:tcPr>
          <w:p w:rsidR="003E4818" w:rsidRPr="005139C2" w:rsidRDefault="003E4818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E4818" w:rsidRPr="005139C2" w:rsidRDefault="003E4818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3E4818" w:rsidRPr="005139C2" w:rsidRDefault="003E4818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961A0A" w:rsidRPr="00C87315" w:rsidRDefault="00397B3C" w:rsidP="00961A0A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BD466A" w:rsidRPr="00C87315">
              <w:rPr>
                <w:sz w:val="20"/>
                <w:szCs w:val="20"/>
              </w:rPr>
              <w:t>2</w:t>
            </w:r>
            <w:r w:rsidR="00961A0A" w:rsidRPr="00C87315">
              <w:rPr>
                <w:sz w:val="20"/>
                <w:szCs w:val="20"/>
              </w:rPr>
              <w:t xml:space="preserve">1 </w:t>
            </w:r>
            <w:r w:rsidR="00BB74B3">
              <w:rPr>
                <w:sz w:val="20"/>
                <w:szCs w:val="20"/>
              </w:rPr>
              <w:t>333</w:t>
            </w:r>
            <w:r w:rsidR="00961A0A" w:rsidRPr="00C87315">
              <w:rPr>
                <w:sz w:val="20"/>
                <w:szCs w:val="20"/>
              </w:rPr>
              <w:t>,</w:t>
            </w:r>
          </w:p>
          <w:p w:rsidR="003E4818" w:rsidRPr="00C87315" w:rsidRDefault="00BB74B3" w:rsidP="00961A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:rsidR="003E4818" w:rsidRPr="00C87315" w:rsidRDefault="003E4818" w:rsidP="003E48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 852,</w:t>
            </w:r>
          </w:p>
          <w:p w:rsidR="003E4818" w:rsidRPr="00C87315" w:rsidRDefault="003E4818" w:rsidP="003E48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4818" w:rsidRPr="00C87315" w:rsidRDefault="003E4818" w:rsidP="003E4818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 468,</w:t>
            </w:r>
          </w:p>
          <w:p w:rsidR="003E4818" w:rsidRPr="00C87315" w:rsidRDefault="003E4818" w:rsidP="003E4818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CC633D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2 617,</w:t>
            </w:r>
          </w:p>
          <w:p w:rsidR="003E4818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D5F7C" w:rsidRPr="00C87315" w:rsidRDefault="00CC633D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3D5F7C" w:rsidRPr="00C87315">
              <w:rPr>
                <w:sz w:val="20"/>
                <w:szCs w:val="20"/>
              </w:rPr>
              <w:t> 702,</w:t>
            </w:r>
          </w:p>
          <w:p w:rsidR="003E4818" w:rsidRPr="00C87315" w:rsidRDefault="003D5F7C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E4818" w:rsidRPr="00E218E5" w:rsidRDefault="00AB0437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218E5" w:rsidRPr="00E218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1</w:t>
            </w:r>
            <w:r w:rsidR="00E218E5" w:rsidRPr="00E218E5">
              <w:rPr>
                <w:sz w:val="20"/>
                <w:szCs w:val="20"/>
              </w:rPr>
              <w:t>,</w:t>
            </w:r>
          </w:p>
          <w:p w:rsidR="00E218E5" w:rsidRPr="00E218E5" w:rsidRDefault="00AB0437" w:rsidP="00AB04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3E4818" w:rsidRPr="00C87315" w:rsidRDefault="00E9460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3E4818" w:rsidRPr="00C87315" w:rsidRDefault="00E9460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5139C2" w:rsidRDefault="00E9460E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5139C2" w:rsidRDefault="00E9460E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5139C2" w:rsidRDefault="00E9460E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D86034" w:rsidRPr="005139C2" w:rsidTr="00900C21">
        <w:trPr>
          <w:trHeight w:val="1242"/>
        </w:trPr>
        <w:tc>
          <w:tcPr>
            <w:tcW w:w="568" w:type="dxa"/>
            <w:vAlign w:val="center"/>
          </w:tcPr>
          <w:p w:rsidR="00D86034" w:rsidRPr="00C87315" w:rsidRDefault="00D86034" w:rsidP="00D86034">
            <w:pPr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0C21" w:rsidRPr="006278A6" w:rsidRDefault="00900C21" w:rsidP="00900C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Предоставление жилых помещений по договорам социального найма гражданам в порядке очередности</w:t>
            </w:r>
          </w:p>
          <w:p w:rsidR="00900C21" w:rsidRPr="006278A6" w:rsidRDefault="00900C21" w:rsidP="00900C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  <w:p w:rsidR="00D86034" w:rsidRPr="00C87315" w:rsidRDefault="00D86034" w:rsidP="00900C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D86034" w:rsidRPr="00C87315" w:rsidRDefault="00D86034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</w:tr>
      <w:tr w:rsidR="00D86034" w:rsidRPr="005139C2" w:rsidTr="00215445">
        <w:tc>
          <w:tcPr>
            <w:tcW w:w="568" w:type="dxa"/>
            <w:vMerge w:val="restart"/>
            <w:vAlign w:val="center"/>
          </w:tcPr>
          <w:p w:rsidR="00D86034" w:rsidRPr="00C87315" w:rsidRDefault="00D8603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C87315" w:rsidRDefault="00111C8A" w:rsidP="00111C8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</w:t>
            </w:r>
            <w:r w:rsidRPr="006278A6">
              <w:rPr>
                <w:sz w:val="20"/>
                <w:szCs w:val="20"/>
              </w:rPr>
              <w:lastRenderedPageBreak/>
              <w:t xml:space="preserve">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D86034" w:rsidRPr="00C87315" w:rsidRDefault="00D86034" w:rsidP="00F95806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3)</w:t>
            </w:r>
          </w:p>
        </w:tc>
        <w:tc>
          <w:tcPr>
            <w:tcW w:w="999" w:type="dxa"/>
            <w:vMerge w:val="restart"/>
          </w:tcPr>
          <w:p w:rsidR="00D86034" w:rsidRPr="00C87315" w:rsidRDefault="00D86034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lastRenderedPageBreak/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86034" w:rsidRPr="00C87315" w:rsidRDefault="00E05828" w:rsidP="00E058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5</w:t>
            </w:r>
            <w:r w:rsidR="00C6556D" w:rsidRPr="00C87315">
              <w:rPr>
                <w:sz w:val="20"/>
                <w:szCs w:val="20"/>
              </w:rPr>
              <w:t xml:space="preserve"> </w:t>
            </w:r>
            <w:r w:rsidRPr="00C87315">
              <w:rPr>
                <w:sz w:val="20"/>
                <w:szCs w:val="20"/>
              </w:rPr>
              <w:t>714</w:t>
            </w:r>
            <w:r w:rsidR="00961A0A" w:rsidRPr="00C87315">
              <w:rPr>
                <w:sz w:val="20"/>
                <w:szCs w:val="20"/>
              </w:rPr>
              <w:t>,</w:t>
            </w:r>
            <w:r w:rsidR="00C6556D" w:rsidRPr="00C87315">
              <w:rPr>
                <w:sz w:val="20"/>
                <w:szCs w:val="20"/>
              </w:rPr>
              <w:t xml:space="preserve"> </w:t>
            </w:r>
            <w:r w:rsidR="00961A0A" w:rsidRPr="00C87315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7 874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493BE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5</w:t>
            </w:r>
            <w:r w:rsidR="00493BEB" w:rsidRPr="00C87315">
              <w:rPr>
                <w:sz w:val="20"/>
                <w:szCs w:val="20"/>
              </w:rPr>
              <w:t> 449,9</w:t>
            </w:r>
          </w:p>
        </w:tc>
        <w:tc>
          <w:tcPr>
            <w:tcW w:w="986" w:type="dxa"/>
            <w:vAlign w:val="center"/>
          </w:tcPr>
          <w:p w:rsidR="008D5A18" w:rsidRPr="00C87315" w:rsidRDefault="009F3FB3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  <w:r w:rsidR="008D5A18" w:rsidRPr="00C87315">
              <w:rPr>
                <w:sz w:val="20"/>
                <w:szCs w:val="20"/>
              </w:rPr>
              <w:t>8 048,</w:t>
            </w:r>
          </w:p>
          <w:p w:rsidR="00D86034" w:rsidRPr="00C87315" w:rsidRDefault="008D5A18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E768F" w:rsidRPr="00C87315" w:rsidRDefault="003D5F7C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4</w:t>
            </w:r>
            <w:r w:rsidR="00DE768F" w:rsidRPr="00C87315">
              <w:rPr>
                <w:sz w:val="20"/>
                <w:szCs w:val="20"/>
              </w:rPr>
              <w:t> </w:t>
            </w:r>
            <w:r w:rsidRPr="00C87315">
              <w:rPr>
                <w:sz w:val="20"/>
                <w:szCs w:val="20"/>
              </w:rPr>
              <w:t>341</w:t>
            </w:r>
            <w:r w:rsidR="00DE768F" w:rsidRPr="00C87315">
              <w:rPr>
                <w:sz w:val="20"/>
                <w:szCs w:val="20"/>
              </w:rPr>
              <w:t>,</w:t>
            </w:r>
          </w:p>
          <w:p w:rsidR="00D86034" w:rsidRPr="00C87315" w:rsidRDefault="003D5F7C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86034" w:rsidRPr="00E218E5" w:rsidRDefault="0031070F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0</w:t>
            </w:r>
            <w:r w:rsidR="00E05828" w:rsidRPr="00E218E5">
              <w:rPr>
                <w:sz w:val="20"/>
                <w:szCs w:val="20"/>
              </w:rPr>
              <w:t>,0</w:t>
            </w:r>
          </w:p>
        </w:tc>
        <w:tc>
          <w:tcPr>
            <w:tcW w:w="854" w:type="dxa"/>
            <w:vAlign w:val="center"/>
          </w:tcPr>
          <w:p w:rsidR="00D86034" w:rsidRPr="00C87315" w:rsidRDefault="002B35C9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  <w:r w:rsidR="00E05828" w:rsidRPr="00C8731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Align w:val="center"/>
          </w:tcPr>
          <w:p w:rsidR="00D86034" w:rsidRPr="00C87315" w:rsidRDefault="002B35C9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  <w:r w:rsidR="00E05828" w:rsidRPr="00C8731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Align w:val="center"/>
          </w:tcPr>
          <w:p w:rsidR="00D86034" w:rsidRPr="00C87315" w:rsidRDefault="00E0582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86034" w:rsidRPr="00C87315" w:rsidRDefault="00E0582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86034" w:rsidRPr="00C87315" w:rsidRDefault="00E0582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D86034" w:rsidRPr="00C87315" w:rsidRDefault="00E0582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D86034" w:rsidRPr="00C87315" w:rsidRDefault="00E0582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05828" w:rsidRPr="005139C2" w:rsidTr="00215445">
        <w:tc>
          <w:tcPr>
            <w:tcW w:w="568" w:type="dxa"/>
            <w:vMerge/>
            <w:vAlign w:val="center"/>
          </w:tcPr>
          <w:p w:rsidR="00E05828" w:rsidRPr="00C87315" w:rsidRDefault="00E05828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05828" w:rsidRPr="00C87315" w:rsidRDefault="00E05828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05828" w:rsidRPr="00C87315" w:rsidRDefault="00E0582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05828" w:rsidRPr="00C87315" w:rsidRDefault="00E0582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E05828" w:rsidRPr="00C87315" w:rsidRDefault="00E05828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05828" w:rsidRPr="00C87315" w:rsidRDefault="00E05828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05828" w:rsidRPr="00C87315" w:rsidRDefault="00E05828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5828" w:rsidRPr="00C87315" w:rsidRDefault="00E05828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5828" w:rsidRPr="00E218E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05828" w:rsidRPr="005139C2" w:rsidTr="00215445">
        <w:tc>
          <w:tcPr>
            <w:tcW w:w="568" w:type="dxa"/>
            <w:vMerge/>
            <w:vAlign w:val="center"/>
          </w:tcPr>
          <w:p w:rsidR="00E05828" w:rsidRPr="00C87315" w:rsidRDefault="00E05828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05828" w:rsidRPr="00C87315" w:rsidRDefault="00E05828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05828" w:rsidRPr="00C87315" w:rsidRDefault="00E0582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05828" w:rsidRPr="00C87315" w:rsidRDefault="00E0582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C6556D" w:rsidRPr="00C87315" w:rsidRDefault="00E05828" w:rsidP="00E058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5</w:t>
            </w:r>
            <w:r w:rsidR="00C6556D" w:rsidRPr="00C87315">
              <w:rPr>
                <w:sz w:val="20"/>
                <w:szCs w:val="20"/>
              </w:rPr>
              <w:t> </w:t>
            </w:r>
            <w:r w:rsidRPr="00C87315">
              <w:rPr>
                <w:sz w:val="20"/>
                <w:szCs w:val="20"/>
              </w:rPr>
              <w:t>714,</w:t>
            </w:r>
          </w:p>
          <w:p w:rsidR="00E05828" w:rsidRPr="00C87315" w:rsidRDefault="00E05828" w:rsidP="00E058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E05828" w:rsidRPr="00C87315" w:rsidRDefault="00E0582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7 874,</w:t>
            </w:r>
          </w:p>
          <w:p w:rsidR="00E05828" w:rsidRPr="00C87315" w:rsidRDefault="00E0582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493BE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5 449,9</w:t>
            </w:r>
          </w:p>
        </w:tc>
        <w:tc>
          <w:tcPr>
            <w:tcW w:w="986" w:type="dxa"/>
            <w:vAlign w:val="center"/>
          </w:tcPr>
          <w:p w:rsidR="00E05828" w:rsidRPr="00C87315" w:rsidRDefault="00E05828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8 048,</w:t>
            </w:r>
          </w:p>
          <w:p w:rsidR="00E05828" w:rsidRPr="00C87315" w:rsidRDefault="00E05828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05828" w:rsidRPr="00C87315" w:rsidRDefault="00E05828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4 341,</w:t>
            </w:r>
          </w:p>
          <w:p w:rsidR="00E05828" w:rsidRPr="00C87315" w:rsidRDefault="00E05828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05828" w:rsidRPr="00E218E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Иные </w:t>
            </w:r>
            <w:r w:rsidRPr="00C87315">
              <w:rPr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15181F">
        <w:tc>
          <w:tcPr>
            <w:tcW w:w="568" w:type="dxa"/>
            <w:vAlign w:val="center"/>
          </w:tcPr>
          <w:p w:rsidR="00111C8A" w:rsidRPr="00C87315" w:rsidRDefault="00111C8A" w:rsidP="00111C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1</w:t>
            </w:r>
          </w:p>
        </w:tc>
        <w:tc>
          <w:tcPr>
            <w:tcW w:w="1701" w:type="dxa"/>
            <w:vAlign w:val="center"/>
          </w:tcPr>
          <w:p w:rsidR="00111C8A" w:rsidRPr="00C87315" w:rsidRDefault="00111C8A" w:rsidP="00111C8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C87315">
              <w:rPr>
                <w:sz w:val="20"/>
                <w:szCs w:val="20"/>
              </w:rPr>
              <w:t xml:space="preserve">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111C8A" w:rsidRPr="00C87315" w:rsidRDefault="00111C8A" w:rsidP="00111C8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3)</w:t>
            </w:r>
          </w:p>
        </w:tc>
        <w:tc>
          <w:tcPr>
            <w:tcW w:w="999" w:type="dxa"/>
            <w:vAlign w:val="center"/>
          </w:tcPr>
          <w:p w:rsidR="00111C8A" w:rsidRPr="00C87315" w:rsidRDefault="00111C8A" w:rsidP="001518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1518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15181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</w:tr>
      <w:tr w:rsidR="00111C8A" w:rsidRPr="005139C2" w:rsidTr="00215445">
        <w:tc>
          <w:tcPr>
            <w:tcW w:w="568" w:type="dxa"/>
            <w:vMerge w:val="restart"/>
            <w:vAlign w:val="center"/>
          </w:tcPr>
          <w:p w:rsidR="00111C8A" w:rsidRPr="00C87315" w:rsidRDefault="00111C8A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111C8A" w:rsidRPr="00C87315" w:rsidRDefault="00111C8A" w:rsidP="00F95806">
            <w:pPr>
              <w:contextualSpacing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2)</w:t>
            </w:r>
          </w:p>
          <w:p w:rsidR="00111C8A" w:rsidRPr="00C87315" w:rsidRDefault="00111C8A" w:rsidP="00F95806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Управление по учету и распределению муниципального жилого фонда администрации города </w:t>
            </w:r>
            <w:r w:rsidRPr="00C87315">
              <w:rPr>
                <w:sz w:val="20"/>
                <w:szCs w:val="20"/>
              </w:rPr>
              <w:lastRenderedPageBreak/>
              <w:t>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7 230,4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957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5030A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3 158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 207,</w:t>
            </w:r>
          </w:p>
          <w:p w:rsidR="00111C8A" w:rsidRPr="00C87315" w:rsidRDefault="00111C8A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4 520,</w:t>
            </w:r>
          </w:p>
          <w:p w:rsidR="00111C8A" w:rsidRPr="00C87315" w:rsidRDefault="00111C8A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24 707,</w:t>
            </w:r>
          </w:p>
          <w:p w:rsidR="00111C8A" w:rsidRPr="0041329C" w:rsidRDefault="00111C8A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4 072,</w:t>
            </w:r>
          </w:p>
          <w:p w:rsidR="00111C8A" w:rsidRPr="00C87315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908,2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739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739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739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739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739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</w:tr>
      <w:tr w:rsidR="00111C8A" w:rsidRPr="005139C2" w:rsidTr="00215445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31091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 218,6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9F3FB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599,2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3D5F7C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162,5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BB0378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41329C">
              <w:rPr>
                <w:color w:val="auto"/>
                <w:sz w:val="20"/>
                <w:szCs w:val="20"/>
              </w:rPr>
              <w:t>1 439,8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2B35C9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368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212,8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7935E4">
            <w:pPr>
              <w:pStyle w:val="aa"/>
              <w:spacing w:before="0" w:beforeAutospacing="0" w:after="0" w:afterAutospacing="0"/>
              <w:ind w:hanging="248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75 505,3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288,2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5 265,8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9F3F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4 797,5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2 131,9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22 007,9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2B35C9">
            <w:pPr>
              <w:pStyle w:val="aa"/>
              <w:spacing w:before="0" w:beforeAutospacing="0" w:after="0" w:afterAutospacing="0"/>
              <w:ind w:hanging="108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 5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387F6D">
            <w:pPr>
              <w:pStyle w:val="aa"/>
              <w:spacing w:before="0" w:beforeAutospacing="0" w:after="0" w:afterAutospacing="0"/>
              <w:ind w:left="-112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 5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</w:tr>
      <w:tr w:rsidR="00111C8A" w:rsidRPr="005139C2" w:rsidTr="00215445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310913">
            <w:pPr>
              <w:pStyle w:val="aa"/>
              <w:spacing w:before="0" w:beforeAutospacing="0" w:after="0" w:afterAutospacing="0"/>
              <w:ind w:hanging="248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0 506,5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47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78,3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CC633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 xml:space="preserve"> 810,3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3D5F7C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226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D53E85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41329C">
              <w:rPr>
                <w:color w:val="auto"/>
                <w:sz w:val="20"/>
                <w:szCs w:val="20"/>
              </w:rPr>
              <w:t>1 26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2B35C9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203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195,4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37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37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37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Иные </w:t>
            </w:r>
            <w:r w:rsidRPr="00C87315">
              <w:rPr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 w:val="restart"/>
            <w:vAlign w:val="center"/>
          </w:tcPr>
          <w:p w:rsidR="00111C8A" w:rsidRPr="00C87315" w:rsidRDefault="00111C8A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111C8A" w:rsidRPr="00C87315" w:rsidRDefault="00111C8A" w:rsidP="00F95806">
            <w:pPr>
              <w:contextualSpacing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</w:t>
            </w:r>
          </w:p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(2) </w:t>
            </w:r>
          </w:p>
        </w:tc>
        <w:tc>
          <w:tcPr>
            <w:tcW w:w="999" w:type="dxa"/>
            <w:vMerge w:val="restart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BD46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 908,6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397B3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45,1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441DC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4 00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387F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0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387F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0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BD46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 908,6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397B3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45,1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441DC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4 00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387F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0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387F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0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5139C2" w:rsidRDefault="00111C8A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5139C2" w:rsidRDefault="00111C8A" w:rsidP="00F9580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5139C2" w:rsidRDefault="00111C8A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5139C2" w:rsidRDefault="00111C8A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5139C2" w:rsidRDefault="00111C8A" w:rsidP="00F9580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5139C2" w:rsidRDefault="00111C8A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5139C2" w:rsidRDefault="00111C8A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5139C2" w:rsidRDefault="00111C8A" w:rsidP="00F9580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5139C2" w:rsidRDefault="00111C8A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rPr>
          <w:trHeight w:val="1242"/>
        </w:trPr>
        <w:tc>
          <w:tcPr>
            <w:tcW w:w="568" w:type="dxa"/>
            <w:vAlign w:val="center"/>
          </w:tcPr>
          <w:p w:rsidR="00111C8A" w:rsidRPr="00C87315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Отнесение жилых помещений муниципального жилого фонда к специализированному жилищному фонду</w:t>
            </w:r>
          </w:p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2)</w:t>
            </w:r>
          </w:p>
        </w:tc>
        <w:tc>
          <w:tcPr>
            <w:tcW w:w="999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41329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</w:tr>
      <w:tr w:rsidR="00111C8A" w:rsidRPr="005139C2" w:rsidTr="00E9460E">
        <w:trPr>
          <w:trHeight w:val="361"/>
        </w:trPr>
        <w:tc>
          <w:tcPr>
            <w:tcW w:w="568" w:type="dxa"/>
            <w:vMerge w:val="restart"/>
            <w:vAlign w:val="center"/>
          </w:tcPr>
          <w:p w:rsidR="00111C8A" w:rsidRPr="00C87315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Приобретение жилых помещений для замены </w:t>
            </w:r>
            <w:r w:rsidRPr="00C87315">
              <w:rPr>
                <w:sz w:val="20"/>
                <w:szCs w:val="20"/>
              </w:rPr>
              <w:lastRenderedPageBreak/>
              <w:t>инвалидам, семьям, имеющим детей-инвалидов, являющихся нанимателями жилых помещений по договорам социального найма муниципального фонда (2)</w:t>
            </w:r>
          </w:p>
        </w:tc>
        <w:tc>
          <w:tcPr>
            <w:tcW w:w="999" w:type="dxa"/>
            <w:vMerge w:val="restart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lastRenderedPageBreak/>
              <w:t>Управление по учету и распреде</w:t>
            </w:r>
            <w:r w:rsidRPr="00C87315">
              <w:rPr>
                <w:sz w:val="20"/>
                <w:szCs w:val="20"/>
              </w:rPr>
              <w:lastRenderedPageBreak/>
              <w:t>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3568B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 905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3568B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905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rPr>
          <w:trHeight w:val="693"/>
        </w:trPr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rPr>
          <w:trHeight w:val="720"/>
        </w:trPr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rPr>
          <w:trHeight w:val="529"/>
        </w:trPr>
        <w:tc>
          <w:tcPr>
            <w:tcW w:w="568" w:type="dxa"/>
            <w:vMerge/>
            <w:vAlign w:val="center"/>
          </w:tcPr>
          <w:p w:rsidR="00111C8A" w:rsidRPr="005139C2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5139C2" w:rsidRDefault="00111C8A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5139C2" w:rsidRDefault="00111C8A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437096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 905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437096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437096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905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rPr>
          <w:trHeight w:val="1242"/>
        </w:trPr>
        <w:tc>
          <w:tcPr>
            <w:tcW w:w="568" w:type="dxa"/>
            <w:vMerge/>
            <w:vAlign w:val="center"/>
          </w:tcPr>
          <w:p w:rsidR="00111C8A" w:rsidRPr="005139C2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5139C2" w:rsidRDefault="00111C8A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5139C2" w:rsidRDefault="00111C8A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426037">
        <w:trPr>
          <w:trHeight w:val="152"/>
        </w:trPr>
        <w:tc>
          <w:tcPr>
            <w:tcW w:w="568" w:type="dxa"/>
            <w:vMerge w:val="restart"/>
            <w:vAlign w:val="center"/>
          </w:tcPr>
          <w:p w:rsidR="00111C8A" w:rsidRPr="00C87315" w:rsidRDefault="00111C8A" w:rsidP="00CC6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111C8A" w:rsidRPr="00C87315" w:rsidRDefault="00111C8A" w:rsidP="00F9580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Реконструкция нежилого здания детской поликлиники под жилой дом в городе Урай</w:t>
            </w:r>
          </w:p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2)</w:t>
            </w:r>
          </w:p>
        </w:tc>
        <w:tc>
          <w:tcPr>
            <w:tcW w:w="999" w:type="dxa"/>
            <w:vMerge w:val="restart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 w:val="restart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того по</w:t>
            </w:r>
            <w:r w:rsidRPr="00C87315">
              <w:rPr>
                <w:sz w:val="20"/>
                <w:szCs w:val="20"/>
                <w:lang w:val="en-US"/>
              </w:rPr>
              <w:t xml:space="preserve"> </w:t>
            </w:r>
            <w:r w:rsidRPr="00C87315">
              <w:rPr>
                <w:sz w:val="20"/>
                <w:szCs w:val="20"/>
              </w:rPr>
              <w:t>муниципальной программе: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111C8A" w:rsidRPr="00C87315" w:rsidRDefault="00111C8A" w:rsidP="00E05828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eastAsia="en-US"/>
              </w:rPr>
            </w:pPr>
            <w:r w:rsidRPr="00C87315">
              <w:rPr>
                <w:sz w:val="20"/>
                <w:szCs w:val="20"/>
                <w:lang w:eastAsia="en-US"/>
              </w:rPr>
              <w:t>2 </w:t>
            </w:r>
            <w:r>
              <w:rPr>
                <w:sz w:val="20"/>
                <w:szCs w:val="20"/>
                <w:lang w:eastAsia="en-US"/>
              </w:rPr>
              <w:t>740</w:t>
            </w:r>
            <w:r w:rsidRPr="00C87315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241</w:t>
            </w:r>
            <w:r w:rsidRPr="00C87315">
              <w:rPr>
                <w:sz w:val="20"/>
                <w:szCs w:val="20"/>
                <w:lang w:eastAsia="en-US"/>
              </w:rPr>
              <w:t>,</w:t>
            </w:r>
          </w:p>
          <w:p w:rsidR="00111C8A" w:rsidRPr="00C87315" w:rsidRDefault="00111C8A" w:rsidP="00DE1EE2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45 096,0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85 813,7</w:t>
            </w:r>
          </w:p>
        </w:tc>
        <w:tc>
          <w:tcPr>
            <w:tcW w:w="986" w:type="dxa"/>
          </w:tcPr>
          <w:p w:rsidR="00111C8A" w:rsidRPr="00C87315" w:rsidRDefault="00111C8A" w:rsidP="00CC633D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98 667,</w:t>
            </w:r>
          </w:p>
          <w:p w:rsidR="00111C8A" w:rsidRPr="00C87315" w:rsidRDefault="00111C8A" w:rsidP="00CC633D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36 193,6</w:t>
            </w:r>
          </w:p>
        </w:tc>
        <w:tc>
          <w:tcPr>
            <w:tcW w:w="992" w:type="dxa"/>
          </w:tcPr>
          <w:p w:rsidR="00111C8A" w:rsidRPr="0041329C" w:rsidRDefault="00111C8A" w:rsidP="002B35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  <w:r w:rsidRPr="004132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9</w:t>
            </w:r>
            <w:r w:rsidRPr="0041329C">
              <w:rPr>
                <w:sz w:val="20"/>
                <w:szCs w:val="20"/>
              </w:rPr>
              <w:t>,</w:t>
            </w:r>
          </w:p>
          <w:p w:rsidR="00111C8A" w:rsidRPr="0041329C" w:rsidRDefault="00111C8A" w:rsidP="00AB0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111C8A" w:rsidRPr="00C87315" w:rsidRDefault="00111C8A" w:rsidP="007C3A02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1 669,5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3 637,6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3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49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29 580,9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111C8A" w:rsidRPr="00C87315" w:rsidRDefault="00111C8A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8 127,2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51" w:type="dxa"/>
          </w:tcPr>
          <w:p w:rsidR="00111C8A" w:rsidRPr="00C87315" w:rsidRDefault="00111C8A" w:rsidP="00917149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5 113,9</w:t>
            </w:r>
          </w:p>
        </w:tc>
        <w:tc>
          <w:tcPr>
            <w:tcW w:w="986" w:type="dxa"/>
          </w:tcPr>
          <w:p w:rsidR="00111C8A" w:rsidRPr="00C87315" w:rsidRDefault="00111C8A" w:rsidP="00917149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 544,3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162,5</w:t>
            </w:r>
          </w:p>
        </w:tc>
        <w:tc>
          <w:tcPr>
            <w:tcW w:w="992" w:type="dxa"/>
          </w:tcPr>
          <w:p w:rsidR="00111C8A" w:rsidRPr="0041329C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5 439,8</w:t>
            </w:r>
          </w:p>
        </w:tc>
        <w:tc>
          <w:tcPr>
            <w:tcW w:w="854" w:type="dxa"/>
          </w:tcPr>
          <w:p w:rsidR="00111C8A" w:rsidRPr="00C87315" w:rsidRDefault="00111C8A" w:rsidP="007C3A0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368,6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212,8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111C8A" w:rsidRPr="00C87315" w:rsidRDefault="00111C8A" w:rsidP="00E05828">
            <w:pPr>
              <w:autoSpaceDE w:val="0"/>
              <w:autoSpaceDN w:val="0"/>
              <w:adjustRightInd w:val="0"/>
              <w:ind w:left="-241" w:hanging="142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47</w:t>
            </w:r>
            <w:r w:rsidRPr="00C87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1</w:t>
            </w:r>
            <w:r w:rsidRPr="00C87315">
              <w:rPr>
                <w:sz w:val="20"/>
                <w:szCs w:val="20"/>
              </w:rPr>
              <w:t>,</w:t>
            </w:r>
          </w:p>
          <w:p w:rsidR="00111C8A" w:rsidRPr="00C87315" w:rsidRDefault="00111C8A" w:rsidP="00DE1EE2">
            <w:pPr>
              <w:autoSpaceDE w:val="0"/>
              <w:autoSpaceDN w:val="0"/>
              <w:adjustRightInd w:val="0"/>
              <w:ind w:left="-241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06 741,4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25 850,9</w:t>
            </w:r>
          </w:p>
        </w:tc>
        <w:tc>
          <w:tcPr>
            <w:tcW w:w="986" w:type="dxa"/>
          </w:tcPr>
          <w:p w:rsidR="00111C8A" w:rsidRPr="00C87315" w:rsidRDefault="00111C8A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13 313,0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18 470,</w:t>
            </w:r>
          </w:p>
          <w:p w:rsidR="00111C8A" w:rsidRPr="00C87315" w:rsidRDefault="00111C8A" w:rsidP="008B4A1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1C8A" w:rsidRPr="0041329C" w:rsidRDefault="00111C8A" w:rsidP="00441DC3">
            <w:pPr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235</w:t>
            </w:r>
            <w:r>
              <w:rPr>
                <w:sz w:val="20"/>
                <w:szCs w:val="20"/>
              </w:rPr>
              <w:t xml:space="preserve"> </w:t>
            </w:r>
            <w:r w:rsidRPr="0041329C">
              <w:rPr>
                <w:sz w:val="20"/>
                <w:szCs w:val="20"/>
              </w:rPr>
              <w:t>986,</w:t>
            </w:r>
          </w:p>
          <w:p w:rsidR="00111C8A" w:rsidRPr="0041329C" w:rsidRDefault="00111C8A" w:rsidP="00441DC3">
            <w:pPr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11C8A" w:rsidRPr="00C87315" w:rsidRDefault="00111C8A" w:rsidP="007C3A02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2 917,</w:t>
            </w:r>
          </w:p>
          <w:p w:rsidR="00111C8A" w:rsidRPr="00C87315" w:rsidRDefault="00111C8A" w:rsidP="007C3A02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4 942,9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111C8A" w:rsidRPr="00C87315" w:rsidRDefault="00111C8A" w:rsidP="00DE768F">
            <w:pPr>
              <w:autoSpaceDE w:val="0"/>
              <w:autoSpaceDN w:val="0"/>
              <w:adjustRightInd w:val="0"/>
              <w:ind w:left="-241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54 </w:t>
            </w:r>
            <w:r>
              <w:rPr>
                <w:sz w:val="20"/>
                <w:szCs w:val="20"/>
              </w:rPr>
              <w:t>442</w:t>
            </w:r>
            <w:r w:rsidRPr="00C873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111C8A" w:rsidRPr="00C87315" w:rsidRDefault="00111C8A" w:rsidP="00DE768F">
            <w:pPr>
              <w:autoSpaceDE w:val="0"/>
              <w:autoSpaceDN w:val="0"/>
              <w:adjustRightInd w:val="0"/>
              <w:ind w:left="-241"/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ind w:left="-9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38 032,8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autoSpaceDE w:val="0"/>
              <w:autoSpaceDN w:val="0"/>
              <w:adjustRightInd w:val="0"/>
              <w:ind w:left="-107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4 848,9</w:t>
            </w:r>
          </w:p>
        </w:tc>
        <w:tc>
          <w:tcPr>
            <w:tcW w:w="986" w:type="dxa"/>
          </w:tcPr>
          <w:p w:rsidR="00111C8A" w:rsidRPr="00C87315" w:rsidRDefault="00111C8A" w:rsidP="00CC633D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3 810,0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 560,9</w:t>
            </w:r>
          </w:p>
        </w:tc>
        <w:tc>
          <w:tcPr>
            <w:tcW w:w="992" w:type="dxa"/>
          </w:tcPr>
          <w:p w:rsidR="00111C8A" w:rsidRPr="0041329C" w:rsidRDefault="00111C8A" w:rsidP="00AB0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4132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2</w:t>
            </w:r>
            <w:r w:rsidRPr="004132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111C8A" w:rsidRPr="00C87315" w:rsidRDefault="00111C8A" w:rsidP="002B35C9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 383,5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 481,9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3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3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3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</w:t>
            </w:r>
            <w:r w:rsidRPr="00C87315">
              <w:rPr>
                <w:sz w:val="20"/>
                <w:szCs w:val="20"/>
              </w:rPr>
              <w:lastRenderedPageBreak/>
              <w:t>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 w:val="restart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111C8A" w:rsidRPr="00C87315" w:rsidRDefault="00111C8A" w:rsidP="00DE768F">
            <w:pPr>
              <w:pStyle w:val="aa"/>
              <w:spacing w:before="0" w:beforeAutospacing="0" w:after="0" w:afterAutospacing="0"/>
              <w:ind w:left="-382" w:hanging="1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</w:t>
            </w:r>
            <w:r>
              <w:rPr>
                <w:color w:val="auto"/>
                <w:sz w:val="20"/>
                <w:szCs w:val="20"/>
              </w:rPr>
              <w:t>298</w:t>
            </w:r>
            <w:r w:rsidRPr="00C87315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172</w:t>
            </w:r>
            <w:r w:rsidRPr="00C87315">
              <w:rPr>
                <w:color w:val="auto"/>
                <w:sz w:val="20"/>
                <w:szCs w:val="20"/>
              </w:rPr>
              <w:t>,</w:t>
            </w:r>
          </w:p>
          <w:p w:rsidR="00111C8A" w:rsidRPr="00C87315" w:rsidRDefault="00111C8A" w:rsidP="00DE1EE2">
            <w:pPr>
              <w:pStyle w:val="aa"/>
              <w:spacing w:before="0" w:beforeAutospacing="0" w:after="0" w:afterAutospacing="0"/>
              <w:ind w:left="-382" w:hanging="1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722 285,3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ind w:left="-107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412 186,9</w:t>
            </w:r>
          </w:p>
        </w:tc>
        <w:tc>
          <w:tcPr>
            <w:tcW w:w="986" w:type="dxa"/>
          </w:tcPr>
          <w:p w:rsidR="00111C8A" w:rsidRPr="00C87315" w:rsidRDefault="00111C8A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465 691,4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90 406,9</w:t>
            </w:r>
          </w:p>
        </w:tc>
        <w:tc>
          <w:tcPr>
            <w:tcW w:w="992" w:type="dxa"/>
          </w:tcPr>
          <w:p w:rsidR="00111C8A" w:rsidRPr="0041329C" w:rsidRDefault="00111C8A" w:rsidP="00AB0437">
            <w:pPr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1329C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033</w:t>
            </w:r>
            <w:r w:rsidRPr="0041329C">
              <w:rPr>
                <w:sz w:val="20"/>
                <w:szCs w:val="20"/>
              </w:rPr>
              <w:t>,3</w:t>
            </w:r>
          </w:p>
        </w:tc>
        <w:tc>
          <w:tcPr>
            <w:tcW w:w="854" w:type="dxa"/>
          </w:tcPr>
          <w:p w:rsidR="00111C8A" w:rsidRPr="00C87315" w:rsidRDefault="00111C8A" w:rsidP="004E32D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3 597,3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5 729,4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3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49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9 648,4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  <w:lang w:val="en-US"/>
              </w:rPr>
            </w:pPr>
            <w:r w:rsidRPr="00C8731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1C8A" w:rsidRPr="0041329C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41329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111C8A" w:rsidRPr="00C87315" w:rsidRDefault="00111C8A" w:rsidP="00DE1EE2">
            <w:pPr>
              <w:pStyle w:val="aa"/>
              <w:spacing w:before="0" w:beforeAutospacing="0" w:after="0" w:afterAutospacing="0"/>
              <w:ind w:left="-240" w:firstLine="141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C87315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075</w:t>
            </w:r>
            <w:r w:rsidRPr="00C87315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570</w:t>
            </w:r>
            <w:r w:rsidRPr="00C87315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00 453,2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ind w:hanging="114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90 585,1</w:t>
            </w:r>
          </w:p>
        </w:tc>
        <w:tc>
          <w:tcPr>
            <w:tcW w:w="986" w:type="dxa"/>
          </w:tcPr>
          <w:p w:rsidR="00111C8A" w:rsidRPr="00C87315" w:rsidRDefault="00111C8A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445 309,2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76 774,5</w:t>
            </w:r>
          </w:p>
        </w:tc>
        <w:tc>
          <w:tcPr>
            <w:tcW w:w="992" w:type="dxa"/>
          </w:tcPr>
          <w:p w:rsidR="00111C8A" w:rsidRPr="0041329C" w:rsidRDefault="00111C8A" w:rsidP="0005685C">
            <w:pPr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190 152,3</w:t>
            </w:r>
          </w:p>
        </w:tc>
        <w:tc>
          <w:tcPr>
            <w:tcW w:w="854" w:type="dxa"/>
          </w:tcPr>
          <w:p w:rsidR="00111C8A" w:rsidRPr="00C87315" w:rsidRDefault="00111C8A" w:rsidP="004E32D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1 417,</w:t>
            </w:r>
          </w:p>
          <w:p w:rsidR="00111C8A" w:rsidRPr="00C87315" w:rsidRDefault="00111C8A" w:rsidP="004E32D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3 442,9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3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49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7 487,1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111C8A" w:rsidRPr="00C87315" w:rsidRDefault="00111C8A" w:rsidP="00DE1EE2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22 </w:t>
            </w:r>
            <w:r>
              <w:rPr>
                <w:color w:val="auto"/>
                <w:sz w:val="20"/>
                <w:szCs w:val="20"/>
              </w:rPr>
              <w:t>602</w:t>
            </w:r>
            <w:r w:rsidRPr="00C87315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21 832,1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 601,8</w:t>
            </w:r>
          </w:p>
        </w:tc>
        <w:tc>
          <w:tcPr>
            <w:tcW w:w="986" w:type="dxa"/>
          </w:tcPr>
          <w:p w:rsidR="00111C8A" w:rsidRPr="00C87315" w:rsidRDefault="00111C8A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0 382,</w:t>
            </w:r>
          </w:p>
          <w:p w:rsidR="00111C8A" w:rsidRPr="00C87315" w:rsidRDefault="00111C8A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1C8A" w:rsidRPr="00C87315" w:rsidRDefault="00111C8A" w:rsidP="00DE768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3 632,</w:t>
            </w:r>
          </w:p>
          <w:p w:rsidR="00111C8A" w:rsidRPr="00C87315" w:rsidRDefault="00111C8A" w:rsidP="008B4A1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11C8A" w:rsidRDefault="00111C8A" w:rsidP="00AB0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1,</w:t>
            </w:r>
          </w:p>
          <w:p w:rsidR="00111C8A" w:rsidRPr="0041329C" w:rsidRDefault="00111C8A" w:rsidP="00AB0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111C8A" w:rsidRPr="00C87315" w:rsidRDefault="00111C8A" w:rsidP="004E32D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79,</w:t>
            </w:r>
          </w:p>
          <w:p w:rsidR="00111C8A" w:rsidRPr="00C87315" w:rsidRDefault="00111C8A" w:rsidP="004E32D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286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 w:val="restart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E1EE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2</w:t>
            </w:r>
            <w:r w:rsidRPr="00C873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8</w:t>
            </w:r>
            <w:r w:rsidRPr="00C873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2 810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95411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3 626,8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A416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32 975,9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5 786,</w:t>
            </w:r>
          </w:p>
          <w:p w:rsidR="00111C8A" w:rsidRPr="00C87315" w:rsidRDefault="00111C8A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11C8A" w:rsidRPr="0041329C" w:rsidRDefault="00111C8A" w:rsidP="00441D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</w:t>
            </w:r>
            <w:r w:rsidR="001E6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1329C">
              <w:rPr>
                <w:sz w:val="20"/>
                <w:szCs w:val="20"/>
              </w:rPr>
              <w:t>,</w:t>
            </w:r>
          </w:p>
          <w:p w:rsidR="00111C8A" w:rsidRPr="0041329C" w:rsidRDefault="00111C8A" w:rsidP="00AB0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111C8A" w:rsidRPr="00C87315" w:rsidRDefault="00111C8A" w:rsidP="002B35C9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8 072,2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7 908,2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 932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 932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 932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 932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 932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C447E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8 127,2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5F22A7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B306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 544,3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8B4A1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 162,5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5 439,8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4E32D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368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212,8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E1EE2">
            <w:pPr>
              <w:pStyle w:val="aa"/>
              <w:spacing w:before="0" w:beforeAutospacing="0" w:after="0" w:afterAutospacing="0"/>
              <w:ind w:hanging="106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7</w:t>
            </w:r>
            <w:r>
              <w:rPr>
                <w:color w:val="auto"/>
                <w:sz w:val="20"/>
                <w:szCs w:val="20"/>
              </w:rPr>
              <w:t>2 101,7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288,2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5F22A7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5 265,8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A41623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8 003,8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8B4A1D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41</w:t>
            </w:r>
            <w:r w:rsidRPr="00C87315">
              <w:rPr>
                <w:color w:val="auto"/>
                <w:sz w:val="20"/>
                <w:szCs w:val="20"/>
                <w:lang w:val="en-US"/>
              </w:rPr>
              <w:t> </w:t>
            </w:r>
            <w:r w:rsidRPr="00C87315">
              <w:rPr>
                <w:color w:val="auto"/>
                <w:sz w:val="20"/>
                <w:szCs w:val="20"/>
              </w:rPr>
              <w:t>695,</w:t>
            </w:r>
            <w:r w:rsidRPr="00C87315">
              <w:rPr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441DC3">
            <w:pPr>
              <w:pStyle w:val="aa"/>
              <w:spacing w:before="0" w:beforeAutospacing="0" w:after="0" w:afterAutospacing="0"/>
              <w:ind w:hanging="258"/>
              <w:jc w:val="right"/>
              <w:rPr>
                <w:color w:val="auto"/>
                <w:sz w:val="20"/>
                <w:szCs w:val="20"/>
              </w:rPr>
            </w:pPr>
            <w:r w:rsidRPr="0041329C">
              <w:rPr>
                <w:color w:val="auto"/>
                <w:sz w:val="20"/>
                <w:szCs w:val="20"/>
              </w:rPr>
              <w:t>45 834,2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4E32DE">
            <w:pPr>
              <w:pStyle w:val="aa"/>
              <w:spacing w:before="0" w:beforeAutospacing="0" w:after="0" w:afterAutospacing="0"/>
              <w:ind w:hanging="108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 5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CA472D">
            <w:pPr>
              <w:pStyle w:val="aa"/>
              <w:spacing w:before="0" w:beforeAutospacing="0" w:after="0" w:afterAutospacing="0"/>
              <w:ind w:left="-112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 5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E1EE2">
            <w:pPr>
              <w:pStyle w:val="aa"/>
              <w:spacing w:before="0" w:beforeAutospacing="0" w:after="0" w:afterAutospacing="0"/>
              <w:ind w:hanging="106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31 </w:t>
            </w:r>
            <w:r>
              <w:rPr>
                <w:color w:val="auto"/>
                <w:sz w:val="20"/>
                <w:szCs w:val="20"/>
              </w:rPr>
              <w:t>839</w:t>
            </w:r>
            <w:r w:rsidRPr="00C87315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6 200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5F22A7">
            <w:pPr>
              <w:pStyle w:val="aa"/>
              <w:spacing w:before="0" w:beforeAutospacing="0" w:after="0" w:afterAutospacing="0"/>
              <w:ind w:left="-107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3 247,1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A41623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3 427,8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8B4A1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</w:t>
            </w:r>
            <w:r w:rsidRPr="00C87315">
              <w:rPr>
                <w:color w:val="auto"/>
                <w:sz w:val="20"/>
                <w:szCs w:val="20"/>
                <w:lang w:val="en-US"/>
              </w:rPr>
              <w:t> </w:t>
            </w:r>
            <w:r w:rsidRPr="00C87315">
              <w:rPr>
                <w:color w:val="auto"/>
                <w:sz w:val="20"/>
                <w:szCs w:val="20"/>
              </w:rPr>
              <w:t>928</w:t>
            </w:r>
            <w:r w:rsidRPr="00C87315">
              <w:rPr>
                <w:color w:val="auto"/>
                <w:sz w:val="20"/>
                <w:szCs w:val="20"/>
                <w:lang w:val="en-US"/>
              </w:rPr>
              <w:t>,</w:t>
            </w:r>
            <w:r w:rsidRPr="00C873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AB043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Pr="0041329C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951</w:t>
            </w:r>
            <w:r w:rsidRPr="0041329C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4E32D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203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195,4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37,0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3268" w:type="dxa"/>
            <w:gridSpan w:val="3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 том числе:</w:t>
            </w:r>
          </w:p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1C8A" w:rsidRPr="005139C2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111C8A" w:rsidRPr="005139C2" w:rsidTr="00E9460E">
        <w:tc>
          <w:tcPr>
            <w:tcW w:w="3268" w:type="dxa"/>
            <w:gridSpan w:val="3"/>
            <w:vMerge w:val="restart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Ответственный исполнитель –</w:t>
            </w:r>
            <w:r w:rsidR="00A96B23">
              <w:rPr>
                <w:sz w:val="20"/>
                <w:szCs w:val="20"/>
              </w:rPr>
              <w:t xml:space="preserve"> </w:t>
            </w: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adjustRightInd w:val="0"/>
              <w:spacing w:line="276" w:lineRule="auto"/>
              <w:ind w:hanging="391"/>
              <w:jc w:val="right"/>
              <w:rPr>
                <w:sz w:val="20"/>
                <w:szCs w:val="20"/>
                <w:lang w:eastAsia="en-US"/>
              </w:rPr>
            </w:pPr>
            <w:r w:rsidRPr="00C87315">
              <w:rPr>
                <w:sz w:val="20"/>
                <w:szCs w:val="20"/>
                <w:lang w:eastAsia="en-US"/>
              </w:rPr>
              <w:t>2 </w:t>
            </w:r>
            <w:r>
              <w:rPr>
                <w:sz w:val="20"/>
                <w:szCs w:val="20"/>
                <w:lang w:eastAsia="en-US"/>
              </w:rPr>
              <w:t>648</w:t>
            </w:r>
            <w:r w:rsidRPr="00C87315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632</w:t>
            </w:r>
            <w:r w:rsidRPr="00C87315">
              <w:rPr>
                <w:sz w:val="20"/>
                <w:szCs w:val="20"/>
                <w:lang w:eastAsia="en-US"/>
              </w:rPr>
              <w:t>,</w:t>
            </w:r>
          </w:p>
          <w:p w:rsidR="00111C8A" w:rsidRPr="00C87315" w:rsidRDefault="00111C8A" w:rsidP="00DE1EE2">
            <w:pPr>
              <w:adjustRightInd w:val="0"/>
              <w:spacing w:line="276" w:lineRule="auto"/>
              <w:ind w:hanging="39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53 486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ind w:left="-107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85 813,7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98 667,3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36 193,6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AB0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  <w:r w:rsidRPr="004132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9</w:t>
            </w:r>
            <w:r w:rsidRPr="004132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1 669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3 637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29 580,9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C447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8 127,2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50348E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B6548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 544,3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8B4A1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 162,5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5 439,8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4E32D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368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212,8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347</w:t>
            </w:r>
            <w:r w:rsidRPr="00C873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1</w:t>
            </w:r>
            <w:r w:rsidRPr="00C87315">
              <w:rPr>
                <w:sz w:val="20"/>
                <w:szCs w:val="20"/>
              </w:rPr>
              <w:t>,</w:t>
            </w:r>
          </w:p>
          <w:p w:rsidR="00111C8A" w:rsidRPr="00C87315" w:rsidRDefault="00111C8A" w:rsidP="00DE1EE2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06 741,4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25 850,9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13 313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18 470,2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235 986,5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2 917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4 942,9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E1EE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</w:t>
            </w:r>
            <w:r w:rsidRPr="00C873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3</w:t>
            </w:r>
            <w:r w:rsidRPr="00C873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6 423,</w:t>
            </w:r>
          </w:p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4 848,9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3 810,</w:t>
            </w:r>
          </w:p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 560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4132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2</w:t>
            </w:r>
            <w:r w:rsidRPr="0041329C">
              <w:rPr>
                <w:sz w:val="20"/>
                <w:szCs w:val="20"/>
              </w:rPr>
              <w:t>,</w:t>
            </w:r>
          </w:p>
          <w:p w:rsidR="00111C8A" w:rsidRPr="0041329C" w:rsidRDefault="00111C8A" w:rsidP="00AB0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 383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111C8A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C87315">
              <w:rPr>
                <w:sz w:val="20"/>
                <w:szCs w:val="20"/>
              </w:rPr>
              <w:t>481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rPr>
          <w:trHeight w:val="133"/>
        </w:trPr>
        <w:tc>
          <w:tcPr>
            <w:tcW w:w="3268" w:type="dxa"/>
            <w:gridSpan w:val="3"/>
            <w:vMerge w:val="restart"/>
          </w:tcPr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Соисполнитель 1</w:t>
            </w:r>
          </w:p>
          <w:p w:rsidR="00111C8A" w:rsidRPr="00C87315" w:rsidRDefault="00111C8A" w:rsidP="00A96B23">
            <w:pPr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</w:tbl>
    <w:p w:rsidR="00B4221E" w:rsidRPr="00C87315" w:rsidRDefault="00D86034" w:rsidP="00B4221E">
      <w:pPr>
        <w:jc w:val="right"/>
      </w:pPr>
      <w:r w:rsidRPr="00C87315">
        <w:t>».</w:t>
      </w:r>
    </w:p>
    <w:p w:rsidR="00E408A7" w:rsidRPr="005139C2" w:rsidRDefault="00E408A7" w:rsidP="00B4221E">
      <w:pPr>
        <w:jc w:val="right"/>
        <w:rPr>
          <w:color w:val="FF0000"/>
        </w:rPr>
      </w:pPr>
    </w:p>
    <w:p w:rsidR="00E408A7" w:rsidRPr="005139C2" w:rsidRDefault="00E408A7" w:rsidP="00B4221E">
      <w:pPr>
        <w:jc w:val="right"/>
        <w:rPr>
          <w:color w:val="FF0000"/>
        </w:rPr>
      </w:pPr>
    </w:p>
    <w:p w:rsidR="00900C21" w:rsidRPr="008F1418" w:rsidRDefault="00900C21" w:rsidP="00900C21">
      <w:pPr>
        <w:pStyle w:val="a8"/>
        <w:numPr>
          <w:ilvl w:val="0"/>
          <w:numId w:val="22"/>
        </w:numPr>
        <w:jc w:val="both"/>
      </w:pPr>
      <w:r w:rsidRPr="008F1418">
        <w:t>Приложение 2 к муниципальной программе изложить в следующей редакции:</w:t>
      </w:r>
    </w:p>
    <w:p w:rsidR="00900C21" w:rsidRPr="008F1418" w:rsidRDefault="00900C21" w:rsidP="00900C21">
      <w:pPr>
        <w:autoSpaceDE w:val="0"/>
        <w:autoSpaceDN w:val="0"/>
        <w:adjustRightInd w:val="0"/>
        <w:jc w:val="right"/>
      </w:pPr>
      <w:r w:rsidRPr="008F1418">
        <w:t>«Приложение 2 к муниципальной программе</w:t>
      </w:r>
    </w:p>
    <w:p w:rsidR="00900C21" w:rsidRDefault="00900C21" w:rsidP="00900C21">
      <w:pPr>
        <w:autoSpaceDE w:val="0"/>
        <w:autoSpaceDN w:val="0"/>
        <w:adjustRightInd w:val="0"/>
        <w:jc w:val="right"/>
      </w:pPr>
    </w:p>
    <w:p w:rsidR="00900C21" w:rsidRDefault="00900C21" w:rsidP="00900C21">
      <w:pPr>
        <w:pStyle w:val="a8"/>
        <w:autoSpaceDE w:val="0"/>
        <w:autoSpaceDN w:val="0"/>
        <w:adjustRightInd w:val="0"/>
      </w:pPr>
      <w:r>
        <w:t xml:space="preserve">Направления </w:t>
      </w:r>
      <w:r w:rsidRPr="009F74BE">
        <w:t xml:space="preserve">основных мероприятий </w:t>
      </w:r>
      <w:r>
        <w:t xml:space="preserve">муниципальной </w:t>
      </w:r>
      <w:r w:rsidRPr="009F74BE">
        <w:t>программы</w:t>
      </w:r>
    </w:p>
    <w:p w:rsidR="00900C21" w:rsidRDefault="00900C21" w:rsidP="00900C21">
      <w:pPr>
        <w:pStyle w:val="a8"/>
        <w:autoSpaceDE w:val="0"/>
        <w:autoSpaceDN w:val="0"/>
        <w:adjustRightInd w:val="0"/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572"/>
        <w:gridCol w:w="2269"/>
        <w:gridCol w:w="8930"/>
      </w:tblGrid>
      <w:tr w:rsidR="00900C21" w:rsidRPr="00521923" w:rsidTr="00900C2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1" w:rsidRPr="00521923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192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1923">
              <w:rPr>
                <w:sz w:val="20"/>
                <w:szCs w:val="20"/>
              </w:rPr>
              <w:t>/</w:t>
            </w:r>
            <w:proofErr w:type="spellStart"/>
            <w:r w:rsidRPr="0052192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Мероприятия</w:t>
            </w:r>
          </w:p>
        </w:tc>
      </w:tr>
      <w:tr w:rsidR="00900C21" w:rsidRPr="00521923" w:rsidTr="00900C2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1" w:rsidRPr="00521923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06948">
              <w:rPr>
                <w:sz w:val="20"/>
                <w:szCs w:val="20"/>
              </w:rPr>
              <w:t>Реквизиты нормативного правового акта, наименование портфеля проектов (проекта),</w:t>
            </w:r>
          </w:p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rFonts w:eastAsia="Calibri"/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900C21" w:rsidRPr="00521923" w:rsidTr="00900C21">
        <w:trPr>
          <w:trHeight w:val="1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521923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4</w:t>
            </w:r>
          </w:p>
        </w:tc>
      </w:tr>
      <w:tr w:rsidR="00900C21" w:rsidRPr="00521923" w:rsidTr="00900C21">
        <w:tc>
          <w:tcPr>
            <w:tcW w:w="154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A96B2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Цель. Создание условий, способствующих улучшению жилищных условий и качества жилищного обеспечения жителей, проживающих на территории муниципального образования город Урай.</w:t>
            </w:r>
          </w:p>
        </w:tc>
      </w:tr>
      <w:tr w:rsidR="00900C21" w:rsidRPr="00521923" w:rsidTr="00900C21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lastRenderedPageBreak/>
              <w:t>Задача 1. Обеспечение устойчивого сокращения аварийного жилищного фонда.</w:t>
            </w:r>
          </w:p>
        </w:tc>
      </w:tr>
      <w:tr w:rsidR="00900C21" w:rsidRPr="00521923" w:rsidTr="00900C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8A0E99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0E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06948">
              <w:rPr>
                <w:sz w:val="20"/>
                <w:szCs w:val="20"/>
              </w:rPr>
              <w:t xml:space="preserve">Приобретение жилых помещений у </w:t>
            </w:r>
            <w:r w:rsidRPr="00A06948">
              <w:rPr>
                <w:rFonts w:eastAsia="Calibri"/>
                <w:sz w:val="20"/>
                <w:szCs w:val="20"/>
                <w:lang w:eastAsia="en-US"/>
              </w:rPr>
              <w:t xml:space="preserve"> застройщиков и у лиц, не являющихся застройщиками, в многоквартирных домах, введенных в эксплуатацию не ранее 5 лет, предшествующих текущему году, а также в жилых домах, указанных в </w:t>
            </w:r>
            <w:hyperlink r:id="rId8" w:history="1">
              <w:r w:rsidRPr="00A06948">
                <w:rPr>
                  <w:rFonts w:eastAsia="Calibri"/>
                  <w:sz w:val="20"/>
                  <w:szCs w:val="20"/>
                  <w:lang w:eastAsia="en-US"/>
                </w:rPr>
                <w:t>пункте 2 части 2 статьи 49</w:t>
              </w:r>
            </w:hyperlink>
            <w:r w:rsidRPr="00A06948">
              <w:rPr>
                <w:rFonts w:eastAsia="Calibri"/>
                <w:sz w:val="20"/>
                <w:szCs w:val="20"/>
                <w:lang w:eastAsia="en-US"/>
              </w:rPr>
              <w:t xml:space="preserve"> Градостроительного кодекса Российской Федерации, в строящихся многоквартирных домах или в многоквартирных домах, в которых жилые помещения будут созданы в будущем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Проведение аукционов на приобретение жилых помещений.</w:t>
            </w:r>
          </w:p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-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</w:t>
            </w:r>
            <w:r w:rsidRPr="00A06948">
              <w:rPr>
                <w:sz w:val="20"/>
                <w:szCs w:val="20"/>
              </w:rPr>
              <w:br/>
              <w:t xml:space="preserve">от 31.10.2021 №476-п «О государственной программе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«Развитие жилищной сферы»;</w:t>
            </w:r>
          </w:p>
          <w:p w:rsidR="00900C21" w:rsidRPr="00A06948" w:rsidRDefault="00900C21" w:rsidP="00900C21">
            <w:pPr>
              <w:rPr>
                <w:sz w:val="20"/>
                <w:szCs w:val="20"/>
              </w:rPr>
            </w:pPr>
          </w:p>
        </w:tc>
      </w:tr>
      <w:tr w:rsidR="00900C21" w:rsidRPr="00521923" w:rsidTr="00900C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521923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Реализация основных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Проведение аукционов на приобретение жилых помещений у застройщиков.</w:t>
            </w:r>
          </w:p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-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</w:t>
            </w:r>
            <w:r w:rsidRPr="00A06948">
              <w:rPr>
                <w:sz w:val="20"/>
                <w:szCs w:val="20"/>
              </w:rPr>
              <w:br/>
              <w:t xml:space="preserve">от 31.10.2021 №476-п «О государственной программе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«Развитие жилищной сферы»;</w:t>
            </w:r>
          </w:p>
          <w:p w:rsidR="00900C21" w:rsidRPr="00A06948" w:rsidRDefault="00900C21" w:rsidP="00900C21">
            <w:pPr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      </w:r>
          </w:p>
          <w:p w:rsidR="00900C21" w:rsidRPr="00A06948" w:rsidRDefault="00900C21" w:rsidP="00900C21">
            <w:pPr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Федеральный портфель проектов «Жилье и городская среда»;</w:t>
            </w:r>
          </w:p>
          <w:p w:rsidR="00900C21" w:rsidRPr="00A06948" w:rsidRDefault="00900C21" w:rsidP="00900C21">
            <w:pPr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Р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анты-Мансийского автономного округа -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от 04.12.2018 №37</w:t>
            </w:r>
          </w:p>
        </w:tc>
      </w:tr>
      <w:tr w:rsidR="00900C21" w:rsidRPr="00521923" w:rsidTr="00900C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521923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Заключение соглашений с собственниками изымаемых жилых помещений.</w:t>
            </w:r>
          </w:p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900C21" w:rsidRPr="00521923" w:rsidTr="00900C21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Задача 2. Уменьшение числа семей, нуждающихся в улучшении жилищных условий.</w:t>
            </w:r>
          </w:p>
        </w:tc>
      </w:tr>
      <w:tr w:rsidR="00900C21" w:rsidRPr="00521923" w:rsidTr="00900C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521923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Предоставление жилых помещений по договорам социального найма гражданам в порядке очеред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Признание граждан </w:t>
            </w:r>
            <w:proofErr w:type="gramStart"/>
            <w:r w:rsidRPr="00A06948">
              <w:rPr>
                <w:sz w:val="20"/>
                <w:szCs w:val="20"/>
              </w:rPr>
              <w:t>малоимущими</w:t>
            </w:r>
            <w:proofErr w:type="gramEnd"/>
            <w:r w:rsidRPr="00A06948">
              <w:rPr>
                <w:sz w:val="20"/>
                <w:szCs w:val="20"/>
              </w:rPr>
              <w:t xml:space="preserve"> и  нуждающимися </w:t>
            </w:r>
          </w:p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 в улучшении жилищных условий и постановка их на соответствующий учет.</w:t>
            </w:r>
          </w:p>
          <w:p w:rsidR="00900C21" w:rsidRPr="00A06948" w:rsidRDefault="00900C21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lastRenderedPageBreak/>
              <w:t xml:space="preserve"> Заключение договоров социального найма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1" w:rsidRPr="00A06948" w:rsidRDefault="00900C21" w:rsidP="00900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lastRenderedPageBreak/>
              <w:t>Жилищный кодекс Российской Федерации;</w:t>
            </w:r>
          </w:p>
          <w:p w:rsidR="00900C21" w:rsidRPr="00A06948" w:rsidRDefault="00900C21" w:rsidP="00900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Закон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от 06.07.2005 №57-оз «О регулировании отдельных жилищных отношений </w:t>
            </w:r>
            <w:proofErr w:type="gramStart"/>
            <w:r w:rsidRPr="00A06948">
              <w:rPr>
                <w:sz w:val="20"/>
                <w:szCs w:val="20"/>
              </w:rPr>
              <w:t>в</w:t>
            </w:r>
            <w:proofErr w:type="gramEnd"/>
            <w:r w:rsidRPr="00A06948">
              <w:rPr>
                <w:sz w:val="20"/>
                <w:szCs w:val="20"/>
              </w:rPr>
              <w:t xml:space="preserve"> </w:t>
            </w:r>
            <w:proofErr w:type="gramStart"/>
            <w:r w:rsidRPr="00A06948">
              <w:rPr>
                <w:sz w:val="20"/>
                <w:szCs w:val="20"/>
              </w:rPr>
              <w:t>Ханты-Мансийском</w:t>
            </w:r>
            <w:proofErr w:type="gramEnd"/>
            <w:r w:rsidRPr="00A06948">
              <w:rPr>
                <w:sz w:val="20"/>
                <w:szCs w:val="20"/>
              </w:rPr>
              <w:t xml:space="preserve"> автономном округе – </w:t>
            </w:r>
            <w:proofErr w:type="spellStart"/>
            <w:r w:rsidRPr="00A06948">
              <w:rPr>
                <w:sz w:val="20"/>
                <w:szCs w:val="20"/>
              </w:rPr>
              <w:t>Югре</w:t>
            </w:r>
            <w:proofErr w:type="spellEnd"/>
            <w:r w:rsidRPr="00A06948">
              <w:rPr>
                <w:sz w:val="20"/>
                <w:szCs w:val="20"/>
              </w:rPr>
              <w:t>»;</w:t>
            </w:r>
          </w:p>
          <w:p w:rsidR="00900C21" w:rsidRPr="00A06948" w:rsidRDefault="00900C21" w:rsidP="00900C21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от 31.10.2021 </w:t>
            </w:r>
            <w:r>
              <w:rPr>
                <w:sz w:val="20"/>
                <w:szCs w:val="20"/>
              </w:rPr>
              <w:br/>
            </w:r>
            <w:r w:rsidRPr="00A06948">
              <w:rPr>
                <w:sz w:val="20"/>
                <w:szCs w:val="20"/>
              </w:rPr>
              <w:t xml:space="preserve">№476-п «О государственной программе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«Развитие жилищной сферы».</w:t>
            </w:r>
          </w:p>
        </w:tc>
      </w:tr>
      <w:tr w:rsidR="00036AE3" w:rsidRPr="00521923" w:rsidTr="00900C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3" w:rsidRPr="00521923" w:rsidRDefault="00036AE3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3" w:rsidRPr="00A06948" w:rsidRDefault="00036AE3" w:rsidP="001518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3" w:rsidRPr="00A06948" w:rsidRDefault="00036AE3" w:rsidP="001518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Проведение аукционов на приобретение жилых помещений на рынке жилья.</w:t>
            </w:r>
          </w:p>
          <w:p w:rsidR="00036AE3" w:rsidRPr="00A06948" w:rsidRDefault="00036AE3" w:rsidP="001518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Регистрация перехода права собственности на квартиры.</w:t>
            </w:r>
          </w:p>
          <w:p w:rsidR="00036AE3" w:rsidRPr="00A06948" w:rsidRDefault="00036AE3" w:rsidP="001518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Заключение договоров найма специализированного жилого фонд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23" w:rsidRPr="00A06948" w:rsidRDefault="00A96B23" w:rsidP="00A96B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Жилищный кодекс Российской Федерации;</w:t>
            </w:r>
          </w:p>
          <w:p w:rsidR="00A96B23" w:rsidRPr="00A06948" w:rsidRDefault="00A96B23" w:rsidP="00A96B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A96B23" w:rsidRDefault="00A96B23" w:rsidP="00A96B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Закон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A06948">
              <w:rPr>
                <w:sz w:val="20"/>
                <w:szCs w:val="20"/>
              </w:rPr>
              <w:t>в</w:t>
            </w:r>
            <w:proofErr w:type="gramEnd"/>
            <w:r w:rsidRPr="00A06948">
              <w:rPr>
                <w:sz w:val="20"/>
                <w:szCs w:val="20"/>
              </w:rPr>
              <w:t xml:space="preserve"> </w:t>
            </w:r>
            <w:proofErr w:type="gramStart"/>
            <w:r w:rsidRPr="00A06948">
              <w:rPr>
                <w:sz w:val="20"/>
                <w:szCs w:val="20"/>
              </w:rPr>
              <w:t>Ханты-Манси</w:t>
            </w:r>
            <w:r>
              <w:rPr>
                <w:sz w:val="20"/>
                <w:szCs w:val="20"/>
              </w:rPr>
              <w:t>йском</w:t>
            </w:r>
            <w:proofErr w:type="gramEnd"/>
            <w:r>
              <w:rPr>
                <w:sz w:val="20"/>
                <w:szCs w:val="20"/>
              </w:rPr>
              <w:t xml:space="preserve"> автономном округе – </w:t>
            </w:r>
            <w:proofErr w:type="spellStart"/>
            <w:r>
              <w:rPr>
                <w:sz w:val="20"/>
                <w:szCs w:val="20"/>
              </w:rPr>
              <w:t>Югре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036AE3" w:rsidRPr="00A06948" w:rsidRDefault="00A96B23" w:rsidP="00A96B2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A06948">
              <w:rPr>
                <w:sz w:val="20"/>
                <w:szCs w:val="20"/>
              </w:rPr>
              <w:t xml:space="preserve">остановление Правительства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от 29.12.2012 </w:t>
            </w:r>
            <w:r>
              <w:rPr>
                <w:sz w:val="20"/>
                <w:szCs w:val="20"/>
              </w:rPr>
              <w:br/>
            </w:r>
            <w:r w:rsidRPr="00A06948">
              <w:rPr>
                <w:sz w:val="20"/>
                <w:szCs w:val="20"/>
              </w:rPr>
              <w:t>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Югре</w:t>
            </w:r>
            <w:proofErr w:type="spellEnd"/>
            <w:r>
              <w:rPr>
                <w:sz w:val="20"/>
                <w:szCs w:val="20"/>
              </w:rPr>
              <w:t>».</w:t>
            </w:r>
            <w:proofErr w:type="gramEnd"/>
          </w:p>
        </w:tc>
      </w:tr>
      <w:tr w:rsidR="00111C8A" w:rsidRPr="00521923" w:rsidTr="00900C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521923" w:rsidRDefault="00111C8A" w:rsidP="001518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219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C87315" w:rsidRDefault="00111C8A" w:rsidP="0011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C87315">
              <w:rPr>
                <w:sz w:val="20"/>
                <w:szCs w:val="20"/>
              </w:rPr>
              <w:t xml:space="preserve">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111C8A" w:rsidRPr="00A06948" w:rsidRDefault="00111C8A" w:rsidP="001518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1518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Заключение договоров найма специализированного жилого фонд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151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Жилищный кодекс Российской Федерации;</w:t>
            </w:r>
          </w:p>
          <w:p w:rsidR="00111C8A" w:rsidRPr="00A06948" w:rsidRDefault="00111C8A" w:rsidP="00151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A96B23" w:rsidRDefault="00A96B23" w:rsidP="00151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Закон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A06948">
              <w:rPr>
                <w:sz w:val="20"/>
                <w:szCs w:val="20"/>
              </w:rPr>
              <w:t>в</w:t>
            </w:r>
            <w:proofErr w:type="gramEnd"/>
            <w:r w:rsidRPr="00A06948">
              <w:rPr>
                <w:sz w:val="20"/>
                <w:szCs w:val="20"/>
              </w:rPr>
              <w:t xml:space="preserve"> </w:t>
            </w:r>
            <w:proofErr w:type="gramStart"/>
            <w:r w:rsidRPr="00A06948">
              <w:rPr>
                <w:sz w:val="20"/>
                <w:szCs w:val="20"/>
              </w:rPr>
              <w:t>Ханты-Манси</w:t>
            </w:r>
            <w:r>
              <w:rPr>
                <w:sz w:val="20"/>
                <w:szCs w:val="20"/>
              </w:rPr>
              <w:t>йском</w:t>
            </w:r>
            <w:proofErr w:type="gramEnd"/>
            <w:r>
              <w:rPr>
                <w:sz w:val="20"/>
                <w:szCs w:val="20"/>
              </w:rPr>
              <w:t xml:space="preserve"> автономном округе – </w:t>
            </w:r>
            <w:proofErr w:type="spellStart"/>
            <w:r>
              <w:rPr>
                <w:sz w:val="20"/>
                <w:szCs w:val="20"/>
              </w:rPr>
              <w:t>Югре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111C8A" w:rsidRPr="00A06948" w:rsidRDefault="00A96B23" w:rsidP="00A96B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111C8A" w:rsidRPr="00A06948">
              <w:rPr>
                <w:sz w:val="20"/>
                <w:szCs w:val="20"/>
              </w:rPr>
              <w:t xml:space="preserve">остановление Правительства Ханты-Мансийского автономного округа – </w:t>
            </w:r>
            <w:proofErr w:type="spellStart"/>
            <w:r w:rsidR="00111C8A" w:rsidRPr="00A06948">
              <w:rPr>
                <w:sz w:val="20"/>
                <w:szCs w:val="20"/>
              </w:rPr>
              <w:t>Югры</w:t>
            </w:r>
            <w:proofErr w:type="spellEnd"/>
            <w:r w:rsidR="00111C8A" w:rsidRPr="00A06948">
              <w:rPr>
                <w:sz w:val="20"/>
                <w:szCs w:val="20"/>
              </w:rPr>
              <w:t xml:space="preserve"> от 29.12.2012 </w:t>
            </w:r>
            <w:r w:rsidR="00111C8A">
              <w:rPr>
                <w:sz w:val="20"/>
                <w:szCs w:val="20"/>
              </w:rPr>
              <w:br/>
            </w:r>
            <w:r w:rsidR="00111C8A" w:rsidRPr="00A06948">
              <w:rPr>
                <w:sz w:val="20"/>
                <w:szCs w:val="20"/>
              </w:rPr>
              <w:t>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Югре</w:t>
            </w:r>
            <w:proofErr w:type="spellEnd"/>
            <w:r>
              <w:rPr>
                <w:sz w:val="20"/>
                <w:szCs w:val="20"/>
              </w:rPr>
              <w:t>».</w:t>
            </w:r>
            <w:proofErr w:type="gramEnd"/>
          </w:p>
        </w:tc>
      </w:tr>
      <w:tr w:rsidR="00111C8A" w:rsidRPr="00521923" w:rsidTr="00900C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521923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Включение молодых семей в сводный список получателей социальных выплат.</w:t>
            </w:r>
          </w:p>
          <w:p w:rsidR="00111C8A" w:rsidRPr="00A06948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Выдача свидетельства о праве на получение социальной выплаты на приобретение жилого помещения или строительства индивидуального жилого дома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Постановление Правительства Российской Федерации от 17.12.2010 №1050 «О</w:t>
            </w:r>
            <w:r w:rsidR="00A96B23">
              <w:rPr>
                <w:sz w:val="20"/>
                <w:szCs w:val="20"/>
              </w:rPr>
              <w:t xml:space="preserve"> реализации отдельных мероприятий </w:t>
            </w:r>
            <w:r w:rsidRPr="00A06948">
              <w:rPr>
                <w:sz w:val="20"/>
                <w:szCs w:val="20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111C8A" w:rsidRPr="00A06948" w:rsidRDefault="00111C8A" w:rsidP="00900C21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от 31.10.2021 </w:t>
            </w:r>
            <w:r>
              <w:rPr>
                <w:sz w:val="20"/>
                <w:szCs w:val="20"/>
              </w:rPr>
              <w:br/>
            </w:r>
            <w:r w:rsidRPr="00A06948">
              <w:rPr>
                <w:sz w:val="20"/>
                <w:szCs w:val="20"/>
              </w:rPr>
              <w:t xml:space="preserve">№476-п «О государственной программе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«Развитие жилищной сферы»</w:t>
            </w:r>
          </w:p>
        </w:tc>
      </w:tr>
      <w:tr w:rsidR="00111C8A" w:rsidRPr="00521923" w:rsidTr="00900C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521923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contextualSpacing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Улучшение жилищных условий </w:t>
            </w:r>
            <w:r w:rsidRPr="00A06948">
              <w:rPr>
                <w:sz w:val="20"/>
                <w:szCs w:val="20"/>
              </w:rPr>
              <w:lastRenderedPageBreak/>
              <w:t xml:space="preserve">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contextualSpacing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lastRenderedPageBreak/>
              <w:t xml:space="preserve">Постановка ветеранов  </w:t>
            </w:r>
            <w:r w:rsidRPr="00A06948">
              <w:rPr>
                <w:sz w:val="20"/>
                <w:szCs w:val="20"/>
              </w:rPr>
              <w:lastRenderedPageBreak/>
              <w:t>Великой Отечественной войны на учет.</w:t>
            </w:r>
          </w:p>
          <w:p w:rsidR="00111C8A" w:rsidRPr="00A06948" w:rsidRDefault="00111C8A" w:rsidP="00900C21">
            <w:pPr>
              <w:contextualSpacing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Выдача гарантийного письма о предоставлении субсидии на приобретение жилья либо заключение договора социального найма на предоставленное жилое помещение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lastRenderedPageBreak/>
              <w:t>Федеральный закон от 12.01.1995 №5-ФЗ «О ветеранах»;</w:t>
            </w:r>
          </w:p>
          <w:p w:rsidR="00111C8A" w:rsidRPr="00A06948" w:rsidRDefault="00111C8A" w:rsidP="00900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lastRenderedPageBreak/>
              <w:t>Федеральный закон от 24.11.1995 №181-ФЗ «О социальной защите инвалидов в Российской Федерации»;</w:t>
            </w:r>
          </w:p>
          <w:p w:rsidR="00111C8A" w:rsidRPr="00A06948" w:rsidRDefault="002D1892" w:rsidP="00900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 П</w:t>
            </w:r>
            <w:r w:rsidR="00111C8A" w:rsidRPr="00A06948">
              <w:rPr>
                <w:sz w:val="20"/>
                <w:szCs w:val="20"/>
              </w:rPr>
              <w:t>резидента Российской Федерации от 07.05.2008 №714 «Об обеспечении жильем ветеранов Великой Отечественной войны 1941-1945 годов»;</w:t>
            </w:r>
          </w:p>
          <w:p w:rsidR="00111C8A" w:rsidRPr="00A06948" w:rsidRDefault="00111C8A" w:rsidP="00900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Закон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от 06.07.2005 №57-оз «О регулировании отдельных жилищных отношений </w:t>
            </w:r>
            <w:proofErr w:type="gramStart"/>
            <w:r w:rsidRPr="00A06948">
              <w:rPr>
                <w:sz w:val="20"/>
                <w:szCs w:val="20"/>
              </w:rPr>
              <w:t>в</w:t>
            </w:r>
            <w:proofErr w:type="gramEnd"/>
            <w:r w:rsidRPr="00A06948">
              <w:rPr>
                <w:sz w:val="20"/>
                <w:szCs w:val="20"/>
              </w:rPr>
              <w:t xml:space="preserve"> </w:t>
            </w:r>
            <w:proofErr w:type="gramStart"/>
            <w:r w:rsidRPr="00A06948">
              <w:rPr>
                <w:sz w:val="20"/>
                <w:szCs w:val="20"/>
              </w:rPr>
              <w:t>Ханты-Мансийском</w:t>
            </w:r>
            <w:proofErr w:type="gramEnd"/>
            <w:r w:rsidRPr="00A06948">
              <w:rPr>
                <w:sz w:val="20"/>
                <w:szCs w:val="20"/>
              </w:rPr>
              <w:t xml:space="preserve"> автономном округе – </w:t>
            </w:r>
            <w:proofErr w:type="spellStart"/>
            <w:r w:rsidRPr="00A06948">
              <w:rPr>
                <w:sz w:val="20"/>
                <w:szCs w:val="20"/>
              </w:rPr>
              <w:t>Югре</w:t>
            </w:r>
            <w:proofErr w:type="spellEnd"/>
            <w:r w:rsidRPr="00A06948">
              <w:rPr>
                <w:sz w:val="20"/>
                <w:szCs w:val="20"/>
              </w:rPr>
              <w:t>»;</w:t>
            </w:r>
          </w:p>
          <w:p w:rsidR="00111C8A" w:rsidRPr="00A06948" w:rsidRDefault="002D1892" w:rsidP="00900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11C8A" w:rsidRPr="00A06948">
              <w:rPr>
                <w:sz w:val="20"/>
                <w:szCs w:val="20"/>
              </w:rPr>
              <w:t xml:space="preserve">остановление Правительства Ханты-Мансийского автономного округа – </w:t>
            </w:r>
            <w:proofErr w:type="spellStart"/>
            <w:r w:rsidR="00111C8A" w:rsidRPr="00A06948">
              <w:rPr>
                <w:sz w:val="20"/>
                <w:szCs w:val="20"/>
              </w:rPr>
              <w:t>Югры</w:t>
            </w:r>
            <w:proofErr w:type="spellEnd"/>
            <w:r w:rsidR="00111C8A" w:rsidRPr="00A06948">
              <w:rPr>
                <w:sz w:val="20"/>
                <w:szCs w:val="20"/>
              </w:rPr>
              <w:t xml:space="preserve"> от 10.10.2006 №237-п </w:t>
            </w:r>
            <w:hyperlink r:id="rId9" w:history="1">
              <w:r w:rsidR="00111C8A" w:rsidRPr="00A06948">
                <w:rPr>
                  <w:sz w:val="20"/>
                  <w:szCs w:val="20"/>
                </w:rPr>
                <w:t>«Об</w:t>
              </w:r>
            </w:hyperlink>
            <w:r w:rsidR="00111C8A" w:rsidRPr="00A06948">
              <w:rPr>
                <w:sz w:val="20"/>
                <w:szCs w:val="20"/>
              </w:rPr>
              <w:t xml:space="preserve">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- </w:t>
            </w:r>
            <w:proofErr w:type="spellStart"/>
            <w:r w:rsidR="00111C8A" w:rsidRPr="00A06948">
              <w:rPr>
                <w:sz w:val="20"/>
                <w:szCs w:val="20"/>
              </w:rPr>
              <w:t>Югры</w:t>
            </w:r>
            <w:proofErr w:type="spellEnd"/>
            <w:r w:rsidR="00111C8A" w:rsidRPr="00A06948">
              <w:rPr>
                <w:sz w:val="20"/>
                <w:szCs w:val="20"/>
              </w:rPr>
              <w:t xml:space="preserve"> для приобретения жилых помещений в собственность»;</w:t>
            </w:r>
          </w:p>
          <w:p w:rsidR="00111C8A" w:rsidRPr="00A06948" w:rsidRDefault="00111C8A" w:rsidP="00900C21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от 31.10.2021</w:t>
            </w:r>
            <w:r>
              <w:rPr>
                <w:sz w:val="20"/>
                <w:szCs w:val="20"/>
              </w:rPr>
              <w:br/>
            </w:r>
            <w:r w:rsidRPr="00A06948">
              <w:rPr>
                <w:sz w:val="20"/>
                <w:szCs w:val="20"/>
              </w:rPr>
              <w:t xml:space="preserve">№476-п «О государственной программе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«Развитие жилищной сферы».</w:t>
            </w:r>
          </w:p>
        </w:tc>
      </w:tr>
      <w:tr w:rsidR="00111C8A" w:rsidRPr="00521923" w:rsidTr="00900C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521923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Отнесение жилых помещений муниципального жилого фонда к специализированному жилищному фон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Присвоение статуса муниципального специализированного жилого фонда и регистрация в регистрирующем органе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2D18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Жилищный кодекс Российской Федерации;</w:t>
            </w:r>
          </w:p>
          <w:p w:rsidR="00111C8A" w:rsidRPr="00A06948" w:rsidRDefault="00111C8A" w:rsidP="002D18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111C8A" w:rsidRPr="00A06948" w:rsidRDefault="00111C8A" w:rsidP="002D18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Федеральный закон от 29.02.2012 №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;</w:t>
            </w:r>
          </w:p>
          <w:p w:rsidR="00111C8A" w:rsidRPr="00A06948" w:rsidRDefault="00111C8A" w:rsidP="002D1892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A06948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A06948">
              <w:rPr>
                <w:sz w:val="20"/>
                <w:szCs w:val="20"/>
              </w:rPr>
              <w:t>Югры</w:t>
            </w:r>
            <w:proofErr w:type="spellEnd"/>
            <w:r w:rsidRPr="00A06948">
              <w:rPr>
                <w:sz w:val="20"/>
                <w:szCs w:val="20"/>
              </w:rPr>
              <w:t xml:space="preserve"> от 29.12.2012 </w:t>
            </w:r>
            <w:r>
              <w:rPr>
                <w:sz w:val="20"/>
                <w:szCs w:val="20"/>
              </w:rPr>
              <w:br/>
            </w:r>
            <w:r w:rsidRPr="00A06948">
              <w:rPr>
                <w:sz w:val="20"/>
                <w:szCs w:val="20"/>
              </w:rPr>
              <w:t xml:space="preserve">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</w:t>
            </w:r>
            <w:proofErr w:type="spellStart"/>
            <w:r w:rsidRPr="00A06948">
              <w:rPr>
                <w:sz w:val="20"/>
                <w:szCs w:val="20"/>
              </w:rPr>
              <w:t>Югре</w:t>
            </w:r>
            <w:proofErr w:type="spellEnd"/>
            <w:r w:rsidRPr="00A06948">
              <w:rPr>
                <w:sz w:val="20"/>
                <w:szCs w:val="20"/>
              </w:rPr>
              <w:t>».</w:t>
            </w:r>
            <w:proofErr w:type="gramEnd"/>
          </w:p>
        </w:tc>
      </w:tr>
      <w:tr w:rsidR="00111C8A" w:rsidRPr="00521923" w:rsidTr="00900C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521923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Проведение аукционов на приобретение жилых помещений.</w:t>
            </w:r>
          </w:p>
          <w:p w:rsidR="00111C8A" w:rsidRPr="00A06948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Регистрация перехода права собственности на квартиры. Заключение договоров социального найм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2D18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06948">
              <w:rPr>
                <w:rFonts w:eastAsia="Calibri"/>
                <w:sz w:val="20"/>
                <w:szCs w:val="20"/>
                <w:lang w:eastAsia="en-US"/>
              </w:rPr>
              <w:t xml:space="preserve">Жилищный кодекс Российской Федерации; </w:t>
            </w:r>
          </w:p>
          <w:p w:rsidR="00111C8A" w:rsidRPr="00A06948" w:rsidRDefault="00111C8A" w:rsidP="002D18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06948">
              <w:rPr>
                <w:rFonts w:eastAsia="Calibri"/>
                <w:sz w:val="20"/>
                <w:szCs w:val="20"/>
                <w:lang w:eastAsia="en-US"/>
              </w:rPr>
              <w:t xml:space="preserve">Закон Ханты-Мансийского автономного округа - </w:t>
            </w:r>
            <w:proofErr w:type="spellStart"/>
            <w:r w:rsidRPr="00A06948">
              <w:rPr>
                <w:rFonts w:eastAsia="Calibri"/>
                <w:sz w:val="20"/>
                <w:szCs w:val="20"/>
                <w:lang w:eastAsia="en-US"/>
              </w:rPr>
              <w:t>Югры</w:t>
            </w:r>
            <w:proofErr w:type="spellEnd"/>
            <w:r w:rsidRPr="00A06948">
              <w:rPr>
                <w:rFonts w:eastAsia="Calibri"/>
                <w:sz w:val="20"/>
                <w:szCs w:val="20"/>
                <w:lang w:eastAsia="en-US"/>
              </w:rPr>
              <w:t xml:space="preserve"> от 06.07.2005 №57-оз «О регулировании отдельных жилищных отношений </w:t>
            </w:r>
            <w:proofErr w:type="gramStart"/>
            <w:r w:rsidRPr="00A06948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A0694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06948">
              <w:rPr>
                <w:rFonts w:eastAsia="Calibri"/>
                <w:sz w:val="20"/>
                <w:szCs w:val="20"/>
                <w:lang w:eastAsia="en-US"/>
              </w:rPr>
              <w:t>Ханты-Мансийском</w:t>
            </w:r>
            <w:proofErr w:type="gramEnd"/>
            <w:r w:rsidRPr="00A06948">
              <w:rPr>
                <w:rFonts w:eastAsia="Calibri"/>
                <w:sz w:val="20"/>
                <w:szCs w:val="20"/>
                <w:lang w:eastAsia="en-US"/>
              </w:rPr>
              <w:t xml:space="preserve"> автономном округе – </w:t>
            </w:r>
            <w:proofErr w:type="spellStart"/>
            <w:r w:rsidRPr="00A06948">
              <w:rPr>
                <w:rFonts w:eastAsia="Calibri"/>
                <w:sz w:val="20"/>
                <w:szCs w:val="20"/>
                <w:lang w:eastAsia="en-US"/>
              </w:rPr>
              <w:t>Югре</w:t>
            </w:r>
            <w:proofErr w:type="spellEnd"/>
            <w:r w:rsidRPr="00A06948">
              <w:rPr>
                <w:rFonts w:eastAsia="Calibri"/>
                <w:sz w:val="20"/>
                <w:szCs w:val="20"/>
                <w:lang w:eastAsia="en-US"/>
              </w:rPr>
              <w:t>»;</w:t>
            </w:r>
          </w:p>
          <w:p w:rsidR="00111C8A" w:rsidRPr="00A06948" w:rsidRDefault="00111C8A" w:rsidP="002D18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948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а Урай от 02.07.2019 №1579 «Об утверждении порядка замены жилых помещений инвалидам, семьям, имеющим детей-инвалидов, являющимся нанимателями жилых помещений по договорам социального найма муниципального жилого фонда»</w:t>
            </w:r>
          </w:p>
        </w:tc>
      </w:tr>
      <w:tr w:rsidR="00111C8A" w:rsidRPr="00521923" w:rsidTr="00900C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521923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Обследование и выполнение проектной документации;</w:t>
            </w:r>
          </w:p>
          <w:p w:rsidR="00111C8A" w:rsidRPr="00A06948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>Выполнение строительно-монтажных работ.</w:t>
            </w:r>
          </w:p>
          <w:p w:rsidR="00111C8A" w:rsidRPr="00A06948" w:rsidRDefault="00111C8A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6948">
              <w:rPr>
                <w:sz w:val="20"/>
                <w:szCs w:val="20"/>
              </w:rPr>
              <w:t xml:space="preserve">Проведение кадастровых работ, </w:t>
            </w:r>
            <w:r w:rsidRPr="00A06948">
              <w:rPr>
                <w:sz w:val="20"/>
                <w:szCs w:val="20"/>
              </w:rPr>
              <w:lastRenderedPageBreak/>
              <w:t xml:space="preserve">введение жилого дома в эксплуатацию, регистрация права собственности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A" w:rsidRPr="00A06948" w:rsidRDefault="00111C8A" w:rsidP="00900C21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A06948">
              <w:rPr>
                <w:sz w:val="20"/>
                <w:szCs w:val="20"/>
              </w:rPr>
              <w:lastRenderedPageBreak/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</w:tbl>
    <w:p w:rsidR="00900C21" w:rsidRDefault="002D1892" w:rsidP="002D1892">
      <w:pPr>
        <w:pStyle w:val="a8"/>
        <w:autoSpaceDE w:val="0"/>
        <w:autoSpaceDN w:val="0"/>
        <w:adjustRightInd w:val="0"/>
        <w:jc w:val="right"/>
      </w:pPr>
      <w:r>
        <w:lastRenderedPageBreak/>
        <w:t>».</w:t>
      </w:r>
    </w:p>
    <w:p w:rsidR="00E20453" w:rsidRPr="00522F8A" w:rsidRDefault="008555E2" w:rsidP="00900C21">
      <w:pPr>
        <w:pStyle w:val="a8"/>
        <w:numPr>
          <w:ilvl w:val="0"/>
          <w:numId w:val="22"/>
        </w:numPr>
        <w:ind w:left="0" w:firstLine="360"/>
        <w:jc w:val="both"/>
      </w:pPr>
      <w:r w:rsidRPr="00522F8A">
        <w:t xml:space="preserve">Приложение </w:t>
      </w:r>
      <w:r w:rsidR="0024641F" w:rsidRPr="00522F8A">
        <w:t>3 к муниципальной программ</w:t>
      </w:r>
      <w:r w:rsidR="0066109C" w:rsidRPr="00522F8A">
        <w:t>е</w:t>
      </w:r>
      <w:r w:rsidR="0024641F" w:rsidRPr="00522F8A">
        <w:t xml:space="preserve"> </w:t>
      </w:r>
      <w:r w:rsidR="00E20453" w:rsidRPr="00522F8A">
        <w:t>изложить в следующей редакции:</w:t>
      </w:r>
    </w:p>
    <w:p w:rsidR="00E20453" w:rsidRPr="00522F8A" w:rsidRDefault="00E20453" w:rsidP="00E20453">
      <w:pPr>
        <w:jc w:val="both"/>
      </w:pPr>
      <w:r w:rsidRPr="00522F8A">
        <w:t>«</w:t>
      </w:r>
    </w:p>
    <w:p w:rsidR="00E20453" w:rsidRPr="00522F8A" w:rsidRDefault="00E20453" w:rsidP="0072593D">
      <w:pPr>
        <w:pStyle w:val="aa"/>
        <w:spacing w:before="0" w:beforeAutospacing="0" w:after="0" w:afterAutospacing="0"/>
        <w:ind w:left="10206"/>
        <w:rPr>
          <w:color w:val="auto"/>
        </w:rPr>
      </w:pPr>
      <w:r w:rsidRPr="00522F8A">
        <w:rPr>
          <w:color w:val="auto"/>
        </w:rPr>
        <w:t>Приложение 3 к муниципальной программе</w:t>
      </w:r>
      <w:r w:rsidR="00B95020" w:rsidRPr="00522F8A">
        <w:rPr>
          <w:color w:val="auto"/>
        </w:rPr>
        <w:t xml:space="preserve"> </w:t>
      </w:r>
      <w:r w:rsidR="00B95020" w:rsidRPr="00522F8A">
        <w:rPr>
          <w:rStyle w:val="af0"/>
          <w:b w:val="0"/>
          <w:color w:val="auto"/>
        </w:rPr>
        <w:t>«Улучшение жилищных условий жителей, проживающих на территории муниципального образования город Урай» на 2019-2030 годы</w:t>
      </w:r>
    </w:p>
    <w:p w:rsidR="00E20453" w:rsidRPr="00522F8A" w:rsidRDefault="00E20453" w:rsidP="00E20453">
      <w:pPr>
        <w:autoSpaceDE w:val="0"/>
        <w:autoSpaceDN w:val="0"/>
        <w:adjustRightInd w:val="0"/>
        <w:rPr>
          <w:rFonts w:eastAsia="Calibri"/>
          <w:iCs/>
          <w:lang w:eastAsia="en-US"/>
        </w:rPr>
      </w:pPr>
    </w:p>
    <w:p w:rsidR="00E20453" w:rsidRPr="00522F8A" w:rsidRDefault="00E20453" w:rsidP="002D1892">
      <w:pPr>
        <w:autoSpaceDE w:val="0"/>
        <w:autoSpaceDN w:val="0"/>
        <w:adjustRightInd w:val="0"/>
      </w:pPr>
      <w:r w:rsidRPr="00522F8A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  <w:r w:rsidR="002D1892">
        <w:rPr>
          <w:rFonts w:eastAsia="Calibri"/>
          <w:iCs/>
          <w:lang w:eastAsia="en-US"/>
        </w:rPr>
        <w:t xml:space="preserve"> </w:t>
      </w:r>
      <w:r w:rsidRPr="00522F8A">
        <w:t>«Улучшение жилищных условий жителей, проживающих на территории муниципального образования город Урай»</w:t>
      </w:r>
      <w:r w:rsidR="002D1892">
        <w:t xml:space="preserve"> </w:t>
      </w:r>
      <w:r w:rsidRPr="00522F8A">
        <w:t>на 2019-2030 годы</w:t>
      </w:r>
    </w:p>
    <w:p w:rsidR="00E20453" w:rsidRPr="005139C2" w:rsidRDefault="00E20453" w:rsidP="00E20453">
      <w:pPr>
        <w:rPr>
          <w:color w:val="FF0000"/>
        </w:rPr>
      </w:pP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298"/>
        <w:gridCol w:w="964"/>
        <w:gridCol w:w="4818"/>
        <w:gridCol w:w="2693"/>
      </w:tblGrid>
      <w:tr w:rsidR="00E20453" w:rsidRPr="005139C2" w:rsidTr="00E2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2F8A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2F8A">
              <w:rPr>
                <w:rFonts w:eastAsia="Calibr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522F8A">
              <w:rPr>
                <w:rFonts w:eastAsia="Calibri"/>
                <w:iCs/>
                <w:lang w:eastAsia="en-US"/>
              </w:rPr>
              <w:t>п</w:t>
            </w:r>
            <w:proofErr w:type="spellEnd"/>
            <w:proofErr w:type="gramEnd"/>
            <w:r w:rsidRPr="00522F8A">
              <w:rPr>
                <w:rFonts w:eastAsia="Calibri"/>
                <w:iCs/>
                <w:lang w:eastAsia="en-US"/>
              </w:rPr>
              <w:t>/</w:t>
            </w:r>
            <w:proofErr w:type="spellStart"/>
            <w:r w:rsidRPr="00522F8A">
              <w:rPr>
                <w:rFonts w:eastAsia="Calibr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2F8A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522F8A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2F8A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522F8A">
              <w:rPr>
                <w:rFonts w:eastAsia="Calibri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AF6CB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AF6CB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AF6CB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</w:tc>
      </w:tr>
      <w:tr w:rsidR="00E20453" w:rsidRPr="005139C2" w:rsidTr="00E2045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2F8A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2F8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2F8A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2F8A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2F8A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2F8A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AF6CB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AF6CB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AF6CB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E20453" w:rsidRPr="005139C2" w:rsidTr="00E2045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2F8A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2F8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2F8A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2F8A">
              <w:t>Количество квадратных метров расселенного аварийного жилищного фон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C24875" w:rsidRDefault="00C24875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C24875">
              <w:rPr>
                <w:rFonts w:eastAsia="Calibri"/>
                <w:iCs/>
                <w:lang w:eastAsia="en-US"/>
              </w:rPr>
              <w:t>28,7</w:t>
            </w:r>
          </w:p>
          <w:p w:rsidR="00E20453" w:rsidRPr="005139C2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color w:val="FF0000"/>
                <w:lang w:eastAsia="en-US"/>
              </w:rPr>
            </w:pPr>
            <w:r w:rsidRPr="00C24875">
              <w:t>(тыс. кв.м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AF6CB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AF6CBD" w:rsidRDefault="00E20453" w:rsidP="00E20453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CB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у </w:t>
            </w:r>
            <w:r w:rsidRPr="00AF6C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стройщиков и у лиц, не являющихся застройщиками, в многоквартирных домах, введенных в эксплуатацию не ранее 5 лет, предшествующих текущему году, а также в жилых домах, указанных в </w:t>
            </w:r>
            <w:hyperlink r:id="rId10" w:history="1">
              <w:r w:rsidRPr="00AF6CBD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2 части 2 статьи 49</w:t>
              </w:r>
            </w:hyperlink>
            <w:r w:rsidRPr="00AF6C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достроительного кодекса Российской Федерации, в строящихся многоквартирных домах или в многоквартирных домах, в которых жилые помещения будут созданы в будущем</w:t>
            </w: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20453" w:rsidRPr="00AF6CBD" w:rsidRDefault="00E20453" w:rsidP="00E20453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AF6CBD">
              <w:rPr>
                <w:rFonts w:ascii="Times New Roman" w:hAnsi="Times New Roman" w:cs="Times New Roman"/>
                <w:sz w:val="24"/>
                <w:szCs w:val="22"/>
              </w:rPr>
              <w:t xml:space="preserve">Реализация основных мероприятий регионального проекта «Обеспечение устойчивого сокращения непригодного для </w:t>
            </w:r>
            <w:r w:rsidRPr="00AF6CBD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проживания жилищного фонда»</w:t>
            </w:r>
            <w:r w:rsidR="00F1601C" w:rsidRPr="00AF6CBD">
              <w:rPr>
                <w:rFonts w:ascii="Times New Roman" w:hAnsi="Times New Roman" w:cs="Times New Roman"/>
                <w:sz w:val="24"/>
                <w:szCs w:val="22"/>
              </w:rPr>
              <w:t>;</w:t>
            </w:r>
          </w:p>
          <w:p w:rsidR="00E20453" w:rsidRPr="00AF6CBD" w:rsidRDefault="00E20453" w:rsidP="00E2045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8" w:firstLine="0"/>
              <w:jc w:val="both"/>
            </w:pPr>
            <w:r w:rsidRPr="00AF6CBD">
              <w:rPr>
                <w:szCs w:val="22"/>
              </w:rPr>
              <w:t xml:space="preserve"> Выплата возмещений за жилые помещения в рамках соглашений, заключенных с собственниками изымаемых жилых помещений</w:t>
            </w:r>
            <w:r w:rsidR="0072593D" w:rsidRPr="00AF6CBD">
              <w:rPr>
                <w:szCs w:val="22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AF6CBD" w:rsidRDefault="00961A0A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lastRenderedPageBreak/>
              <w:t>2 </w:t>
            </w:r>
            <w:r w:rsidR="00AF6CBD" w:rsidRPr="00AF6CBD">
              <w:rPr>
                <w:rFonts w:eastAsia="Calibri"/>
                <w:iCs/>
                <w:lang w:eastAsia="en-US"/>
              </w:rPr>
              <w:t>2</w:t>
            </w:r>
            <w:r w:rsidR="00885426">
              <w:rPr>
                <w:rFonts w:eastAsia="Calibri"/>
                <w:iCs/>
                <w:lang w:eastAsia="en-US"/>
              </w:rPr>
              <w:t>65 874,2</w:t>
            </w:r>
          </w:p>
          <w:p w:rsidR="00E20453" w:rsidRPr="00AF6CB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AF6CBD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AF6CBD">
              <w:rPr>
                <w:rFonts w:eastAsia="Calibri"/>
                <w:iCs/>
                <w:lang w:eastAsia="en-US"/>
              </w:rPr>
              <w:t>ублей</w:t>
            </w:r>
          </w:p>
        </w:tc>
      </w:tr>
      <w:tr w:rsidR="00E20453" w:rsidRPr="005139C2" w:rsidTr="00E2045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2F8A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2F8A">
              <w:rPr>
                <w:rFonts w:eastAsia="Calibri"/>
                <w:iCs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2F8A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proofErr w:type="gramStart"/>
            <w:r w:rsidRPr="00522F8A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C24875" w:rsidRDefault="00961A0A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C24875">
              <w:rPr>
                <w:rFonts w:eastAsia="Calibri"/>
                <w:iCs/>
                <w:lang w:eastAsia="en-US"/>
              </w:rPr>
              <w:t>5</w:t>
            </w:r>
          </w:p>
          <w:p w:rsidR="00E20453" w:rsidRPr="005139C2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color w:val="FF0000"/>
                <w:lang w:eastAsia="en-US"/>
              </w:rPr>
            </w:pPr>
            <w:r w:rsidRPr="00C24875">
              <w:rPr>
                <w:rFonts w:eastAsia="Calibri"/>
                <w:iCs/>
                <w:lang w:eastAsia="en-US"/>
              </w:rPr>
              <w:t>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AF6CB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AF6CBD" w:rsidRDefault="00E20453" w:rsidP="00E20453">
            <w:pPr>
              <w:autoSpaceDE w:val="0"/>
              <w:autoSpaceDN w:val="0"/>
              <w:adjustRightInd w:val="0"/>
              <w:jc w:val="both"/>
            </w:pPr>
            <w:r w:rsidRPr="00AF6CBD">
              <w:t>4. Предоставление жилых помещений по договорам социального найма гражданам в порядке очередности;</w:t>
            </w:r>
          </w:p>
          <w:p w:rsidR="00E20453" w:rsidRPr="00AF6CBD" w:rsidRDefault="00E20453" w:rsidP="00E20453">
            <w:pPr>
              <w:contextualSpacing/>
              <w:jc w:val="both"/>
            </w:pPr>
            <w:r w:rsidRPr="00AF6CBD">
              <w:t>6.  Предоставление молодым семьям социальных выплат в виде субсидий;</w:t>
            </w:r>
          </w:p>
          <w:p w:rsidR="00E20453" w:rsidRPr="00AF6CBD" w:rsidRDefault="00E20453" w:rsidP="00E20453">
            <w:pPr>
              <w:contextualSpacing/>
              <w:jc w:val="both"/>
            </w:pPr>
            <w:r w:rsidRPr="00AF6CBD">
              <w:t>7.  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;</w:t>
            </w:r>
          </w:p>
          <w:p w:rsidR="00E20453" w:rsidRPr="00AF6CBD" w:rsidRDefault="00E20453" w:rsidP="00E20453">
            <w:pPr>
              <w:contextualSpacing/>
              <w:jc w:val="both"/>
            </w:pPr>
            <w:r w:rsidRPr="00AF6CBD">
              <w:t>8. Отнесение жилых помещений муниципального жилого фонда к специализированному жилищному фонду;</w:t>
            </w:r>
          </w:p>
          <w:p w:rsidR="00E20453" w:rsidRPr="00AF6CBD" w:rsidRDefault="00E20453" w:rsidP="00E20453">
            <w:pPr>
              <w:contextualSpacing/>
              <w:jc w:val="both"/>
            </w:pPr>
            <w:r w:rsidRPr="00AF6CBD">
              <w:t>9. 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;</w:t>
            </w:r>
          </w:p>
          <w:p w:rsidR="00E20453" w:rsidRPr="00AF6CBD" w:rsidRDefault="00E20453" w:rsidP="00CE544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D">
              <w:rPr>
                <w:rFonts w:ascii="Times New Roman" w:hAnsi="Times New Roman" w:cs="Times New Roman"/>
                <w:sz w:val="24"/>
                <w:szCs w:val="24"/>
              </w:rPr>
              <w:t>10. Реконструкция нежилого здания детской поликлиники под жилой дом в городе У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A" w:rsidRPr="00AF6CBD" w:rsidRDefault="00961A0A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318 653,1</w:t>
            </w:r>
          </w:p>
          <w:p w:rsidR="00E20453" w:rsidRPr="005139C2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color w:val="FF0000"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AF6CBD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AF6CBD">
              <w:rPr>
                <w:rFonts w:eastAsia="Calibri"/>
                <w:iCs/>
                <w:lang w:eastAsia="en-US"/>
              </w:rPr>
              <w:t>ублей</w:t>
            </w:r>
          </w:p>
        </w:tc>
      </w:tr>
      <w:tr w:rsidR="00E20453" w:rsidRPr="005139C2" w:rsidTr="00E2045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F1418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F1418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F1418" w:rsidRDefault="00E20453" w:rsidP="00C3192D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proofErr w:type="gramStart"/>
            <w:r w:rsidRPr="008F1418"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в </w:t>
            </w:r>
            <w:r w:rsidRPr="008F1418">
              <w:lastRenderedPageBreak/>
              <w:t>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F1418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F1418">
              <w:rPr>
                <w:rFonts w:eastAsia="Calibri"/>
                <w:iCs/>
                <w:lang w:eastAsia="en-US"/>
              </w:rPr>
              <w:lastRenderedPageBreak/>
              <w:t>100</w:t>
            </w:r>
          </w:p>
          <w:p w:rsidR="00E20453" w:rsidRPr="008F1418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F1418">
              <w:rPr>
                <w:rFonts w:eastAsia="Calibri"/>
                <w:iCs/>
                <w:lang w:eastAsia="en-US"/>
              </w:rPr>
              <w:t>(%)</w:t>
            </w:r>
          </w:p>
          <w:p w:rsidR="00E20453" w:rsidRPr="008F1418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F1418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8F1418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8F1418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E3" w:rsidRDefault="00036AE3" w:rsidP="00036AE3">
            <w:pPr>
              <w:autoSpaceDE w:val="0"/>
              <w:autoSpaceDN w:val="0"/>
              <w:adjustRightInd w:val="0"/>
              <w:jc w:val="both"/>
            </w:pPr>
            <w:r w:rsidRPr="008A0E99">
              <w:t>5. 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036AE3" w:rsidRPr="00036AE3" w:rsidRDefault="00036AE3" w:rsidP="00036AE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.1</w:t>
            </w:r>
            <w:r w:rsidRPr="008A0E99">
              <w:t xml:space="preserve"> </w:t>
            </w:r>
            <w:r w:rsidRPr="00036AE3">
              <w:t>Обеспечение 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036AE3" w:rsidRPr="008A0E99" w:rsidRDefault="00036AE3" w:rsidP="00036AE3">
            <w:pPr>
              <w:autoSpaceDE w:val="0"/>
              <w:autoSpaceDN w:val="0"/>
              <w:adjustRightInd w:val="0"/>
              <w:jc w:val="both"/>
            </w:pPr>
          </w:p>
          <w:p w:rsidR="00E20453" w:rsidRPr="008F1418" w:rsidRDefault="00E20453" w:rsidP="00E204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AF6CBD" w:rsidRDefault="00B002DB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lastRenderedPageBreak/>
              <w:t>155 714,0</w:t>
            </w:r>
          </w:p>
          <w:p w:rsidR="00E20453" w:rsidRPr="005139C2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color w:val="FF0000"/>
                <w:lang w:eastAsia="en-US"/>
              </w:rPr>
            </w:pPr>
            <w:r w:rsidRPr="00AF6CBD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AF6CBD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AF6CBD">
              <w:rPr>
                <w:rFonts w:eastAsia="Calibri"/>
                <w:iCs/>
                <w:lang w:eastAsia="en-US"/>
              </w:rPr>
              <w:t>ублей</w:t>
            </w:r>
          </w:p>
        </w:tc>
      </w:tr>
    </w:tbl>
    <w:p w:rsidR="008706ED" w:rsidRPr="00F87C0E" w:rsidRDefault="008706ED">
      <w:pPr>
        <w:jc w:val="right"/>
      </w:pPr>
      <w:r w:rsidRPr="008F1418">
        <w:lastRenderedPageBreak/>
        <w:t>».</w:t>
      </w:r>
    </w:p>
    <w:sectPr w:rsidR="008706ED" w:rsidRPr="00F87C0E" w:rsidSect="005F2EA0">
      <w:pgSz w:w="16838" w:h="11906" w:orient="landscape"/>
      <w:pgMar w:top="567" w:right="8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1250A4A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C1A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54307C"/>
    <w:multiLevelType w:val="hybridMultilevel"/>
    <w:tmpl w:val="CF0EF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6A1C"/>
    <w:multiLevelType w:val="hybridMultilevel"/>
    <w:tmpl w:val="0626506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23151BD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FD7A65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86D2B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1E105C"/>
    <w:multiLevelType w:val="hybridMultilevel"/>
    <w:tmpl w:val="151A0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15C83"/>
    <w:multiLevelType w:val="hybridMultilevel"/>
    <w:tmpl w:val="475C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B6B93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816A3"/>
    <w:multiLevelType w:val="multilevel"/>
    <w:tmpl w:val="5A1A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21">
    <w:nsid w:val="742A37DD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9C7060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C4A82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11"/>
  </w:num>
  <w:num w:numId="11">
    <w:abstractNumId w:val="15"/>
  </w:num>
  <w:num w:numId="12">
    <w:abstractNumId w:val="25"/>
  </w:num>
  <w:num w:numId="13">
    <w:abstractNumId w:val="4"/>
  </w:num>
  <w:num w:numId="14">
    <w:abstractNumId w:val="16"/>
  </w:num>
  <w:num w:numId="15">
    <w:abstractNumId w:val="18"/>
  </w:num>
  <w:num w:numId="16">
    <w:abstractNumId w:val="17"/>
  </w:num>
  <w:num w:numId="17">
    <w:abstractNumId w:val="12"/>
  </w:num>
  <w:num w:numId="18">
    <w:abstractNumId w:val="20"/>
  </w:num>
  <w:num w:numId="19">
    <w:abstractNumId w:val="6"/>
  </w:num>
  <w:num w:numId="20">
    <w:abstractNumId w:val="13"/>
  </w:num>
  <w:num w:numId="21">
    <w:abstractNumId w:val="14"/>
  </w:num>
  <w:num w:numId="22">
    <w:abstractNumId w:val="24"/>
  </w:num>
  <w:num w:numId="23">
    <w:abstractNumId w:val="1"/>
  </w:num>
  <w:num w:numId="24">
    <w:abstractNumId w:val="5"/>
  </w:num>
  <w:num w:numId="25">
    <w:abstractNumId w:val="19"/>
  </w:num>
  <w:num w:numId="26">
    <w:abstractNumId w:val="8"/>
  </w:num>
  <w:num w:numId="27">
    <w:abstractNumId w:val="21"/>
  </w:num>
  <w:num w:numId="28">
    <w:abstractNumId w:val="10"/>
  </w:num>
  <w:num w:numId="2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8B76D6"/>
    <w:rsid w:val="000009C4"/>
    <w:rsid w:val="000075A9"/>
    <w:rsid w:val="000105E5"/>
    <w:rsid w:val="00010621"/>
    <w:rsid w:val="00013439"/>
    <w:rsid w:val="00015810"/>
    <w:rsid w:val="000210AE"/>
    <w:rsid w:val="000212BA"/>
    <w:rsid w:val="00025ED3"/>
    <w:rsid w:val="00030346"/>
    <w:rsid w:val="00032FA7"/>
    <w:rsid w:val="00035FA1"/>
    <w:rsid w:val="000364C7"/>
    <w:rsid w:val="00036AE3"/>
    <w:rsid w:val="00037195"/>
    <w:rsid w:val="000447B1"/>
    <w:rsid w:val="000563A1"/>
    <w:rsid w:val="0005685C"/>
    <w:rsid w:val="00061436"/>
    <w:rsid w:val="00062B5E"/>
    <w:rsid w:val="00070815"/>
    <w:rsid w:val="00072FF0"/>
    <w:rsid w:val="00076201"/>
    <w:rsid w:val="0008474B"/>
    <w:rsid w:val="00094EED"/>
    <w:rsid w:val="000B2C6F"/>
    <w:rsid w:val="000B505B"/>
    <w:rsid w:val="000B5758"/>
    <w:rsid w:val="000C5139"/>
    <w:rsid w:val="000D0DA8"/>
    <w:rsid w:val="000E1B9D"/>
    <w:rsid w:val="000E3506"/>
    <w:rsid w:val="000F3D29"/>
    <w:rsid w:val="000F4A71"/>
    <w:rsid w:val="000F792F"/>
    <w:rsid w:val="00100C3F"/>
    <w:rsid w:val="001019B4"/>
    <w:rsid w:val="001043AB"/>
    <w:rsid w:val="00104963"/>
    <w:rsid w:val="00110248"/>
    <w:rsid w:val="00111C8A"/>
    <w:rsid w:val="00121095"/>
    <w:rsid w:val="001216D7"/>
    <w:rsid w:val="0012248F"/>
    <w:rsid w:val="00127C88"/>
    <w:rsid w:val="001347D1"/>
    <w:rsid w:val="00140C89"/>
    <w:rsid w:val="00142408"/>
    <w:rsid w:val="00144F58"/>
    <w:rsid w:val="00145ABC"/>
    <w:rsid w:val="001460B9"/>
    <w:rsid w:val="0015181F"/>
    <w:rsid w:val="001632F5"/>
    <w:rsid w:val="00164AEA"/>
    <w:rsid w:val="001670D5"/>
    <w:rsid w:val="00167808"/>
    <w:rsid w:val="001769AC"/>
    <w:rsid w:val="00181690"/>
    <w:rsid w:val="0018501D"/>
    <w:rsid w:val="00196669"/>
    <w:rsid w:val="001A6C22"/>
    <w:rsid w:val="001B02E5"/>
    <w:rsid w:val="001B1E3F"/>
    <w:rsid w:val="001B2277"/>
    <w:rsid w:val="001B39ED"/>
    <w:rsid w:val="001B769D"/>
    <w:rsid w:val="001B7FA0"/>
    <w:rsid w:val="001C10DD"/>
    <w:rsid w:val="001C3C99"/>
    <w:rsid w:val="001D0837"/>
    <w:rsid w:val="001D2079"/>
    <w:rsid w:val="001D449C"/>
    <w:rsid w:val="001D72D0"/>
    <w:rsid w:val="001E6285"/>
    <w:rsid w:val="001F5C4B"/>
    <w:rsid w:val="00201160"/>
    <w:rsid w:val="00202B9E"/>
    <w:rsid w:val="00211C50"/>
    <w:rsid w:val="00215445"/>
    <w:rsid w:val="0021586C"/>
    <w:rsid w:val="00220DF7"/>
    <w:rsid w:val="00221902"/>
    <w:rsid w:val="00221AF8"/>
    <w:rsid w:val="002318AD"/>
    <w:rsid w:val="00234EC0"/>
    <w:rsid w:val="002359E2"/>
    <w:rsid w:val="002366E1"/>
    <w:rsid w:val="00243817"/>
    <w:rsid w:val="0024471D"/>
    <w:rsid w:val="002458C3"/>
    <w:rsid w:val="0024641F"/>
    <w:rsid w:val="00252BC7"/>
    <w:rsid w:val="00252CF8"/>
    <w:rsid w:val="002602FB"/>
    <w:rsid w:val="002639A6"/>
    <w:rsid w:val="00267AA0"/>
    <w:rsid w:val="0027600D"/>
    <w:rsid w:val="00281DD1"/>
    <w:rsid w:val="00282488"/>
    <w:rsid w:val="00283683"/>
    <w:rsid w:val="00284A67"/>
    <w:rsid w:val="00292337"/>
    <w:rsid w:val="00292A70"/>
    <w:rsid w:val="002932CD"/>
    <w:rsid w:val="00294F29"/>
    <w:rsid w:val="002A5642"/>
    <w:rsid w:val="002B35C9"/>
    <w:rsid w:val="002B66DB"/>
    <w:rsid w:val="002C1869"/>
    <w:rsid w:val="002C3D43"/>
    <w:rsid w:val="002C5A65"/>
    <w:rsid w:val="002C69B5"/>
    <w:rsid w:val="002C759F"/>
    <w:rsid w:val="002D1892"/>
    <w:rsid w:val="002D503C"/>
    <w:rsid w:val="002D54B7"/>
    <w:rsid w:val="002D5572"/>
    <w:rsid w:val="002D5FC6"/>
    <w:rsid w:val="002D612F"/>
    <w:rsid w:val="002D71E8"/>
    <w:rsid w:val="002E406E"/>
    <w:rsid w:val="002F19EB"/>
    <w:rsid w:val="002F2EBF"/>
    <w:rsid w:val="002F7D98"/>
    <w:rsid w:val="00301790"/>
    <w:rsid w:val="00303249"/>
    <w:rsid w:val="003035E8"/>
    <w:rsid w:val="003043EB"/>
    <w:rsid w:val="00307668"/>
    <w:rsid w:val="0031070F"/>
    <w:rsid w:val="00310913"/>
    <w:rsid w:val="00312AB5"/>
    <w:rsid w:val="003142C9"/>
    <w:rsid w:val="00317DF5"/>
    <w:rsid w:val="00321BAC"/>
    <w:rsid w:val="00333FF7"/>
    <w:rsid w:val="00342536"/>
    <w:rsid w:val="00342DB6"/>
    <w:rsid w:val="00342E1E"/>
    <w:rsid w:val="00354B89"/>
    <w:rsid w:val="003568B3"/>
    <w:rsid w:val="00360574"/>
    <w:rsid w:val="00370DA1"/>
    <w:rsid w:val="00372F20"/>
    <w:rsid w:val="00373175"/>
    <w:rsid w:val="0038041D"/>
    <w:rsid w:val="0038536E"/>
    <w:rsid w:val="00387F6D"/>
    <w:rsid w:val="00393C3E"/>
    <w:rsid w:val="003953B1"/>
    <w:rsid w:val="0039667E"/>
    <w:rsid w:val="00397B3C"/>
    <w:rsid w:val="003A0D1B"/>
    <w:rsid w:val="003A6665"/>
    <w:rsid w:val="003A77BE"/>
    <w:rsid w:val="003A7ED4"/>
    <w:rsid w:val="003B162B"/>
    <w:rsid w:val="003B37F0"/>
    <w:rsid w:val="003B3B81"/>
    <w:rsid w:val="003C377A"/>
    <w:rsid w:val="003D4857"/>
    <w:rsid w:val="003D5F7C"/>
    <w:rsid w:val="003D785F"/>
    <w:rsid w:val="003E0D74"/>
    <w:rsid w:val="003E3860"/>
    <w:rsid w:val="003E4818"/>
    <w:rsid w:val="003F0EE9"/>
    <w:rsid w:val="003F4D46"/>
    <w:rsid w:val="003F60C9"/>
    <w:rsid w:val="003F6AC9"/>
    <w:rsid w:val="003F6D28"/>
    <w:rsid w:val="00401898"/>
    <w:rsid w:val="00404D5F"/>
    <w:rsid w:val="00410BDC"/>
    <w:rsid w:val="004115E3"/>
    <w:rsid w:val="0041329C"/>
    <w:rsid w:val="0041411E"/>
    <w:rsid w:val="00414143"/>
    <w:rsid w:val="00416FCA"/>
    <w:rsid w:val="00421F2C"/>
    <w:rsid w:val="00426037"/>
    <w:rsid w:val="0042609E"/>
    <w:rsid w:val="00427CC8"/>
    <w:rsid w:val="00432EBF"/>
    <w:rsid w:val="00437096"/>
    <w:rsid w:val="00441DC3"/>
    <w:rsid w:val="00442181"/>
    <w:rsid w:val="00442AD4"/>
    <w:rsid w:val="0045083A"/>
    <w:rsid w:val="00477C92"/>
    <w:rsid w:val="00493BEB"/>
    <w:rsid w:val="004954F9"/>
    <w:rsid w:val="004A198D"/>
    <w:rsid w:val="004A1A5F"/>
    <w:rsid w:val="004A214F"/>
    <w:rsid w:val="004A451D"/>
    <w:rsid w:val="004B0062"/>
    <w:rsid w:val="004B204A"/>
    <w:rsid w:val="004B2C91"/>
    <w:rsid w:val="004B6E44"/>
    <w:rsid w:val="004C087F"/>
    <w:rsid w:val="004C0D14"/>
    <w:rsid w:val="004C2B5D"/>
    <w:rsid w:val="004C3559"/>
    <w:rsid w:val="004C4107"/>
    <w:rsid w:val="004C7E12"/>
    <w:rsid w:val="004D04BF"/>
    <w:rsid w:val="004D1863"/>
    <w:rsid w:val="004D3157"/>
    <w:rsid w:val="004E32DE"/>
    <w:rsid w:val="004F57E8"/>
    <w:rsid w:val="004F5AA6"/>
    <w:rsid w:val="005030A2"/>
    <w:rsid w:val="0050348E"/>
    <w:rsid w:val="005049A1"/>
    <w:rsid w:val="00506505"/>
    <w:rsid w:val="0051392E"/>
    <w:rsid w:val="005139C2"/>
    <w:rsid w:val="005152B6"/>
    <w:rsid w:val="00515BBC"/>
    <w:rsid w:val="005167E4"/>
    <w:rsid w:val="00517DE1"/>
    <w:rsid w:val="005202D5"/>
    <w:rsid w:val="00521923"/>
    <w:rsid w:val="00522F8A"/>
    <w:rsid w:val="00523927"/>
    <w:rsid w:val="005266D0"/>
    <w:rsid w:val="005319AD"/>
    <w:rsid w:val="005326A6"/>
    <w:rsid w:val="00540DE8"/>
    <w:rsid w:val="00542623"/>
    <w:rsid w:val="005434C3"/>
    <w:rsid w:val="00544C79"/>
    <w:rsid w:val="0055620E"/>
    <w:rsid w:val="0056574A"/>
    <w:rsid w:val="00566FF6"/>
    <w:rsid w:val="00577D01"/>
    <w:rsid w:val="005853D9"/>
    <w:rsid w:val="005860A4"/>
    <w:rsid w:val="00587D6F"/>
    <w:rsid w:val="00587D83"/>
    <w:rsid w:val="0059472B"/>
    <w:rsid w:val="00596BAE"/>
    <w:rsid w:val="005A0865"/>
    <w:rsid w:val="005A0DEB"/>
    <w:rsid w:val="005A2C47"/>
    <w:rsid w:val="005A31F7"/>
    <w:rsid w:val="005A5039"/>
    <w:rsid w:val="005A53B4"/>
    <w:rsid w:val="005A580A"/>
    <w:rsid w:val="005B281F"/>
    <w:rsid w:val="005B2FF0"/>
    <w:rsid w:val="005B3632"/>
    <w:rsid w:val="005B5300"/>
    <w:rsid w:val="005C083E"/>
    <w:rsid w:val="005C0B6F"/>
    <w:rsid w:val="005C47BE"/>
    <w:rsid w:val="005D5E6E"/>
    <w:rsid w:val="005E298E"/>
    <w:rsid w:val="005E6A1A"/>
    <w:rsid w:val="005F00A6"/>
    <w:rsid w:val="005F22A7"/>
    <w:rsid w:val="005F22EA"/>
    <w:rsid w:val="005F2EA0"/>
    <w:rsid w:val="005F36EA"/>
    <w:rsid w:val="006009C4"/>
    <w:rsid w:val="00614FBA"/>
    <w:rsid w:val="00625AB1"/>
    <w:rsid w:val="006261D6"/>
    <w:rsid w:val="006278A6"/>
    <w:rsid w:val="00631B81"/>
    <w:rsid w:val="00637F7A"/>
    <w:rsid w:val="00643002"/>
    <w:rsid w:val="006437AB"/>
    <w:rsid w:val="00644F87"/>
    <w:rsid w:val="00652955"/>
    <w:rsid w:val="00654576"/>
    <w:rsid w:val="00654BDA"/>
    <w:rsid w:val="0065643D"/>
    <w:rsid w:val="00657D53"/>
    <w:rsid w:val="0066109C"/>
    <w:rsid w:val="00663CAB"/>
    <w:rsid w:val="00665169"/>
    <w:rsid w:val="006A05B9"/>
    <w:rsid w:val="006A1C50"/>
    <w:rsid w:val="006A283C"/>
    <w:rsid w:val="006A2D5A"/>
    <w:rsid w:val="006A6F27"/>
    <w:rsid w:val="006B03C8"/>
    <w:rsid w:val="006C1B7B"/>
    <w:rsid w:val="006C6570"/>
    <w:rsid w:val="006C7AC1"/>
    <w:rsid w:val="006D2681"/>
    <w:rsid w:val="006F276A"/>
    <w:rsid w:val="006F2A3B"/>
    <w:rsid w:val="006F4521"/>
    <w:rsid w:val="007071EB"/>
    <w:rsid w:val="007140EB"/>
    <w:rsid w:val="00715CA7"/>
    <w:rsid w:val="00723D31"/>
    <w:rsid w:val="0072530D"/>
    <w:rsid w:val="0072593D"/>
    <w:rsid w:val="00725966"/>
    <w:rsid w:val="00727F11"/>
    <w:rsid w:val="00730E10"/>
    <w:rsid w:val="00733EFE"/>
    <w:rsid w:val="007365AC"/>
    <w:rsid w:val="00745B9E"/>
    <w:rsid w:val="00750A97"/>
    <w:rsid w:val="0075104A"/>
    <w:rsid w:val="0076395B"/>
    <w:rsid w:val="00767E19"/>
    <w:rsid w:val="00776A18"/>
    <w:rsid w:val="00777272"/>
    <w:rsid w:val="0078271A"/>
    <w:rsid w:val="0078294C"/>
    <w:rsid w:val="0078299D"/>
    <w:rsid w:val="007935E4"/>
    <w:rsid w:val="00793E79"/>
    <w:rsid w:val="00796C30"/>
    <w:rsid w:val="0079706C"/>
    <w:rsid w:val="007C037D"/>
    <w:rsid w:val="007C2769"/>
    <w:rsid w:val="007C3A02"/>
    <w:rsid w:val="007C3CCD"/>
    <w:rsid w:val="007C3DFC"/>
    <w:rsid w:val="007C495C"/>
    <w:rsid w:val="007D721C"/>
    <w:rsid w:val="007F6A51"/>
    <w:rsid w:val="0081087B"/>
    <w:rsid w:val="00812207"/>
    <w:rsid w:val="00812509"/>
    <w:rsid w:val="00813A39"/>
    <w:rsid w:val="00815984"/>
    <w:rsid w:val="00825BC8"/>
    <w:rsid w:val="00836FFC"/>
    <w:rsid w:val="0083784D"/>
    <w:rsid w:val="00840E85"/>
    <w:rsid w:val="00841A6B"/>
    <w:rsid w:val="00845024"/>
    <w:rsid w:val="0084733E"/>
    <w:rsid w:val="008474DF"/>
    <w:rsid w:val="00847D15"/>
    <w:rsid w:val="00850775"/>
    <w:rsid w:val="008555E2"/>
    <w:rsid w:val="0085728B"/>
    <w:rsid w:val="00860778"/>
    <w:rsid w:val="0086417D"/>
    <w:rsid w:val="008706ED"/>
    <w:rsid w:val="008812DE"/>
    <w:rsid w:val="00882563"/>
    <w:rsid w:val="00885384"/>
    <w:rsid w:val="00885426"/>
    <w:rsid w:val="00887AAA"/>
    <w:rsid w:val="00891E88"/>
    <w:rsid w:val="008A1841"/>
    <w:rsid w:val="008B4152"/>
    <w:rsid w:val="008B4A1D"/>
    <w:rsid w:val="008B76D6"/>
    <w:rsid w:val="008C07FD"/>
    <w:rsid w:val="008C3BCA"/>
    <w:rsid w:val="008C59F1"/>
    <w:rsid w:val="008D2298"/>
    <w:rsid w:val="008D27D7"/>
    <w:rsid w:val="008D449F"/>
    <w:rsid w:val="008D5A18"/>
    <w:rsid w:val="008E258E"/>
    <w:rsid w:val="008E2E40"/>
    <w:rsid w:val="008F0916"/>
    <w:rsid w:val="008F1418"/>
    <w:rsid w:val="00900C21"/>
    <w:rsid w:val="0090335F"/>
    <w:rsid w:val="00904251"/>
    <w:rsid w:val="009146F0"/>
    <w:rsid w:val="00917149"/>
    <w:rsid w:val="009308B6"/>
    <w:rsid w:val="009322E4"/>
    <w:rsid w:val="00937501"/>
    <w:rsid w:val="00943757"/>
    <w:rsid w:val="00945729"/>
    <w:rsid w:val="00952F5C"/>
    <w:rsid w:val="00954117"/>
    <w:rsid w:val="00961A0A"/>
    <w:rsid w:val="00972FB0"/>
    <w:rsid w:val="00974FB8"/>
    <w:rsid w:val="009754D5"/>
    <w:rsid w:val="00986388"/>
    <w:rsid w:val="009924FF"/>
    <w:rsid w:val="0099558B"/>
    <w:rsid w:val="00997F75"/>
    <w:rsid w:val="009A0EBB"/>
    <w:rsid w:val="009A2C1F"/>
    <w:rsid w:val="009A2E52"/>
    <w:rsid w:val="009A360F"/>
    <w:rsid w:val="009A3C13"/>
    <w:rsid w:val="009B51A0"/>
    <w:rsid w:val="009B621F"/>
    <w:rsid w:val="009C2436"/>
    <w:rsid w:val="009C24F1"/>
    <w:rsid w:val="009C4602"/>
    <w:rsid w:val="009C6147"/>
    <w:rsid w:val="009D6C1F"/>
    <w:rsid w:val="009E7730"/>
    <w:rsid w:val="009F0A11"/>
    <w:rsid w:val="009F3C04"/>
    <w:rsid w:val="009F3FB3"/>
    <w:rsid w:val="009F5A26"/>
    <w:rsid w:val="009F6F3D"/>
    <w:rsid w:val="00A0195F"/>
    <w:rsid w:val="00A07659"/>
    <w:rsid w:val="00A11883"/>
    <w:rsid w:val="00A11D0B"/>
    <w:rsid w:val="00A16CB1"/>
    <w:rsid w:val="00A2710B"/>
    <w:rsid w:val="00A33155"/>
    <w:rsid w:val="00A333B5"/>
    <w:rsid w:val="00A372B6"/>
    <w:rsid w:val="00A41623"/>
    <w:rsid w:val="00A50F21"/>
    <w:rsid w:val="00A650DD"/>
    <w:rsid w:val="00A66A45"/>
    <w:rsid w:val="00A7121B"/>
    <w:rsid w:val="00A831BD"/>
    <w:rsid w:val="00A8727A"/>
    <w:rsid w:val="00A93458"/>
    <w:rsid w:val="00A936E5"/>
    <w:rsid w:val="00A96B23"/>
    <w:rsid w:val="00AA0DCC"/>
    <w:rsid w:val="00AA3C89"/>
    <w:rsid w:val="00AB0437"/>
    <w:rsid w:val="00AB7B2D"/>
    <w:rsid w:val="00AC3C0E"/>
    <w:rsid w:val="00AC6BA7"/>
    <w:rsid w:val="00AD2EB3"/>
    <w:rsid w:val="00AD7BD4"/>
    <w:rsid w:val="00AF6CBD"/>
    <w:rsid w:val="00B002DB"/>
    <w:rsid w:val="00B26233"/>
    <w:rsid w:val="00B306A6"/>
    <w:rsid w:val="00B31F96"/>
    <w:rsid w:val="00B35511"/>
    <w:rsid w:val="00B40024"/>
    <w:rsid w:val="00B4221E"/>
    <w:rsid w:val="00B42988"/>
    <w:rsid w:val="00B43883"/>
    <w:rsid w:val="00B46AEE"/>
    <w:rsid w:val="00B50508"/>
    <w:rsid w:val="00B51164"/>
    <w:rsid w:val="00B52997"/>
    <w:rsid w:val="00B52DF4"/>
    <w:rsid w:val="00B5420E"/>
    <w:rsid w:val="00B640F5"/>
    <w:rsid w:val="00B6548A"/>
    <w:rsid w:val="00B670C8"/>
    <w:rsid w:val="00B751D3"/>
    <w:rsid w:val="00B763A0"/>
    <w:rsid w:val="00B8071C"/>
    <w:rsid w:val="00B81468"/>
    <w:rsid w:val="00B90703"/>
    <w:rsid w:val="00B90EE8"/>
    <w:rsid w:val="00B92424"/>
    <w:rsid w:val="00B93A69"/>
    <w:rsid w:val="00B94AB1"/>
    <w:rsid w:val="00B95020"/>
    <w:rsid w:val="00BB0378"/>
    <w:rsid w:val="00BB3DC0"/>
    <w:rsid w:val="00BB433B"/>
    <w:rsid w:val="00BB74B3"/>
    <w:rsid w:val="00BC2335"/>
    <w:rsid w:val="00BC6C60"/>
    <w:rsid w:val="00BD466A"/>
    <w:rsid w:val="00BD4FC5"/>
    <w:rsid w:val="00BD511A"/>
    <w:rsid w:val="00BE243F"/>
    <w:rsid w:val="00BF1E5C"/>
    <w:rsid w:val="00BF5578"/>
    <w:rsid w:val="00BF7B67"/>
    <w:rsid w:val="00C03C74"/>
    <w:rsid w:val="00C06336"/>
    <w:rsid w:val="00C06B93"/>
    <w:rsid w:val="00C24875"/>
    <w:rsid w:val="00C3103B"/>
    <w:rsid w:val="00C3192D"/>
    <w:rsid w:val="00C40E9B"/>
    <w:rsid w:val="00C414D4"/>
    <w:rsid w:val="00C424AB"/>
    <w:rsid w:val="00C44193"/>
    <w:rsid w:val="00C447ED"/>
    <w:rsid w:val="00C47850"/>
    <w:rsid w:val="00C52FBC"/>
    <w:rsid w:val="00C549B1"/>
    <w:rsid w:val="00C55C04"/>
    <w:rsid w:val="00C579AC"/>
    <w:rsid w:val="00C62254"/>
    <w:rsid w:val="00C62DE2"/>
    <w:rsid w:val="00C6556D"/>
    <w:rsid w:val="00C65A29"/>
    <w:rsid w:val="00C66AF2"/>
    <w:rsid w:val="00C66BBD"/>
    <w:rsid w:val="00C70BE8"/>
    <w:rsid w:val="00C72D0A"/>
    <w:rsid w:val="00C7714A"/>
    <w:rsid w:val="00C81391"/>
    <w:rsid w:val="00C86D5F"/>
    <w:rsid w:val="00C87315"/>
    <w:rsid w:val="00C954B2"/>
    <w:rsid w:val="00CA25BE"/>
    <w:rsid w:val="00CA3BB2"/>
    <w:rsid w:val="00CA472D"/>
    <w:rsid w:val="00CA5661"/>
    <w:rsid w:val="00CB2636"/>
    <w:rsid w:val="00CC39A1"/>
    <w:rsid w:val="00CC633D"/>
    <w:rsid w:val="00CD1475"/>
    <w:rsid w:val="00CE5442"/>
    <w:rsid w:val="00CE7313"/>
    <w:rsid w:val="00CE788C"/>
    <w:rsid w:val="00CF0FEF"/>
    <w:rsid w:val="00CF4DA0"/>
    <w:rsid w:val="00CF646D"/>
    <w:rsid w:val="00D03EFC"/>
    <w:rsid w:val="00D1148B"/>
    <w:rsid w:val="00D1682F"/>
    <w:rsid w:val="00D16A45"/>
    <w:rsid w:val="00D259A2"/>
    <w:rsid w:val="00D32E71"/>
    <w:rsid w:val="00D47FBA"/>
    <w:rsid w:val="00D520B0"/>
    <w:rsid w:val="00D533F7"/>
    <w:rsid w:val="00D53E85"/>
    <w:rsid w:val="00D54352"/>
    <w:rsid w:val="00D54BFE"/>
    <w:rsid w:val="00D56F39"/>
    <w:rsid w:val="00D61B1B"/>
    <w:rsid w:val="00D625E3"/>
    <w:rsid w:val="00D71D06"/>
    <w:rsid w:val="00D72037"/>
    <w:rsid w:val="00D74128"/>
    <w:rsid w:val="00D86034"/>
    <w:rsid w:val="00D87285"/>
    <w:rsid w:val="00D92583"/>
    <w:rsid w:val="00D96711"/>
    <w:rsid w:val="00DA20EF"/>
    <w:rsid w:val="00DA68F9"/>
    <w:rsid w:val="00DB6A8D"/>
    <w:rsid w:val="00DC243B"/>
    <w:rsid w:val="00DC4146"/>
    <w:rsid w:val="00DC6660"/>
    <w:rsid w:val="00DC7265"/>
    <w:rsid w:val="00DD2544"/>
    <w:rsid w:val="00DD4EA3"/>
    <w:rsid w:val="00DD5F6A"/>
    <w:rsid w:val="00DE1EE2"/>
    <w:rsid w:val="00DE24B0"/>
    <w:rsid w:val="00DE768F"/>
    <w:rsid w:val="00DF0D7B"/>
    <w:rsid w:val="00DF7733"/>
    <w:rsid w:val="00E05828"/>
    <w:rsid w:val="00E072C1"/>
    <w:rsid w:val="00E156DE"/>
    <w:rsid w:val="00E165F2"/>
    <w:rsid w:val="00E1783E"/>
    <w:rsid w:val="00E20453"/>
    <w:rsid w:val="00E20D13"/>
    <w:rsid w:val="00E218E5"/>
    <w:rsid w:val="00E245F1"/>
    <w:rsid w:val="00E24673"/>
    <w:rsid w:val="00E408A7"/>
    <w:rsid w:val="00E47BBC"/>
    <w:rsid w:val="00E52D2D"/>
    <w:rsid w:val="00E52F97"/>
    <w:rsid w:val="00E65E1D"/>
    <w:rsid w:val="00E81E88"/>
    <w:rsid w:val="00E84985"/>
    <w:rsid w:val="00E86235"/>
    <w:rsid w:val="00E91612"/>
    <w:rsid w:val="00E9460E"/>
    <w:rsid w:val="00E955A3"/>
    <w:rsid w:val="00EA0DBC"/>
    <w:rsid w:val="00EA5064"/>
    <w:rsid w:val="00EA78AD"/>
    <w:rsid w:val="00EB402F"/>
    <w:rsid w:val="00EC1291"/>
    <w:rsid w:val="00EC2DC5"/>
    <w:rsid w:val="00ED2225"/>
    <w:rsid w:val="00ED4D11"/>
    <w:rsid w:val="00ED50B2"/>
    <w:rsid w:val="00EE6A64"/>
    <w:rsid w:val="00EF5810"/>
    <w:rsid w:val="00EF7500"/>
    <w:rsid w:val="00F064E9"/>
    <w:rsid w:val="00F140FB"/>
    <w:rsid w:val="00F14F2C"/>
    <w:rsid w:val="00F1601C"/>
    <w:rsid w:val="00F22A33"/>
    <w:rsid w:val="00F245E2"/>
    <w:rsid w:val="00F24F24"/>
    <w:rsid w:val="00F306A2"/>
    <w:rsid w:val="00F32D1F"/>
    <w:rsid w:val="00F35543"/>
    <w:rsid w:val="00F3713D"/>
    <w:rsid w:val="00F4447C"/>
    <w:rsid w:val="00F45579"/>
    <w:rsid w:val="00F4561B"/>
    <w:rsid w:val="00F4681F"/>
    <w:rsid w:val="00F570E7"/>
    <w:rsid w:val="00F606E4"/>
    <w:rsid w:val="00F71353"/>
    <w:rsid w:val="00F71374"/>
    <w:rsid w:val="00F74BB4"/>
    <w:rsid w:val="00F7730D"/>
    <w:rsid w:val="00F816DE"/>
    <w:rsid w:val="00F84DFD"/>
    <w:rsid w:val="00F85BC2"/>
    <w:rsid w:val="00F8722A"/>
    <w:rsid w:val="00F917CD"/>
    <w:rsid w:val="00F95806"/>
    <w:rsid w:val="00F9628F"/>
    <w:rsid w:val="00F96446"/>
    <w:rsid w:val="00FA5FFC"/>
    <w:rsid w:val="00FB25F0"/>
    <w:rsid w:val="00FB574D"/>
    <w:rsid w:val="00FC03AC"/>
    <w:rsid w:val="00FD2D78"/>
    <w:rsid w:val="00FE2611"/>
    <w:rsid w:val="00FE64CD"/>
    <w:rsid w:val="00FF225B"/>
    <w:rsid w:val="00FF3E7A"/>
    <w:rsid w:val="00FF4440"/>
    <w:rsid w:val="00FF5136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0"/>
    <w:next w:val="a0"/>
    <w:link w:val="20"/>
    <w:qFormat/>
    <w:rsid w:val="00885384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88538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885384"/>
    <w:pPr>
      <w:keepNext/>
      <w:ind w:right="-15"/>
      <w:jc w:val="left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885384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885384"/>
    <w:pPr>
      <w:spacing w:before="240" w:after="6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885384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85384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4">
    <w:name w:val="Title"/>
    <w:basedOn w:val="a0"/>
    <w:link w:val="a5"/>
    <w:qFormat/>
    <w:rsid w:val="008B76D6"/>
    <w:rPr>
      <w:sz w:val="32"/>
      <w:szCs w:val="20"/>
    </w:rPr>
  </w:style>
  <w:style w:type="character" w:customStyle="1" w:styleId="a5">
    <w:name w:val="Название Знак"/>
    <w:basedOn w:val="a1"/>
    <w:link w:val="a4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324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79706C"/>
    <w:pPr>
      <w:ind w:left="720"/>
      <w:contextualSpacing/>
    </w:pPr>
  </w:style>
  <w:style w:type="paragraph" w:styleId="aa">
    <w:name w:val="Normal (Web)"/>
    <w:basedOn w:val="a0"/>
    <w:rsid w:val="00DC243B"/>
    <w:pPr>
      <w:spacing w:before="100" w:beforeAutospacing="1" w:after="100" w:afterAutospacing="1"/>
      <w:jc w:val="left"/>
    </w:pPr>
    <w:rPr>
      <w:color w:val="330000"/>
    </w:rPr>
  </w:style>
  <w:style w:type="paragraph" w:customStyle="1" w:styleId="ConsPlusTitle">
    <w:name w:val="ConsPlusTitle"/>
    <w:uiPriority w:val="99"/>
    <w:rsid w:val="0052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234EC0"/>
    <w:pPr>
      <w:jc w:val="both"/>
    </w:pPr>
    <w:rPr>
      <w:i/>
      <w:sz w:val="20"/>
      <w:szCs w:val="20"/>
    </w:rPr>
  </w:style>
  <w:style w:type="character" w:customStyle="1" w:styleId="32">
    <w:name w:val="Основной текст 3 Знак"/>
    <w:basedOn w:val="a1"/>
    <w:link w:val="31"/>
    <w:rsid w:val="00234EC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234EC0"/>
    <w:rPr>
      <w:color w:val="0000FF"/>
      <w:u w:val="single"/>
    </w:rPr>
  </w:style>
  <w:style w:type="paragraph" w:customStyle="1" w:styleId="ac">
    <w:name w:val="Основной"/>
    <w:basedOn w:val="a0"/>
    <w:rsid w:val="00234EC0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0"/>
    <w:link w:val="ae"/>
    <w:uiPriority w:val="99"/>
    <w:rsid w:val="00234EC0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rsid w:val="00234EC0"/>
    <w:rPr>
      <w:vertAlign w:val="superscript"/>
    </w:rPr>
  </w:style>
  <w:style w:type="character" w:styleId="af0">
    <w:name w:val="Strong"/>
    <w:basedOn w:val="a1"/>
    <w:qFormat/>
    <w:rsid w:val="00234EC0"/>
    <w:rPr>
      <w:b/>
      <w:bCs/>
    </w:rPr>
  </w:style>
  <w:style w:type="paragraph" w:styleId="af1">
    <w:name w:val="No Spacing"/>
    <w:link w:val="af2"/>
    <w:uiPriority w:val="1"/>
    <w:qFormat/>
    <w:rsid w:val="0023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E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853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88538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885384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853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85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85384"/>
    <w:rPr>
      <w:rFonts w:ascii="Arial" w:eastAsia="Times New Roman" w:hAnsi="Arial" w:cs="Arial"/>
      <w:lang w:eastAsia="ru-RU"/>
    </w:rPr>
  </w:style>
  <w:style w:type="paragraph" w:styleId="af3">
    <w:name w:val="Body Text Indent"/>
    <w:basedOn w:val="a0"/>
    <w:link w:val="af4"/>
    <w:rsid w:val="00885384"/>
    <w:pPr>
      <w:spacing w:after="120"/>
      <w:ind w:left="283"/>
      <w:jc w:val="left"/>
    </w:pPr>
    <w:rPr>
      <w:color w:val="000000"/>
    </w:rPr>
  </w:style>
  <w:style w:type="character" w:customStyle="1" w:styleId="af4">
    <w:name w:val="Основной текст с отступом Знак"/>
    <w:basedOn w:val="a1"/>
    <w:link w:val="af3"/>
    <w:rsid w:val="008853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885384"/>
    <w:pPr>
      <w:ind w:left="720"/>
      <w:jc w:val="left"/>
    </w:pPr>
    <w:rPr>
      <w:sz w:val="20"/>
      <w:szCs w:val="20"/>
    </w:rPr>
  </w:style>
  <w:style w:type="paragraph" w:styleId="af5">
    <w:name w:val="Plain Text"/>
    <w:basedOn w:val="a0"/>
    <w:link w:val="af6"/>
    <w:rsid w:val="00885384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8853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59"/>
    <w:rsid w:val="00885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885384"/>
  </w:style>
  <w:style w:type="paragraph" w:customStyle="1" w:styleId="p18">
    <w:name w:val="p18"/>
    <w:basedOn w:val="a0"/>
    <w:rsid w:val="00885384"/>
    <w:pPr>
      <w:spacing w:before="100" w:beforeAutospacing="1" w:after="100" w:afterAutospacing="1"/>
      <w:jc w:val="left"/>
    </w:pPr>
  </w:style>
  <w:style w:type="paragraph" w:styleId="af8">
    <w:name w:val="endnote text"/>
    <w:basedOn w:val="a0"/>
    <w:link w:val="af9"/>
    <w:rsid w:val="00885384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0"/>
    <w:link w:val="afb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0"/>
    <w:link w:val="afd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d">
    <w:name w:val="Нижний колонтитул Знак"/>
    <w:basedOn w:val="a1"/>
    <w:link w:val="afc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8853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ody Text"/>
    <w:basedOn w:val="a0"/>
    <w:link w:val="aff"/>
    <w:rsid w:val="00885384"/>
    <w:pPr>
      <w:jc w:val="left"/>
    </w:pPr>
    <w:rPr>
      <w:szCs w:val="20"/>
    </w:rPr>
  </w:style>
  <w:style w:type="character" w:customStyle="1" w:styleId="aff">
    <w:name w:val="Основной текст Знак"/>
    <w:basedOn w:val="a1"/>
    <w:link w:val="afe"/>
    <w:rsid w:val="00885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0"/>
    <w:next w:val="a0"/>
    <w:qFormat/>
    <w:rsid w:val="00885384"/>
    <w:rPr>
      <w:b/>
      <w:sz w:val="32"/>
      <w:szCs w:val="20"/>
    </w:rPr>
  </w:style>
  <w:style w:type="paragraph" w:styleId="21">
    <w:name w:val="Body Text 2"/>
    <w:basedOn w:val="a0"/>
    <w:link w:val="22"/>
    <w:rsid w:val="00885384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885384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Не вступил в силу"/>
    <w:basedOn w:val="a1"/>
    <w:rsid w:val="00885384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88538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853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Обычный отст"/>
    <w:basedOn w:val="a0"/>
    <w:rsid w:val="00885384"/>
    <w:pPr>
      <w:spacing w:before="60"/>
      <w:ind w:firstLine="425"/>
      <w:jc w:val="both"/>
    </w:pPr>
    <w:rPr>
      <w:sz w:val="26"/>
      <w:szCs w:val="20"/>
    </w:rPr>
  </w:style>
  <w:style w:type="paragraph" w:customStyle="1" w:styleId="aff3">
    <w:name w:val="Уважаемый"/>
    <w:basedOn w:val="a0"/>
    <w:next w:val="a0"/>
    <w:rsid w:val="00885384"/>
    <w:pPr>
      <w:spacing w:before="840" w:after="240"/>
      <w:ind w:firstLine="425"/>
    </w:pPr>
    <w:rPr>
      <w:sz w:val="28"/>
      <w:szCs w:val="20"/>
    </w:rPr>
  </w:style>
  <w:style w:type="paragraph" w:styleId="aff4">
    <w:name w:val="Normal Indent"/>
    <w:basedOn w:val="a0"/>
    <w:rsid w:val="00885384"/>
    <w:pPr>
      <w:spacing w:before="60"/>
      <w:ind w:left="720" w:firstLine="425"/>
      <w:jc w:val="both"/>
    </w:pPr>
    <w:rPr>
      <w:sz w:val="26"/>
      <w:szCs w:val="20"/>
    </w:rPr>
  </w:style>
  <w:style w:type="paragraph" w:styleId="aff5">
    <w:name w:val="Block Text"/>
    <w:basedOn w:val="a0"/>
    <w:rsid w:val="00885384"/>
    <w:pPr>
      <w:spacing w:before="60"/>
      <w:ind w:left="-142" w:right="6235" w:hanging="1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885384"/>
    <w:pPr>
      <w:numPr>
        <w:numId w:val="3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885384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6">
    <w:name w:val="page number"/>
    <w:basedOn w:val="a1"/>
    <w:rsid w:val="00885384"/>
  </w:style>
  <w:style w:type="paragraph" w:styleId="aff7">
    <w:name w:val="List Bullet"/>
    <w:basedOn w:val="aff2"/>
    <w:autoRedefine/>
    <w:rsid w:val="00885384"/>
    <w:pPr>
      <w:spacing w:before="0"/>
      <w:ind w:firstLine="284"/>
    </w:pPr>
  </w:style>
  <w:style w:type="paragraph" w:customStyle="1" w:styleId="13">
    <w:name w:val="1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character" w:customStyle="1" w:styleId="aff8">
    <w:name w:val="Схема документа Знак"/>
    <w:basedOn w:val="a1"/>
    <w:link w:val="aff9"/>
    <w:rsid w:val="00885384"/>
    <w:rPr>
      <w:rFonts w:ascii="Tahoma" w:eastAsia="Times New Roman" w:hAnsi="Tahoma" w:cs="Tahoma"/>
      <w:shd w:val="clear" w:color="auto" w:fill="000080"/>
    </w:rPr>
  </w:style>
  <w:style w:type="paragraph" w:styleId="aff9">
    <w:name w:val="Document Map"/>
    <w:basedOn w:val="a0"/>
    <w:link w:val="aff8"/>
    <w:rsid w:val="00885384"/>
    <w:pPr>
      <w:shd w:val="clear" w:color="auto" w:fill="000080"/>
      <w:jc w:val="left"/>
    </w:pPr>
    <w:rPr>
      <w:rFonts w:ascii="Tahoma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link w:val="aff9"/>
    <w:uiPriority w:val="99"/>
    <w:rsid w:val="00885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5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locked/>
    <w:rsid w:val="00885384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D443BD8ED472F076C4C8E70A41819819AAFD4D56FA9BA2AA2A43761323C754875F3F77CE76FDE2D8F8BB15931C9999224CAE12DDC2DFEB16ACAEEIC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4249-002D-450B-8F2F-BA6FC5E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Макарова</cp:lastModifiedBy>
  <cp:revision>2</cp:revision>
  <cp:lastPrinted>2021-11-01T12:30:00Z</cp:lastPrinted>
  <dcterms:created xsi:type="dcterms:W3CDTF">2023-06-02T12:23:00Z</dcterms:created>
  <dcterms:modified xsi:type="dcterms:W3CDTF">2023-06-02T12:23:00Z</dcterms:modified>
</cp:coreProperties>
</file>